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14AC7" w:rsidR="009A2320" w:rsidP="009A2320" w:rsidRDefault="002C164B" w14:paraId="0370A90B" w14:textId="6500585B">
      <w:pPr>
        <w:ind w:left="4956" w:hanging="4956"/>
        <w:rPr>
          <w:rFonts w:ascii="Trebuchet MS" w:hAnsi="Trebuchet MS"/>
          <w:snapToGrid w:val="0"/>
          <w:color w:val="595959" w:themeColor="text1" w:themeTint="A6"/>
          <w:lang w:eastAsia="en-US"/>
        </w:rPr>
      </w:pPr>
      <w:r>
        <w:rPr>
          <w:rFonts w:ascii="Trebuchet MS" w:hAnsi="Trebuchet MS"/>
          <w:noProof/>
          <w:color w:val="000000"/>
          <w:lang w:val="en-US" w:eastAsia="en-US"/>
        </w:rPr>
        <w:drawing>
          <wp:anchor distT="0" distB="0" distL="114300" distR="114300" simplePos="0" relativeHeight="251658242" behindDoc="0" locked="0" layoutInCell="1" allowOverlap="1" wp14:anchorId="14F0E341" wp14:editId="784B03F6">
            <wp:simplePos x="0" y="0"/>
            <wp:positionH relativeFrom="column">
              <wp:posOffset>3175</wp:posOffset>
            </wp:positionH>
            <wp:positionV relativeFrom="paragraph">
              <wp:posOffset>-342900</wp:posOffset>
            </wp:positionV>
            <wp:extent cx="1596390" cy="1429385"/>
            <wp:effectExtent l="0" t="0" r="0" b="0"/>
            <wp:wrapThrough wrapText="bothSides">
              <wp:wrapPolygon edited="0">
                <wp:start x="0" y="0"/>
                <wp:lineTo x="0" y="21111"/>
                <wp:lineTo x="21308" y="21111"/>
                <wp:lineTo x="213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CB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/>
                    <a:stretch/>
                  </pic:blipFill>
                  <pic:spPr bwMode="auto">
                    <a:xfrm>
                      <a:off x="0" y="0"/>
                      <a:ext cx="1596390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4AC7" w:rsidR="009A2320">
        <w:rPr>
          <w:rFonts w:ascii="Trebuchet MS" w:hAnsi="Trebuchet MS"/>
          <w:snapToGrid w:val="0"/>
          <w:color w:val="595959" w:themeColor="text1" w:themeTint="A6"/>
          <w:lang w:eastAsia="en-US"/>
        </w:rPr>
        <w:tab/>
      </w:r>
    </w:p>
    <w:p w:rsidRPr="00264691" w:rsidR="00976B10" w:rsidP="00147D37" w:rsidRDefault="00976B10" w14:paraId="1411B6AF" w14:textId="7777777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:rsidRPr="00264691" w:rsidR="00383905" w:rsidP="00147D37" w:rsidRDefault="00383905" w14:paraId="069A0715" w14:textId="7777777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:rsidRPr="00264691" w:rsidR="00383905" w:rsidP="00147D37" w:rsidRDefault="00383905" w14:paraId="5E0E6A3F" w14:textId="7777777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:rsidR="00383905" w:rsidP="00147D37" w:rsidRDefault="00383905" w14:paraId="6A0EE6E0" w14:textId="7777777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:rsidRPr="00264691" w:rsidR="009504DA" w:rsidP="00147D37" w:rsidRDefault="009504DA" w14:paraId="58BC001B" w14:textId="77777777">
      <w:pPr>
        <w:ind w:firstLine="0"/>
        <w:rPr>
          <w:rFonts w:ascii="Trebuchet MS" w:hAnsi="Trebuchet MS"/>
          <w:snapToGrid w:val="0"/>
          <w:color w:val="000000"/>
          <w:lang w:eastAsia="en-US"/>
        </w:rPr>
      </w:pPr>
    </w:p>
    <w:p w:rsidRPr="00264691" w:rsidR="00383905" w:rsidP="00D14AC7" w:rsidRDefault="00383905" w14:paraId="184DE455" w14:textId="77777777">
      <w:pPr>
        <w:ind w:firstLine="0"/>
      </w:pPr>
    </w:p>
    <w:p w:rsidRPr="009A2320" w:rsidR="00497644" w:rsidP="00497644" w:rsidRDefault="00FC73A2" w14:paraId="52B8BEE8" w14:textId="62EB5119">
      <w:pPr>
        <w:pStyle w:val="Ttulos"/>
      </w:pPr>
      <w:r w:rsidRPr="00FC73A2">
        <w:rPr>
          <w:sz w:val="36"/>
          <w:szCs w:val="22"/>
        </w:rPr>
        <w:t>ESTDeslocados</w:t>
      </w:r>
      <w:r w:rsidRPr="009A2320" w:rsidR="009A2320">
        <w:t xml:space="preserve"> </w:t>
      </w:r>
    </w:p>
    <w:p w:rsidRPr="002E616A" w:rsidR="00383905" w:rsidP="00497644" w:rsidRDefault="00FC73A2" w14:paraId="6D881C50" w14:textId="23789BDE">
      <w:pPr>
        <w:pStyle w:val="Subtitulos"/>
      </w:pPr>
      <w:r>
        <w:t>Relatório de Bases de Dados</w:t>
      </w:r>
    </w:p>
    <w:p w:rsidR="00147D37" w:rsidP="00147D37" w:rsidRDefault="00147D37" w14:paraId="19B31CFB" w14:textId="77777777">
      <w:pPr>
        <w:ind w:firstLine="0"/>
        <w:rPr>
          <w:rFonts w:ascii="Trebuchet MS" w:hAnsi="Trebuchet MS"/>
        </w:rPr>
      </w:pPr>
    </w:p>
    <w:p w:rsidR="00147D37" w:rsidP="00147D37" w:rsidRDefault="00147D37" w14:paraId="076B7CAA" w14:textId="77777777">
      <w:pPr>
        <w:ind w:firstLine="0"/>
        <w:rPr>
          <w:rFonts w:ascii="Trebuchet MS" w:hAnsi="Trebuchet MS"/>
        </w:rPr>
      </w:pPr>
    </w:p>
    <w:p w:rsidR="00FC73A2" w:rsidP="1F7EB824" w:rsidRDefault="00FC73A2" w14:paraId="1AE1F6D1" w14:noSpellErr="1" w14:textId="50A2BD31">
      <w:pPr>
        <w:pStyle w:val="Normal"/>
        <w:ind w:firstLine="0"/>
        <w:rPr>
          <w:color w:val="595959" w:themeColor="text1" w:themeTint="A6"/>
        </w:rPr>
      </w:pPr>
    </w:p>
    <w:p w:rsidRPr="00147D37" w:rsidR="00FC73A2" w:rsidP="00147D37" w:rsidRDefault="00FC73A2" w14:paraId="576B5A70" w14:textId="77777777">
      <w:pPr>
        <w:ind w:firstLine="0"/>
        <w:rPr>
          <w:color w:val="595959" w:themeColor="text1" w:themeTint="A6"/>
          <w:szCs w:val="24"/>
        </w:rPr>
      </w:pPr>
    </w:p>
    <w:p w:rsidRPr="00147D37" w:rsidR="00147D37" w:rsidP="00147D37" w:rsidRDefault="00147D37" w14:paraId="06B98E46" w14:textId="77777777">
      <w:pPr>
        <w:ind w:firstLine="0"/>
        <w:rPr>
          <w:b/>
          <w:color w:val="595959" w:themeColor="text1" w:themeTint="A6"/>
          <w:szCs w:val="24"/>
        </w:rPr>
      </w:pPr>
      <w:r w:rsidRPr="00147D37">
        <w:rPr>
          <w:b/>
          <w:color w:val="595959" w:themeColor="text1" w:themeTint="A6"/>
          <w:szCs w:val="24"/>
        </w:rPr>
        <w:t>Orientadores</w:t>
      </w:r>
    </w:p>
    <w:p w:rsidRPr="00147D37" w:rsidR="00147D37" w:rsidP="00147D37" w:rsidRDefault="00FC73A2" w14:paraId="4265D727" w14:textId="6A87F62A">
      <w:pPr>
        <w:ind w:firstLine="0"/>
        <w:rPr>
          <w:color w:val="595959" w:themeColor="text1" w:themeTint="A6"/>
          <w:szCs w:val="24"/>
        </w:rPr>
      </w:pPr>
      <w:r>
        <w:rPr>
          <w:color w:val="595959" w:themeColor="text1" w:themeTint="A6"/>
          <w:szCs w:val="24"/>
        </w:rPr>
        <w:t>- Professor Filipe Fidalgo</w:t>
      </w:r>
    </w:p>
    <w:p w:rsidRPr="00264691" w:rsidR="00147D37" w:rsidP="00147D37" w:rsidRDefault="00147D37" w14:paraId="57FBD2C6" w14:textId="77777777">
      <w:pPr>
        <w:ind w:firstLine="0"/>
        <w:rPr>
          <w:rFonts w:ascii="Trebuchet MS" w:hAnsi="Trebuchet MS"/>
        </w:rPr>
      </w:pPr>
    </w:p>
    <w:p w:rsidR="00FC73A2" w:rsidP="00D14AC7" w:rsidRDefault="00FC73A2" w14:paraId="40E85E7B" w14:textId="77777777">
      <w:pPr>
        <w:ind w:firstLine="0"/>
        <w:rPr>
          <w:color w:val="595959" w:themeColor="text1" w:themeTint="A6"/>
          <w:sz w:val="20"/>
          <w:u w:val="single"/>
        </w:rPr>
      </w:pPr>
    </w:p>
    <w:p w:rsidR="00FC73A2" w:rsidP="00D14AC7" w:rsidRDefault="00FC73A2" w14:paraId="3FF49D21" w14:textId="77777777">
      <w:pPr>
        <w:ind w:firstLine="0"/>
        <w:rPr>
          <w:color w:val="595959" w:themeColor="text1" w:themeTint="A6"/>
          <w:sz w:val="20"/>
          <w:u w:val="single"/>
        </w:rPr>
      </w:pPr>
    </w:p>
    <w:p w:rsidR="00AC60B8" w:rsidP="1F7EB824" w:rsidRDefault="00AC60B8" w14:paraId="6F46A6F9" w14:noSpellErr="1" w14:textId="2E4FADBE">
      <w:pPr>
        <w:pStyle w:val="Normal"/>
        <w:ind w:firstLine="0"/>
        <w:rPr>
          <w:color w:val="595959" w:themeColor="text1" w:themeTint="A6"/>
          <w:sz w:val="20"/>
          <w:szCs w:val="20"/>
          <w:u w:val="single"/>
        </w:rPr>
      </w:pPr>
    </w:p>
    <w:p w:rsidRPr="00AC60B8" w:rsidR="00FC73A2" w:rsidP="00AC60B8" w:rsidRDefault="00FC73A2" w14:paraId="04A13301" w14:textId="77777777">
      <w:pPr>
        <w:jc w:val="right"/>
      </w:pPr>
    </w:p>
    <w:p w:rsidRPr="00AC60B8" w:rsidR="00AC60B8" w:rsidP="00AC60B8" w:rsidRDefault="00AC60B8" w14:paraId="3979DC29" w14:textId="7BB2646F">
      <w:pPr>
        <w:jc w:val="right"/>
      </w:pPr>
      <w:r w:rsidRPr="00AC60B8">
        <w:t>Trabalho realizado por:</w:t>
      </w:r>
    </w:p>
    <w:p w:rsidRPr="00AC60B8" w:rsidR="00AC60B8" w:rsidP="00AC60B8" w:rsidRDefault="00AC60B8" w14:paraId="4B73582B" w14:textId="4CA8BC5B">
      <w:pPr>
        <w:jc w:val="right"/>
      </w:pPr>
      <w:r w:rsidRPr="00AC60B8">
        <w:t>Ewerton Silva, nº 20231493</w:t>
      </w:r>
    </w:p>
    <w:p w:rsidR="00497644" w:rsidP="00AC60B8" w:rsidRDefault="00AC60B8" w14:paraId="759C15C4" w14:textId="7DBB14C3">
      <w:pPr>
        <w:jc w:val="right"/>
      </w:pPr>
      <w:r w:rsidR="00AC60B8">
        <w:rPr/>
        <w:t>Gonçalo Santos, nº 20231487</w:t>
      </w:r>
    </w:p>
    <w:p w:rsidR="1F7EB824" w:rsidP="1F7EB824" w:rsidRDefault="1F7EB824" w14:paraId="4D93B8BB" w14:textId="509606F6">
      <w:pPr>
        <w:pStyle w:val="Normal"/>
        <w:jc w:val="right"/>
      </w:pPr>
    </w:p>
    <w:p w:rsidR="1F7EB824" w:rsidP="1F7EB824" w:rsidRDefault="1F7EB824" w14:paraId="5979B86F" w14:textId="5B3F29C5">
      <w:pPr>
        <w:pStyle w:val="Normal"/>
        <w:jc w:val="right"/>
      </w:pPr>
    </w:p>
    <w:p w:rsidR="1F7EB824" w:rsidP="1F7EB824" w:rsidRDefault="1F7EB824" w14:paraId="6793E9A1" w14:textId="365ED0E4">
      <w:pPr>
        <w:pStyle w:val="Normal"/>
        <w:jc w:val="right"/>
      </w:pPr>
    </w:p>
    <w:p w:rsidRPr="00FC73A2" w:rsidR="00294085" w:rsidP="1F7EB824" w:rsidRDefault="00FC73A2" w14:paraId="55EB94AA" w14:textId="5B401ADF">
      <w:pPr>
        <w:pStyle w:val="Normal"/>
        <w:ind/>
        <w:jc w:val="center"/>
        <w:rPr>
          <w:rFonts w:ascii="Trebuchet MS" w:hAnsi="Trebuchet MS"/>
          <w:b w:val="1"/>
          <w:bCs w:val="1"/>
          <w:color w:val="595959" w:themeColor="text1" w:themeTint="A6"/>
        </w:rPr>
        <w:sectPr w:rsidRPr="00FC73A2" w:rsidR="00294085" w:rsidSect="005A5FFA">
          <w:footerReference w:type="even" r:id="rId12"/>
          <w:footerReference w:type="default" r:id="rId13"/>
          <w:pgSz w:w="11906" w:h="16838" w:orient="portrait" w:code="9"/>
          <w:pgMar w:top="1701" w:right="1418" w:bottom="1134" w:left="1701" w:header="709" w:footer="709" w:gutter="0"/>
          <w:pgNumType w:fmt="upperRoman" w:start="1"/>
          <w:cols w:space="708"/>
          <w:titlePg/>
          <w:docGrid w:linePitch="360"/>
        </w:sectPr>
      </w:pPr>
      <w:r w:rsidRPr="1F7EB824" w:rsidR="00FC73A2">
        <w:rPr>
          <w:rFonts w:ascii="Trebuchet MS" w:hAnsi="Trebuchet MS"/>
          <w:b w:val="1"/>
          <w:bCs w:val="1"/>
          <w:color w:val="595959" w:themeColor="text1" w:themeTint="A6" w:themeShade="FF"/>
        </w:rPr>
        <w:t>05/2024</w:t>
      </w:r>
    </w:p>
    <w:p w:rsidR="00FC73A2" w:rsidP="00B83150" w:rsidRDefault="00FC73A2" w14:paraId="435C5377" w14:textId="47C02F95">
      <w:pPr>
        <w:pStyle w:val="Ttulos"/>
      </w:pPr>
      <w:r>
        <w:t>Índice</w:t>
      </w:r>
    </w:p>
    <w:p w:rsidR="00FC73A2" w:rsidP="00B83150" w:rsidRDefault="00FC73A2" w14:paraId="7F4EE70D" w14:textId="77777777">
      <w:pPr>
        <w:pStyle w:val="Ttulos"/>
      </w:pPr>
    </w:p>
    <w:sdt>
      <w:sdtPr>
        <w:id w:val="214434812"/>
        <w:docPartObj>
          <w:docPartGallery w:val="Table of Contents"/>
          <w:docPartUnique/>
        </w:docPartObj>
      </w:sdtPr>
      <w:sdtContent>
        <w:p w:rsidR="00FD7160" w:rsidRDefault="00FD7160" w14:paraId="4574F6F1" w14:textId="113C6A09" w14:noSpellErr="1">
          <w:pPr>
            <w:pStyle w:val="TOCHeading"/>
          </w:pPr>
        </w:p>
        <w:p w:rsidR="00FD7160" w:rsidP="1F7EB824" w:rsidRDefault="00FD7160" w14:paraId="56171AAF" w14:textId="73FAD26A">
          <w:pPr>
            <w:pStyle w:val="TOC1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478894979">
            <w:r w:rsidRPr="1F7EB824" w:rsidR="1F7EB824">
              <w:rPr>
                <w:rStyle w:val="Hyperlink"/>
              </w:rPr>
              <w:t>1. Introdução</w:t>
            </w:r>
            <w:r>
              <w:tab/>
            </w:r>
            <w:r>
              <w:fldChar w:fldCharType="begin"/>
            </w:r>
            <w:r>
              <w:instrText xml:space="preserve">PAGEREF _Toc478894979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D7160" w:rsidP="1F7EB824" w:rsidRDefault="00814412" w14:paraId="4F678078" w14:textId="201105AA">
          <w:pPr>
            <w:pStyle w:val="TOC1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889886882">
            <w:r w:rsidRPr="1F7EB824" w:rsidR="1F7EB824">
              <w:rPr>
                <w:rStyle w:val="Hyperlink"/>
              </w:rPr>
              <w:t>2. Modelo E.R.</w:t>
            </w:r>
            <w:r>
              <w:tab/>
            </w:r>
            <w:r>
              <w:fldChar w:fldCharType="begin"/>
            </w:r>
            <w:r>
              <w:instrText xml:space="preserve">PAGEREF _Toc889886882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D7160" w:rsidP="1F7EB824" w:rsidRDefault="00814412" w14:paraId="50B84DB7" w14:textId="1753FEA1">
          <w:pPr>
            <w:pStyle w:val="TOC1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279151187">
            <w:r w:rsidRPr="1F7EB824" w:rsidR="1F7EB824">
              <w:rPr>
                <w:rStyle w:val="Hyperlink"/>
              </w:rPr>
              <w:t>3. Modelo Relacional</w:t>
            </w:r>
            <w:r>
              <w:tab/>
            </w:r>
            <w:r>
              <w:fldChar w:fldCharType="begin"/>
            </w:r>
            <w:r>
              <w:instrText xml:space="preserve">PAGEREF _Toc1279151187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D7160" w:rsidP="1F7EB824" w:rsidRDefault="00814412" w14:paraId="498A4251" w14:textId="06F52DB7">
          <w:pPr>
            <w:pStyle w:val="TOC1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460890544">
            <w:r w:rsidRPr="1F7EB824" w:rsidR="1F7EB824">
              <w:rPr>
                <w:rStyle w:val="Hyperlink"/>
              </w:rPr>
              <w:t>4. Modelação com contributos tendo em conta a ‘Proporcionalidade de Grupo’</w:t>
            </w:r>
            <w:r>
              <w:tab/>
            </w:r>
            <w:r>
              <w:fldChar w:fldCharType="begin"/>
            </w:r>
            <w:r>
              <w:instrText xml:space="preserve">PAGEREF _Toc460890544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D7160" w:rsidP="1F7EB824" w:rsidRDefault="00814412" w14:paraId="581EF949" w14:textId="748A6E88">
          <w:pPr>
            <w:pStyle w:val="TOC1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275859072">
            <w:r w:rsidRPr="1F7EB824" w:rsidR="1F7EB824">
              <w:rPr>
                <w:rStyle w:val="Hyperlink"/>
              </w:rPr>
              <w:t>5. Tabelas em SQL</w:t>
            </w:r>
            <w:r>
              <w:tab/>
            </w:r>
            <w:r>
              <w:fldChar w:fldCharType="begin"/>
            </w:r>
            <w:r>
              <w:instrText xml:space="preserve">PAGEREF _Toc275859072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D7160" w:rsidP="1F7EB824" w:rsidRDefault="00814412" w14:paraId="374E59E2" w14:textId="1CFF1804">
          <w:pPr>
            <w:pStyle w:val="TOC1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799284252">
            <w:r w:rsidRPr="1F7EB824" w:rsidR="1F7EB824">
              <w:rPr>
                <w:rStyle w:val="Hyperlink"/>
              </w:rPr>
              <w:t>6. Interrogações</w:t>
            </w:r>
            <w:r>
              <w:tab/>
            </w:r>
            <w:r>
              <w:fldChar w:fldCharType="begin"/>
            </w:r>
            <w:r>
              <w:instrText xml:space="preserve">PAGEREF _Toc799284252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D7160" w:rsidP="1F7EB824" w:rsidRDefault="00814412" w14:paraId="53DB1050" w14:textId="029802D1">
          <w:pPr>
            <w:pStyle w:val="TOC2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965339162">
            <w:r w:rsidRPr="1F7EB824" w:rsidR="1F7EB824">
              <w:rPr>
                <w:rStyle w:val="Hyperlink"/>
              </w:rPr>
              <w:t>1.1 Questões a que o sistema deverá dar resposta</w:t>
            </w:r>
            <w:r>
              <w:tab/>
            </w:r>
            <w:r>
              <w:fldChar w:fldCharType="begin"/>
            </w:r>
            <w:r>
              <w:instrText xml:space="preserve">PAGEREF _Toc965339162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D7160" w:rsidP="1F7EB824" w:rsidRDefault="00814412" w14:paraId="160DA568" w14:textId="747901C6">
          <w:pPr>
            <w:pStyle w:val="TOC3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963909661">
            <w:r w:rsidRPr="1F7EB824" w:rsidR="1F7EB824">
              <w:rPr>
                <w:rStyle w:val="Hyperlink"/>
              </w:rPr>
              <w:t>a) Apresente uma listagem geral, para cada uma das tabelas</w:t>
            </w:r>
            <w:r>
              <w:tab/>
            </w:r>
            <w:r>
              <w:fldChar w:fldCharType="begin"/>
            </w:r>
            <w:r>
              <w:instrText xml:space="preserve">PAGEREF _Toc963909661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D7160" w:rsidP="1F7EB824" w:rsidRDefault="00814412" w14:paraId="248F402E" w14:textId="21923592">
          <w:pPr>
            <w:pStyle w:val="TOC3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7010499">
            <w:r w:rsidRPr="1F7EB824" w:rsidR="1F7EB824">
              <w:rPr>
                <w:rStyle w:val="Hyperlink"/>
              </w:rPr>
              <w:t>b) Liste toda a informação sobre os deslocados, que tenham ‘Rita’ no nome, e que tenham participado em estadias no segundo trimestre de 2024. Apresente o resultado ordenado por nome de Z para A</w:t>
            </w:r>
            <w:r>
              <w:tab/>
            </w:r>
            <w:r>
              <w:fldChar w:fldCharType="begin"/>
            </w:r>
            <w:r>
              <w:instrText xml:space="preserve">PAGEREF _Toc7010499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D7160" w:rsidP="1F7EB824" w:rsidRDefault="00814412" w14:paraId="269DDD6F" w14:textId="0F8C8A69">
          <w:pPr>
            <w:pStyle w:val="TOC3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795036149">
            <w:r w:rsidRPr="1F7EB824" w:rsidR="1F7EB824">
              <w:rPr>
                <w:rStyle w:val="Hyperlink"/>
              </w:rPr>
              <w:t>c) Para deslocado liste o número de estadias realizadas. Tenha em consideração que poderão existir deslocados que não tenham realizado quaisquer estadias, e que também estes deverão constar na resposta. Ordene o resultado começando pelo deslocado com mais estadias</w:t>
            </w:r>
            <w:r>
              <w:tab/>
            </w:r>
            <w:r>
              <w:fldChar w:fldCharType="begin"/>
            </w:r>
            <w:r>
              <w:instrText xml:space="preserve">PAGEREF _Toc795036149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D7160" w:rsidP="1F7EB824" w:rsidRDefault="00814412" w14:paraId="1144B20F" w14:textId="29A9DE3C">
          <w:pPr>
            <w:pStyle w:val="TOC3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96820658">
            <w:r w:rsidRPr="1F7EB824" w:rsidR="1F7EB824">
              <w:rPr>
                <w:rStyle w:val="Hyperlink"/>
              </w:rPr>
              <w:t>d) Liste o nome das instituições que nunca tiverem qualquer estadia associada. Apresente o resultado ordenado alfabeticamente pelo nome da instituição</w:t>
            </w:r>
            <w:r>
              <w:tab/>
            </w:r>
            <w:r>
              <w:fldChar w:fldCharType="begin"/>
            </w:r>
            <w:r>
              <w:instrText xml:space="preserve">PAGEREF _Toc96820658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D7160" w:rsidP="1F7EB824" w:rsidRDefault="00814412" w14:paraId="136FAEE9" w14:textId="7FEBADF3">
          <w:pPr>
            <w:pStyle w:val="TOC3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737615082">
            <w:r w:rsidRPr="1F7EB824" w:rsidR="1F7EB824">
              <w:rPr>
                <w:rStyle w:val="Hyperlink"/>
              </w:rPr>
              <w:t>e) Liste para língua a respetiva quantidade de deslocados, maiores de idade, que a falam. No resultado deve apenas considerar línguas faladas por pelo menos 50 deslocados .Apresente o resultado ordenado por nome de Z para A.</w:t>
            </w:r>
            <w:r>
              <w:tab/>
            </w:r>
            <w:r>
              <w:fldChar w:fldCharType="begin"/>
            </w:r>
            <w:r>
              <w:instrText xml:space="preserve">PAGEREF _Toc737615082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D7160" w:rsidP="1F7EB824" w:rsidRDefault="00814412" w14:paraId="3E95E2BB" w14:textId="31A7D20F">
          <w:pPr>
            <w:pStyle w:val="TOC3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1607312897">
            <w:r w:rsidRPr="1F7EB824" w:rsidR="1F7EB824">
              <w:rPr>
                <w:rStyle w:val="Hyperlink"/>
              </w:rPr>
              <w:t>f) Liste o nome de supervisores que tenham participado em pelo menos duas reuniões no mesmo dia.</w:t>
            </w:r>
            <w:r>
              <w:tab/>
            </w:r>
            <w:r>
              <w:fldChar w:fldCharType="begin"/>
            </w:r>
            <w:r>
              <w:instrText xml:space="preserve">PAGEREF _Toc1607312897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D7160" w:rsidP="1F7EB824" w:rsidRDefault="00814412" w14:paraId="172801B8" w14:textId="177597F5">
          <w:pPr>
            <w:pStyle w:val="TOC3"/>
            <w:tabs>
              <w:tab w:val="right" w:leader="dot" w:pos="8775"/>
            </w:tabs>
            <w:rPr>
              <w:rStyle w:val="Hyperlink"/>
              <w:noProof/>
              <w:kern w:val="2"/>
              <w14:ligatures w14:val="standardContextual"/>
            </w:rPr>
          </w:pPr>
          <w:hyperlink w:anchor="_Toc562691534">
            <w:r w:rsidRPr="1F7EB824" w:rsidR="1F7EB824">
              <w:rPr>
                <w:rStyle w:val="Hyperlink"/>
              </w:rPr>
              <w:t>g) Crie uma vista (TotalDeslocadosAcolhidos_PorSemestre) que apresente para cada semestre o número de deslocados acolhidos em cada semestre (independentemente do ano). Na solução apenas devem constar instituições que tenham acolhido deslocados no primeiro e segundo semestre.</w:t>
            </w:r>
            <w:r>
              <w:tab/>
            </w:r>
            <w:r>
              <w:fldChar w:fldCharType="begin"/>
            </w:r>
            <w:r>
              <w:instrText xml:space="preserve">PAGEREF _Toc562691534 \h</w:instrText>
            </w:r>
            <w:r>
              <w:fldChar w:fldCharType="separate"/>
            </w:r>
            <w:r w:rsidRPr="1F7EB824" w:rsidR="1F7EB824">
              <w:rPr>
                <w:rStyle w:val="Hyperlink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FD7160" w:rsidRDefault="00FD7160" w14:paraId="33325C49" w14:textId="74D6A4E4" w14:noSpellErr="1"/>
    <w:p w:rsidR="00FC73A2" w:rsidP="00B83150" w:rsidRDefault="00FC73A2" w14:paraId="32C1449C" w14:textId="77777777">
      <w:pPr>
        <w:pStyle w:val="Ttulos"/>
      </w:pPr>
    </w:p>
    <w:p w:rsidR="00FC73A2" w:rsidP="00B83150" w:rsidRDefault="00FC73A2" w14:paraId="1A2EA7EA" w14:textId="77777777">
      <w:pPr>
        <w:pStyle w:val="Ttulos"/>
      </w:pPr>
    </w:p>
    <w:p w:rsidR="00FC73A2" w:rsidP="00B83150" w:rsidRDefault="00FC73A2" w14:paraId="2E0FFC1B" w14:textId="77777777">
      <w:pPr>
        <w:pStyle w:val="Ttulos"/>
      </w:pPr>
    </w:p>
    <w:p w:rsidR="00995A95" w:rsidP="00AC60B8" w:rsidRDefault="00995A95" w14:paraId="378A5145" w14:textId="77777777">
      <w:pPr>
        <w:ind w:firstLine="0"/>
      </w:pPr>
    </w:p>
    <w:p w:rsidR="00FD7160" w:rsidP="00AC60B8" w:rsidRDefault="00FD7160" w14:paraId="1B9B2EA9" w14:textId="77777777" w14:noSpellErr="1">
      <w:pPr>
        <w:ind w:firstLine="0"/>
      </w:pPr>
    </w:p>
    <w:p w:rsidR="1F7EB824" w:rsidP="1F7EB824" w:rsidRDefault="1F7EB824" w14:paraId="46913E52" w14:textId="1DEE9189">
      <w:pPr>
        <w:pStyle w:val="Normal"/>
        <w:ind w:firstLine="0"/>
      </w:pPr>
    </w:p>
    <w:p w:rsidR="00995A95" w:rsidP="00AC60B8" w:rsidRDefault="00FC73A2" w14:paraId="505CA64C" w14:textId="0C49A714" w14:noSpellErr="1">
      <w:pPr>
        <w:pStyle w:val="Title"/>
        <w:outlineLvl w:val="0"/>
      </w:pPr>
      <w:bookmarkStart w:name="_Toc478894979" w:id="302779421"/>
      <w:r w:rsidR="00FC73A2">
        <w:rPr/>
        <w:t>1. Introdução</w:t>
      </w:r>
      <w:bookmarkEnd w:id="302779421"/>
    </w:p>
    <w:p w:rsidR="00995A95" w:rsidP="00AC60B8" w:rsidRDefault="00731F31" w14:paraId="0D649079" w14:textId="548BA772">
      <w:r>
        <w:t>Este relatório tem como objetivo aplicarmos os conhecimentos dados nas aulas teóricas em relação a Bases de Dados (Modelo Relacional, Modelação de Dados e SQL)</w:t>
      </w:r>
    </w:p>
    <w:p w:rsidR="00995A95" w:rsidP="00AC60B8" w:rsidRDefault="00731F31" w14:paraId="660723C8" w14:textId="2C968BEE">
      <w:r>
        <w:t>O Modelo Relacional é uma impolementação do esquema lógico e externo das bases de dados.</w:t>
      </w:r>
    </w:p>
    <w:p w:rsidR="00731F31" w:rsidP="00AC60B8" w:rsidRDefault="00731F31" w14:paraId="075C9E1A" w14:textId="3536376C">
      <w:r>
        <w:t>A Modelação de Dados consiste no diagrama ER (Entidade Relacionamento).</w:t>
      </w:r>
    </w:p>
    <w:p w:rsidR="00731F31" w:rsidP="00AC60B8" w:rsidRDefault="00731F31" w14:paraId="1A0FEABC" w14:textId="059182D9">
      <w:r>
        <w:t>O SQL é uma linguagem de programação que foi desenvolvida para questionar bases de dados relacionais usando uma abordagem não procedimental.</w:t>
      </w:r>
    </w:p>
    <w:p w:rsidR="00731F31" w:rsidP="00AC60B8" w:rsidRDefault="00731F31" w14:paraId="78715080" w14:textId="2208C675">
      <w:r>
        <w:t>A metodologia de trabalho adotada para este trabalho prático é o SGBD relacional.</w:t>
      </w:r>
    </w:p>
    <w:p w:rsidR="00731F31" w:rsidP="00AC60B8" w:rsidRDefault="00731F31" w14:paraId="637C4041" w14:textId="41A3BA22">
      <w:r>
        <w:t>Neste relatório vamos explicar todos estes passos e apresentar exemplos, bem como a resolução do enunciado proposto.</w:t>
      </w:r>
    </w:p>
    <w:p w:rsidR="00995A95" w:rsidP="0035565A" w:rsidRDefault="00995A95" w14:paraId="3AF4A7D8" w14:textId="77777777"/>
    <w:p w:rsidR="00995A95" w:rsidP="0035565A" w:rsidRDefault="00995A95" w14:paraId="56D7CA6E" w14:textId="77777777"/>
    <w:p w:rsidR="00995A95" w:rsidP="0035565A" w:rsidRDefault="00995A95" w14:paraId="2F7DCA4F" w14:textId="77777777"/>
    <w:p w:rsidR="00995A95" w:rsidP="0035565A" w:rsidRDefault="00995A95" w14:paraId="07C70534" w14:textId="77777777"/>
    <w:p w:rsidR="00995A95" w:rsidP="0035565A" w:rsidRDefault="00995A95" w14:paraId="791F60D2" w14:textId="77777777"/>
    <w:p w:rsidR="00995A95" w:rsidP="0035565A" w:rsidRDefault="00995A95" w14:paraId="43D25CB0" w14:textId="77777777"/>
    <w:p w:rsidR="00995A95" w:rsidP="0035565A" w:rsidRDefault="00995A95" w14:paraId="783AA446" w14:textId="77777777"/>
    <w:p w:rsidR="00995A95" w:rsidP="0035565A" w:rsidRDefault="00995A95" w14:paraId="7CBD178C" w14:textId="77777777"/>
    <w:p w:rsidR="00731F31" w:rsidP="0035565A" w:rsidRDefault="00731F31" w14:paraId="4AB1B9FB" w14:textId="77777777"/>
    <w:p w:rsidR="00731F31" w:rsidP="0035565A" w:rsidRDefault="00731F31" w14:paraId="5CAD8E08" w14:textId="77777777"/>
    <w:p w:rsidR="00731F31" w:rsidP="0035565A" w:rsidRDefault="00731F31" w14:paraId="5E0960D7" w14:textId="77777777"/>
    <w:p w:rsidR="00731F31" w:rsidP="0035565A" w:rsidRDefault="00731F31" w14:paraId="0F35615A" w14:textId="77777777"/>
    <w:p w:rsidR="00731F31" w:rsidP="0035565A" w:rsidRDefault="00731F31" w14:paraId="116D8971" w14:textId="77777777"/>
    <w:p w:rsidR="00731F31" w:rsidP="0035565A" w:rsidRDefault="00731F31" w14:paraId="1F52D500" w14:textId="77777777"/>
    <w:p w:rsidR="00731F31" w:rsidP="0035565A" w:rsidRDefault="00731F31" w14:paraId="7FCE4D7E" w14:textId="77777777"/>
    <w:p w:rsidR="00731F31" w:rsidP="0035565A" w:rsidRDefault="00731F31" w14:paraId="4A4E6E05" w14:textId="77777777"/>
    <w:p w:rsidR="00731F31" w:rsidP="0035565A" w:rsidRDefault="00731F31" w14:paraId="45CA83DD" w14:textId="77777777"/>
    <w:p w:rsidR="00731F31" w:rsidP="0035565A" w:rsidRDefault="00731F31" w14:paraId="5C23CF93" w14:textId="77777777"/>
    <w:p w:rsidR="00731F31" w:rsidP="0035565A" w:rsidRDefault="00731F31" w14:paraId="61C14A86" w14:textId="77777777"/>
    <w:p w:rsidR="00731F31" w:rsidP="0035565A" w:rsidRDefault="00731F31" w14:paraId="062914F7" w14:textId="77777777"/>
    <w:p w:rsidR="00731F31" w:rsidP="0035565A" w:rsidRDefault="00731F31" w14:paraId="70A9B093" w14:textId="77777777"/>
    <w:p w:rsidR="00731F31" w:rsidP="0035565A" w:rsidRDefault="00731F31" w14:paraId="32E82B87" w14:textId="77777777"/>
    <w:p w:rsidR="00731F31" w:rsidP="00AC60B8" w:rsidRDefault="00731F31" w14:paraId="511D3A56" w14:textId="27B89D3A" w14:noSpellErr="1">
      <w:pPr>
        <w:pStyle w:val="Title"/>
        <w:outlineLvl w:val="0"/>
      </w:pPr>
      <w:bookmarkStart w:name="_Toc889886882" w:id="825899944"/>
      <w:r w:rsidR="00731F31">
        <w:rPr/>
        <w:t>2. Modelo E.R.</w:t>
      </w:r>
      <w:bookmarkEnd w:id="825899944"/>
    </w:p>
    <w:p w:rsidR="00AC60B8" w:rsidP="00AC60B8" w:rsidRDefault="00731F31" w14:paraId="515D9B82" w14:textId="77777777">
      <w:pPr>
        <w:keepNext/>
      </w:pPr>
      <w:r>
        <w:rPr>
          <w:noProof/>
        </w:rPr>
        <w:drawing>
          <wp:inline distT="0" distB="0" distL="0" distR="0" wp14:anchorId="73B24965" wp14:editId="7E52ADB7">
            <wp:extent cx="5579745" cy="2032635"/>
            <wp:effectExtent l="0" t="0" r="0" b="0"/>
            <wp:docPr id="1717445246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45246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C60B8" w:rsidR="00731F31" w:rsidP="00AC60B8" w:rsidRDefault="00AC60B8" w14:paraId="3E0E605C" w14:textId="66009FBA">
      <w:pPr>
        <w:pStyle w:val="Legendas"/>
        <w:rPr>
          <w:b/>
          <w:bCs/>
        </w:rPr>
      </w:pPr>
      <w:r w:rsidRPr="00AC60B8">
        <w:rPr>
          <w:b/>
          <w:bCs/>
        </w:rPr>
        <w:t xml:space="preserve">Figura </w:t>
      </w:r>
      <w:r w:rsidRPr="00AC60B8">
        <w:rPr>
          <w:b/>
          <w:bCs/>
        </w:rPr>
        <w:fldChar w:fldCharType="begin"/>
      </w:r>
      <w:r w:rsidRPr="00AC60B8">
        <w:rPr>
          <w:b/>
          <w:bCs/>
        </w:rPr>
        <w:instrText xml:space="preserve"> SEQ Figura \* ARABIC </w:instrText>
      </w:r>
      <w:r w:rsidRPr="00AC60B8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AC60B8">
        <w:rPr>
          <w:b/>
          <w:bCs/>
        </w:rPr>
        <w:fldChar w:fldCharType="end"/>
      </w:r>
    </w:p>
    <w:p w:rsidR="00731F31" w:rsidP="0035565A" w:rsidRDefault="00682BBD" w14:paraId="0301DA17" w14:textId="301AEFC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49B9AC" wp14:editId="33C1E27F">
                <wp:simplePos x="0" y="0"/>
                <wp:positionH relativeFrom="column">
                  <wp:posOffset>2693035</wp:posOffset>
                </wp:positionH>
                <wp:positionV relativeFrom="paragraph">
                  <wp:posOffset>2927350</wp:posOffset>
                </wp:positionV>
                <wp:extent cx="2889885" cy="375920"/>
                <wp:effectExtent l="1270" t="1905" r="4445" b="3175"/>
                <wp:wrapTight wrapText="bothSides">
                  <wp:wrapPolygon edited="0">
                    <wp:start x="-71" y="0"/>
                    <wp:lineTo x="-71" y="20870"/>
                    <wp:lineTo x="21600" y="20870"/>
                    <wp:lineTo x="21600" y="0"/>
                    <wp:lineTo x="-71" y="0"/>
                  </wp:wrapPolygon>
                </wp:wrapTight>
                <wp:docPr id="230930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885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C60B8" w:rsidR="00AC60B8" w:rsidP="00AC60B8" w:rsidRDefault="00AC60B8" w14:paraId="6364E13C" w14:textId="14788462">
                            <w:pPr>
                              <w:pStyle w:val="Legendas"/>
                              <w:rPr>
                                <w:rFonts w:asciiTheme="majorHAnsi" w:hAnsiTheme="majorHAnsi"/>
                              </w:rPr>
                            </w:pPr>
                            <w:r w:rsidRPr="00AC60B8">
                              <w:t xml:space="preserve">Figura </w:t>
                            </w:r>
                            <w:r w:rsidRPr="00AC60B8">
                              <w:fldChar w:fldCharType="begin"/>
                            </w:r>
                            <w:r w:rsidRPr="00AC60B8">
                              <w:instrText xml:space="preserve"> SEQ Figura \* ARABIC </w:instrText>
                            </w:r>
                            <w:r w:rsidRPr="00AC60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Pr="00AC60B8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165379E">
              <v:shapetype id="_x0000_t202" coordsize="21600,21600" o:spt="202" path="m,l,21600r21600,l21600,xe" w14:anchorId="6C49B9AC">
                <v:stroke joinstyle="miter"/>
                <v:path gradientshapeok="t" o:connecttype="rect"/>
              </v:shapetype>
              <v:shape id="Text Box 2" style="position:absolute;left:0;text-align:left;margin-left:212.05pt;margin-top:230.5pt;width:227.55pt;height:29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">
                <v:textbox style="mso-fit-shape-to-text:t" inset="0,0,0,0">
                  <w:txbxContent>
                    <w:p w:rsidRPr="00AC60B8" w:rsidR="00AC60B8" w:rsidP="00AC60B8" w:rsidRDefault="00AC60B8" w14:paraId="73A0FEBE" w14:textId="14788462">
                      <w:pPr>
                        <w:pStyle w:val="Legendas"/>
                        <w:rPr>
                          <w:rFonts w:asciiTheme="majorHAnsi" w:hAnsiTheme="majorHAnsi"/>
                        </w:rPr>
                      </w:pPr>
                      <w:r w:rsidRPr="00AC60B8">
                        <w:t xml:space="preserve">Figura </w:t>
                      </w:r>
                      <w:r w:rsidRPr="00AC60B8">
                        <w:fldChar w:fldCharType="begin"/>
                      </w:r>
                      <w:r w:rsidRPr="00AC60B8">
                        <w:instrText xml:space="preserve"> SEQ Figura \* ARABIC </w:instrText>
                      </w:r>
                      <w:r w:rsidRPr="00AC60B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Pr="00AC60B8"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033A7" w:rsidR="00A033A7">
        <w:rPr>
          <w:noProof/>
        </w:rPr>
        <w:drawing>
          <wp:anchor distT="0" distB="0" distL="114300" distR="114300" simplePos="0" relativeHeight="251658240" behindDoc="1" locked="0" layoutInCell="1" allowOverlap="1" wp14:anchorId="54B1D3F3" wp14:editId="4C9C1707">
            <wp:simplePos x="0" y="0"/>
            <wp:positionH relativeFrom="column">
              <wp:posOffset>2693532</wp:posOffset>
            </wp:positionH>
            <wp:positionV relativeFrom="paragraph">
              <wp:posOffset>159992</wp:posOffset>
            </wp:positionV>
            <wp:extent cx="2890449" cy="2711395"/>
            <wp:effectExtent l="0" t="0" r="0" b="0"/>
            <wp:wrapTight wrapText="bothSides">
              <wp:wrapPolygon edited="0">
                <wp:start x="0" y="0"/>
                <wp:lineTo x="0" y="21403"/>
                <wp:lineTo x="21500" y="21403"/>
                <wp:lineTo x="21500" y="0"/>
                <wp:lineTo x="0" y="0"/>
              </wp:wrapPolygon>
            </wp:wrapTight>
            <wp:docPr id="27895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526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0449" cy="271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1F31" w:rsidP="00AC60B8" w:rsidRDefault="00731F31" w14:paraId="34D1DBDA" w14:textId="2A3B18CB">
      <w:r>
        <w:t>A – Origina</w:t>
      </w:r>
    </w:p>
    <w:p w:rsidR="00731F31" w:rsidP="00AC60B8" w:rsidRDefault="00731F31" w14:paraId="50E171BF" w14:textId="6880F99C">
      <w:r>
        <w:t>B – Participa</w:t>
      </w:r>
    </w:p>
    <w:p w:rsidR="00731F31" w:rsidP="00AC60B8" w:rsidRDefault="00731F31" w14:paraId="467B97AB" w14:textId="71380C05">
      <w:r>
        <w:t>C – Relaciona</w:t>
      </w:r>
    </w:p>
    <w:p w:rsidR="00731F31" w:rsidP="00AC60B8" w:rsidRDefault="00731F31" w14:paraId="62E0F773" w14:textId="4E6547A1">
      <w:r>
        <w:t>D – Conduz</w:t>
      </w:r>
    </w:p>
    <w:p w:rsidR="00731F31" w:rsidP="00AC60B8" w:rsidRDefault="00731F31" w14:paraId="46111669" w14:textId="35881BE3">
      <w:r>
        <w:t xml:space="preserve">E </w:t>
      </w:r>
      <w:r w:rsidR="00A033A7">
        <w:t>–</w:t>
      </w:r>
      <w:r>
        <w:t xml:space="preserve"> </w:t>
      </w:r>
      <w:r w:rsidR="00A033A7">
        <w:t>Tem</w:t>
      </w:r>
    </w:p>
    <w:p w:rsidR="00A033A7" w:rsidP="00AC60B8" w:rsidRDefault="00A033A7" w14:paraId="2CF47B7D" w14:textId="3B2B2379">
      <w:r>
        <w:t>F – Está presente</w:t>
      </w:r>
    </w:p>
    <w:p w:rsidR="00A033A7" w:rsidP="00AC60B8" w:rsidRDefault="00A033A7" w14:paraId="0D276529" w14:textId="6DFA4FA8">
      <w:r>
        <w:t>G – Composta</w:t>
      </w:r>
    </w:p>
    <w:p w:rsidR="00A033A7" w:rsidP="00AC60B8" w:rsidRDefault="00A033A7" w14:paraId="10391CCF" w14:textId="7163825D">
      <w:r>
        <w:t>H – Apresenta</w:t>
      </w:r>
    </w:p>
    <w:p w:rsidR="00A033A7" w:rsidP="00AC60B8" w:rsidRDefault="00A033A7" w14:paraId="6B331257" w14:textId="5BB6F898">
      <w:r>
        <w:t>I – Possui</w:t>
      </w:r>
    </w:p>
    <w:p w:rsidR="00FD7160" w:rsidP="1F7EB824" w:rsidRDefault="00FD7160" w14:paraId="2E33973A" w14:noSpellErr="1" w14:textId="7911A9CF">
      <w:pPr>
        <w:pStyle w:val="Normal"/>
      </w:pPr>
    </w:p>
    <w:p w:rsidR="00A033A7" w:rsidP="00AC60B8" w:rsidRDefault="00A033A7" w14:paraId="1F0A1AF2" w14:textId="1B3E6D7C" w14:noSpellErr="1">
      <w:pPr>
        <w:pStyle w:val="Title"/>
        <w:outlineLvl w:val="0"/>
      </w:pPr>
      <w:bookmarkStart w:name="_Toc1279151187" w:id="770635956"/>
      <w:r w:rsidR="00A033A7">
        <w:rPr/>
        <w:t>3. Modelo Relacional</w:t>
      </w:r>
      <w:bookmarkEnd w:id="770635956"/>
    </w:p>
    <w:p w:rsidR="00AC60B8" w:rsidP="00AC60B8" w:rsidRDefault="00A033A7" w14:paraId="206A4ED2" w14:textId="77777777">
      <w:pPr>
        <w:keepNext/>
        <w:jc w:val="center"/>
      </w:pPr>
      <w:r w:rsidRPr="00A033A7">
        <w:rPr>
          <w:noProof/>
        </w:rPr>
        <w:drawing>
          <wp:inline distT="0" distB="0" distL="0" distR="0" wp14:anchorId="1650AB58" wp14:editId="4FF40C4D">
            <wp:extent cx="3355450" cy="3791540"/>
            <wp:effectExtent l="0" t="0" r="0" b="0"/>
            <wp:docPr id="49020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0205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0638" cy="379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60B8" w:rsidR="00A033A7" w:rsidP="00AC60B8" w:rsidRDefault="00AC60B8" w14:paraId="779B3298" w14:textId="3F8C2163">
      <w:pPr>
        <w:pStyle w:val="Legendas"/>
        <w:rPr>
          <w:b/>
          <w:bCs/>
        </w:rPr>
      </w:pPr>
      <w:r w:rsidRPr="00AC60B8">
        <w:rPr>
          <w:b/>
          <w:bCs/>
        </w:rPr>
        <w:t xml:space="preserve">Figura </w:t>
      </w:r>
      <w:r w:rsidRPr="00AC60B8">
        <w:rPr>
          <w:b/>
          <w:bCs/>
        </w:rPr>
        <w:fldChar w:fldCharType="begin"/>
      </w:r>
      <w:r w:rsidRPr="00AC60B8">
        <w:rPr>
          <w:b/>
          <w:bCs/>
        </w:rPr>
        <w:instrText xml:space="preserve"> SEQ Figura \* ARABIC </w:instrText>
      </w:r>
      <w:r w:rsidRPr="00AC60B8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AC60B8">
        <w:rPr>
          <w:b/>
          <w:bCs/>
        </w:rPr>
        <w:fldChar w:fldCharType="end"/>
      </w:r>
    </w:p>
    <w:p w:rsidR="00A033A7" w:rsidP="00A033A7" w:rsidRDefault="00A033A7" w14:paraId="62E0B533" w14:textId="107ABD60">
      <w:pPr>
        <w:ind w:firstLine="0"/>
      </w:pPr>
    </w:p>
    <w:p w:rsidR="00A033A7" w:rsidP="00A033A7" w:rsidRDefault="00A033A7" w14:paraId="090E7D87" w14:textId="77777777">
      <w:pPr>
        <w:ind w:firstLine="0"/>
      </w:pPr>
    </w:p>
    <w:p w:rsidR="00A033A7" w:rsidP="00A033A7" w:rsidRDefault="00A033A7" w14:paraId="6B92D54C" w14:textId="77777777">
      <w:pPr>
        <w:ind w:firstLine="0"/>
      </w:pPr>
    </w:p>
    <w:p w:rsidR="00A033A7" w:rsidP="00A033A7" w:rsidRDefault="00A033A7" w14:paraId="5605A232" w14:textId="77777777">
      <w:pPr>
        <w:ind w:firstLine="0"/>
      </w:pPr>
    </w:p>
    <w:p w:rsidR="00A033A7" w:rsidP="00A033A7" w:rsidRDefault="00A033A7" w14:paraId="063F70C8" w14:textId="77777777">
      <w:pPr>
        <w:ind w:firstLine="0"/>
      </w:pPr>
    </w:p>
    <w:p w:rsidR="00A033A7" w:rsidP="00A033A7" w:rsidRDefault="00A033A7" w14:paraId="1DF24682" w14:textId="77777777">
      <w:pPr>
        <w:ind w:firstLine="0"/>
      </w:pPr>
    </w:p>
    <w:p w:rsidR="00A033A7" w:rsidP="00A033A7" w:rsidRDefault="00A033A7" w14:paraId="58233098" w14:textId="77777777">
      <w:pPr>
        <w:ind w:firstLine="0"/>
      </w:pPr>
    </w:p>
    <w:p w:rsidR="00A033A7" w:rsidP="00A033A7" w:rsidRDefault="00A033A7" w14:paraId="42839541" w14:textId="77777777">
      <w:pPr>
        <w:ind w:firstLine="0"/>
      </w:pPr>
    </w:p>
    <w:p w:rsidR="00A033A7" w:rsidP="00A033A7" w:rsidRDefault="00A033A7" w14:paraId="564D48F7" w14:textId="77777777">
      <w:pPr>
        <w:ind w:firstLine="0"/>
      </w:pPr>
    </w:p>
    <w:p w:rsidR="00A033A7" w:rsidP="00A033A7" w:rsidRDefault="00A033A7" w14:paraId="6F7B5A53" w14:textId="77777777">
      <w:pPr>
        <w:ind w:firstLine="0"/>
      </w:pPr>
    </w:p>
    <w:p w:rsidR="00A033A7" w:rsidP="00A033A7" w:rsidRDefault="00A033A7" w14:paraId="77106826" w14:textId="77777777">
      <w:pPr>
        <w:ind w:firstLine="0"/>
      </w:pPr>
    </w:p>
    <w:p w:rsidR="00A033A7" w:rsidP="00A033A7" w:rsidRDefault="00A033A7" w14:paraId="693801AC" w14:textId="77777777">
      <w:pPr>
        <w:ind w:firstLine="0"/>
      </w:pPr>
    </w:p>
    <w:p w:rsidR="00A033A7" w:rsidP="00A033A7" w:rsidRDefault="00A033A7" w14:paraId="6E5408BC" w14:textId="77777777">
      <w:pPr>
        <w:ind w:firstLine="0"/>
      </w:pPr>
    </w:p>
    <w:p w:rsidR="00A033A7" w:rsidP="1F7EB824" w:rsidRDefault="00A033A7" w14:paraId="78A57523" w14:noSpellErr="1" w14:textId="677BFD68">
      <w:pPr>
        <w:pStyle w:val="Normal"/>
        <w:ind w:firstLine="0"/>
      </w:pPr>
    </w:p>
    <w:p w:rsidR="00A033A7" w:rsidP="00AC60B8" w:rsidRDefault="00A033A7" w14:paraId="4E495A6A" w14:textId="5DA1F5DA" w14:noSpellErr="1">
      <w:pPr>
        <w:pStyle w:val="Title"/>
        <w:outlineLvl w:val="0"/>
      </w:pPr>
      <w:bookmarkStart w:name="_Toc460890544" w:id="1416567672"/>
      <w:r w:rsidR="00A033A7">
        <w:rPr/>
        <w:t xml:space="preserve">4. </w:t>
      </w:r>
      <w:r w:rsidR="00A033A7">
        <w:rPr/>
        <w:t>Modelação com contributos tendo em conta a ‘Proporcionalidade de Grupo’</w:t>
      </w:r>
      <w:bookmarkEnd w:id="1416567672"/>
    </w:p>
    <w:p w:rsidR="00A033A7" w:rsidP="00A033A7" w:rsidRDefault="00A033A7" w14:paraId="5AF19B43" w14:textId="77777777">
      <w:pPr>
        <w:ind w:firstLine="0"/>
      </w:pPr>
    </w:p>
    <w:p w:rsidR="005E6E4F" w:rsidP="00AC60B8" w:rsidRDefault="005E6E4F" w14:paraId="3DBC7AFA" w14:textId="0202F1CD">
      <w:r>
        <w:t>Novo Modelo Relacional:</w:t>
      </w:r>
    </w:p>
    <w:p w:rsidR="00AC60B8" w:rsidP="00AC60B8" w:rsidRDefault="005E6E4F" w14:paraId="3BF0E265" w14:textId="77777777">
      <w:pPr>
        <w:keepNext/>
        <w:ind w:firstLine="0"/>
        <w:jc w:val="center"/>
      </w:pPr>
      <w:r w:rsidRPr="005E6E4F">
        <w:rPr>
          <w:noProof/>
        </w:rPr>
        <w:drawing>
          <wp:inline distT="0" distB="0" distL="0" distR="0" wp14:anchorId="3AABA5CE" wp14:editId="6A137A90">
            <wp:extent cx="3546282" cy="4076993"/>
            <wp:effectExtent l="0" t="0" r="0" b="0"/>
            <wp:docPr id="73152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2857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0725" cy="40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C60B8" w:rsidR="00A033A7" w:rsidP="00AC60B8" w:rsidRDefault="00AC60B8" w14:paraId="4A2C2296" w14:textId="425C28C9">
      <w:pPr>
        <w:pStyle w:val="Legendas"/>
        <w:rPr>
          <w:b/>
          <w:bCs/>
        </w:rPr>
      </w:pPr>
      <w:r w:rsidRPr="00AC60B8">
        <w:rPr>
          <w:b/>
          <w:bCs/>
        </w:rPr>
        <w:t xml:space="preserve">Figura </w:t>
      </w:r>
      <w:r w:rsidRPr="00AC60B8">
        <w:rPr>
          <w:b/>
          <w:bCs/>
        </w:rPr>
        <w:fldChar w:fldCharType="begin"/>
      </w:r>
      <w:r w:rsidRPr="00AC60B8">
        <w:rPr>
          <w:b/>
          <w:bCs/>
        </w:rPr>
        <w:instrText xml:space="preserve"> SEQ Figura \* ARABIC </w:instrText>
      </w:r>
      <w:r w:rsidRPr="00AC60B8">
        <w:rPr>
          <w:b/>
          <w:bCs/>
        </w:rPr>
        <w:fldChar w:fldCharType="separate"/>
      </w:r>
      <w:r w:rsidRPr="00AC60B8">
        <w:rPr>
          <w:b/>
          <w:bCs/>
          <w:noProof/>
        </w:rPr>
        <w:t>4</w:t>
      </w:r>
      <w:r w:rsidRPr="00AC60B8">
        <w:rPr>
          <w:b/>
          <w:bCs/>
        </w:rPr>
        <w:fldChar w:fldCharType="end"/>
      </w:r>
    </w:p>
    <w:p w:rsidR="00A033A7" w:rsidP="00A033A7" w:rsidRDefault="00A033A7" w14:paraId="6835A15F" w14:textId="77777777">
      <w:pPr>
        <w:ind w:firstLine="0"/>
      </w:pPr>
    </w:p>
    <w:p w:rsidR="00A033A7" w:rsidP="00A033A7" w:rsidRDefault="00A033A7" w14:paraId="069A426B" w14:textId="77777777">
      <w:pPr>
        <w:ind w:firstLine="0"/>
      </w:pPr>
    </w:p>
    <w:p w:rsidR="00A033A7" w:rsidP="00A033A7" w:rsidRDefault="00A033A7" w14:paraId="065BDC40" w14:textId="77777777">
      <w:pPr>
        <w:ind w:firstLine="0"/>
      </w:pPr>
    </w:p>
    <w:p w:rsidR="00A033A7" w:rsidP="00A033A7" w:rsidRDefault="00A033A7" w14:paraId="37757077" w14:textId="77777777">
      <w:pPr>
        <w:ind w:firstLine="0"/>
      </w:pPr>
    </w:p>
    <w:p w:rsidR="00A033A7" w:rsidP="00A033A7" w:rsidRDefault="00A033A7" w14:paraId="4EC12D7E" w14:textId="77777777">
      <w:pPr>
        <w:ind w:firstLine="0"/>
      </w:pPr>
    </w:p>
    <w:p w:rsidR="00A033A7" w:rsidP="00A033A7" w:rsidRDefault="00A033A7" w14:paraId="31166AEF" w14:textId="77777777">
      <w:pPr>
        <w:ind w:firstLine="0"/>
      </w:pPr>
    </w:p>
    <w:p w:rsidR="00A033A7" w:rsidP="00A033A7" w:rsidRDefault="00A033A7" w14:paraId="60CBD45C" w14:textId="77777777">
      <w:pPr>
        <w:ind w:firstLine="0"/>
      </w:pPr>
    </w:p>
    <w:p w:rsidR="00A033A7" w:rsidP="00A033A7" w:rsidRDefault="00A033A7" w14:paraId="13B696A6" w14:textId="77777777">
      <w:pPr>
        <w:ind w:firstLine="0"/>
      </w:pPr>
    </w:p>
    <w:p w:rsidR="00A033A7" w:rsidP="00A033A7" w:rsidRDefault="00A033A7" w14:paraId="3BA903BE" w14:textId="77777777">
      <w:pPr>
        <w:ind w:firstLine="0"/>
      </w:pPr>
    </w:p>
    <w:p w:rsidR="00A033A7" w:rsidP="00A033A7" w:rsidRDefault="00A033A7" w14:paraId="7901C10A" w14:textId="77777777">
      <w:pPr>
        <w:ind w:firstLine="0"/>
      </w:pPr>
    </w:p>
    <w:p w:rsidR="00A033A7" w:rsidP="1F7EB824" w:rsidRDefault="00A033A7" w14:paraId="6E2B7CDB" w14:noSpellErr="1" w14:textId="197436C4">
      <w:pPr>
        <w:pStyle w:val="Normal"/>
        <w:ind w:firstLine="0"/>
      </w:pPr>
    </w:p>
    <w:p w:rsidR="00A033A7" w:rsidP="00AC60B8" w:rsidRDefault="00A033A7" w14:paraId="62CDDE51" w14:textId="68AB43C8" w14:noSpellErr="1">
      <w:pPr>
        <w:pStyle w:val="Title"/>
        <w:outlineLvl w:val="0"/>
      </w:pPr>
      <w:bookmarkStart w:name="_Toc275859072" w:id="2136022186"/>
      <w:r w:rsidR="00A033A7">
        <w:rPr/>
        <w:t xml:space="preserve">5. </w:t>
      </w:r>
      <w:r w:rsidR="00A033A7">
        <w:rPr/>
        <w:t>Tabelas em SQL</w:t>
      </w:r>
      <w:bookmarkEnd w:id="2136022186"/>
    </w:p>
    <w:p w:rsidR="00AC60B8" w:rsidP="00AC60B8" w:rsidRDefault="00AC60B8" w14:paraId="72FC816A" w14:textId="77777777">
      <w:pPr>
        <w:rPr>
          <w:rFonts w:asciiTheme="minorHAnsi" w:hAnsiTheme="minorHAnsi"/>
          <w:sz w:val="22"/>
        </w:rPr>
      </w:pPr>
      <w:r>
        <w:t>-- Criação da tabela Deslocado</w:t>
      </w:r>
    </w:p>
    <w:p w:rsidR="00AC60B8" w:rsidP="00AC60B8" w:rsidRDefault="00AC60B8" w14:paraId="5BFDC328" w14:textId="77777777">
      <w:r>
        <w:t>CREATE TABLE Deslocado (</w:t>
      </w:r>
    </w:p>
    <w:p w:rsidRPr="00AC60B8" w:rsidR="00AC60B8" w:rsidP="00AC60B8" w:rsidRDefault="00AC60B8" w14:paraId="3134B4EB" w14:textId="77777777">
      <w:r>
        <w:t xml:space="preserve">    </w:t>
      </w:r>
      <w:r w:rsidRPr="00AC60B8">
        <w:t>id_deslocado INT PRIMARY KEY,</w:t>
      </w:r>
    </w:p>
    <w:p w:rsidR="00AC60B8" w:rsidP="00AC60B8" w:rsidRDefault="00AC60B8" w14:paraId="4E0D579D" w14:textId="77777777">
      <w:r w:rsidRPr="00AC60B8">
        <w:t xml:space="preserve">    </w:t>
      </w:r>
      <w:r>
        <w:t>nome VARCHAR(100),</w:t>
      </w:r>
    </w:p>
    <w:p w:rsidR="00AC60B8" w:rsidP="00AC60B8" w:rsidRDefault="00AC60B8" w14:paraId="70E6FD5F" w14:textId="77777777">
      <w:r>
        <w:t xml:space="preserve">    data_nascimento DATE,</w:t>
      </w:r>
    </w:p>
    <w:p w:rsidR="00AC60B8" w:rsidP="00AC60B8" w:rsidRDefault="00AC60B8" w14:paraId="68930F75" w14:textId="77777777">
      <w:r>
        <w:t xml:space="preserve">    pais_origem VARCHAR(100)</w:t>
      </w:r>
    </w:p>
    <w:p w:rsidR="00AC60B8" w:rsidP="00AC60B8" w:rsidRDefault="00AC60B8" w14:paraId="6CC4F5B6" w14:textId="77777777">
      <w:r>
        <w:t>);</w:t>
      </w:r>
    </w:p>
    <w:p w:rsidR="00AC60B8" w:rsidP="00AC60B8" w:rsidRDefault="00AC60B8" w14:paraId="5B132AC5" w14:textId="77777777"/>
    <w:p w:rsidR="00AC60B8" w:rsidP="00AC60B8" w:rsidRDefault="00AC60B8" w14:paraId="095CB7E3" w14:textId="77777777">
      <w:r>
        <w:t>-- Criação da tabela Pertences</w:t>
      </w:r>
    </w:p>
    <w:p w:rsidR="00AC60B8" w:rsidP="00AC60B8" w:rsidRDefault="00AC60B8" w14:paraId="45073DA8" w14:textId="77777777">
      <w:pP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Pertences</w:t>
      </w:r>
      <w:proofErr w:type="spellEnd"/>
      <w:r>
        <w:rPr>
          <w:lang w:val="en-US"/>
        </w:rPr>
        <w:t xml:space="preserve"> (</w:t>
      </w:r>
    </w:p>
    <w:p w:rsidR="00AC60B8" w:rsidP="00AC60B8" w:rsidRDefault="00AC60B8" w14:paraId="41D526BB" w14:textId="77777777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_pertence</w:t>
      </w:r>
      <w:proofErr w:type="spellEnd"/>
      <w:r>
        <w:rPr>
          <w:lang w:val="en-US"/>
        </w:rPr>
        <w:t xml:space="preserve"> INT PRIMARY KEY,</w:t>
      </w:r>
    </w:p>
    <w:p w:rsidR="00AC60B8" w:rsidP="00AC60B8" w:rsidRDefault="00AC60B8" w14:paraId="293B9F77" w14:textId="77777777">
      <w:r>
        <w:rPr>
          <w:lang w:val="en-US"/>
        </w:rPr>
        <w:t xml:space="preserve">    </w:t>
      </w:r>
      <w:r>
        <w:t>descricao_pertence VARCHAR(255),</w:t>
      </w:r>
    </w:p>
    <w:p w:rsidR="00AC60B8" w:rsidP="00AC60B8" w:rsidRDefault="00AC60B8" w14:paraId="6F614F4D" w14:textId="77777777">
      <w:r>
        <w:t xml:space="preserve">    id_deslocado INT,</w:t>
      </w:r>
    </w:p>
    <w:p w:rsidR="00AC60B8" w:rsidP="00AC60B8" w:rsidRDefault="00AC60B8" w14:paraId="032C2A39" w14:textId="77777777">
      <w:r>
        <w:t xml:space="preserve">    FOREIGN KEY (id_deslocado) REFERENCES Deslocado(id_deslocado)</w:t>
      </w:r>
    </w:p>
    <w:p w:rsidR="00AC60B8" w:rsidP="00AC60B8" w:rsidRDefault="00AC60B8" w14:paraId="505C79E3" w14:textId="77777777">
      <w:r>
        <w:t>);</w:t>
      </w:r>
    </w:p>
    <w:p w:rsidR="00AC60B8" w:rsidP="00AC60B8" w:rsidRDefault="00AC60B8" w14:paraId="06BCE79E" w14:textId="77777777"/>
    <w:p w:rsidR="00AC60B8" w:rsidP="00AC60B8" w:rsidRDefault="00AC60B8" w14:paraId="180E3CF7" w14:textId="77777777">
      <w:r>
        <w:t>-- Criação da tabela Estadia</w:t>
      </w:r>
    </w:p>
    <w:p w:rsidR="00AC60B8" w:rsidP="00AC60B8" w:rsidRDefault="00AC60B8" w14:paraId="75459BC8" w14:textId="77777777">
      <w:r>
        <w:t>CREATE TABLE Estadia (</w:t>
      </w:r>
    </w:p>
    <w:p w:rsidR="00AC60B8" w:rsidP="00AC60B8" w:rsidRDefault="00AC60B8" w14:paraId="0A762F83" w14:textId="77777777">
      <w:pPr>
        <w:rPr>
          <w:lang w:val="en-US"/>
        </w:rPr>
      </w:pPr>
      <w:r>
        <w:t xml:space="preserve">    </w:t>
      </w:r>
      <w:proofErr w:type="spellStart"/>
      <w:r>
        <w:rPr>
          <w:lang w:val="en-US"/>
        </w:rPr>
        <w:t>id_estadia</w:t>
      </w:r>
      <w:proofErr w:type="spellEnd"/>
      <w:r>
        <w:rPr>
          <w:lang w:val="en-US"/>
        </w:rPr>
        <w:t xml:space="preserve"> INT PRIMARY KEY,</w:t>
      </w:r>
    </w:p>
    <w:p w:rsidR="00AC60B8" w:rsidP="00AC60B8" w:rsidRDefault="00AC60B8" w14:paraId="73095EC6" w14:textId="77777777">
      <w:r>
        <w:rPr>
          <w:lang w:val="en-US"/>
        </w:rPr>
        <w:t xml:space="preserve">    </w:t>
      </w:r>
      <w:r>
        <w:t>nome VARCHAR(100)</w:t>
      </w:r>
    </w:p>
    <w:p w:rsidR="00AC60B8" w:rsidP="00AC60B8" w:rsidRDefault="00AC60B8" w14:paraId="4985B5E2" w14:textId="77777777">
      <w:r>
        <w:t>);</w:t>
      </w:r>
    </w:p>
    <w:p w:rsidR="00AC60B8" w:rsidP="00AC60B8" w:rsidRDefault="00AC60B8" w14:paraId="299F84EE" w14:textId="77777777"/>
    <w:p w:rsidR="00AC60B8" w:rsidP="00AC60B8" w:rsidRDefault="00AC60B8" w14:paraId="67BB7287" w14:textId="77777777">
      <w:r>
        <w:t>-- Criação da tabela Família</w:t>
      </w:r>
    </w:p>
    <w:p w:rsidR="00AC60B8" w:rsidP="00AC60B8" w:rsidRDefault="00AC60B8" w14:paraId="1D259D9B" w14:textId="47060EA3">
      <w:pPr>
        <w:rPr>
          <w:lang w:val="en-US"/>
        </w:rPr>
      </w:pPr>
      <w:r>
        <w:rPr>
          <w:lang w:val="en-US"/>
        </w:rPr>
        <w:t>CREATE TABLE Fam</w:t>
      </w:r>
      <w:r w:rsidR="009E0C97">
        <w:rPr>
          <w:lang w:val="en-US"/>
        </w:rPr>
        <w:t>i</w:t>
      </w:r>
      <w:r>
        <w:rPr>
          <w:lang w:val="en-US"/>
        </w:rPr>
        <w:t>lia (</w:t>
      </w:r>
    </w:p>
    <w:p w:rsidR="00AC60B8" w:rsidP="00AC60B8" w:rsidRDefault="00AC60B8" w14:paraId="471C00C0" w14:textId="77777777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_familia</w:t>
      </w:r>
      <w:proofErr w:type="spellEnd"/>
      <w:r>
        <w:rPr>
          <w:lang w:val="en-US"/>
        </w:rPr>
        <w:t xml:space="preserve"> INT PRIMARY KEY,</w:t>
      </w:r>
    </w:p>
    <w:p w:rsidR="00AC60B8" w:rsidP="00AC60B8" w:rsidRDefault="00AC60B8" w14:paraId="18559D7E" w14:textId="77777777">
      <w:r>
        <w:rPr>
          <w:lang w:val="en-US"/>
        </w:rPr>
        <w:t xml:space="preserve">    </w:t>
      </w:r>
      <w:r>
        <w:t>num_integrantes INT</w:t>
      </w:r>
    </w:p>
    <w:p w:rsidR="00AC60B8" w:rsidP="00AC60B8" w:rsidRDefault="00AC60B8" w14:paraId="2787B926" w14:textId="77777777">
      <w:r>
        <w:t>);</w:t>
      </w:r>
    </w:p>
    <w:p w:rsidR="00AC60B8" w:rsidP="00AC60B8" w:rsidRDefault="00AC60B8" w14:paraId="1CD6C07F" w14:textId="77777777"/>
    <w:p w:rsidR="00AC60B8" w:rsidP="00AC60B8" w:rsidRDefault="00AC60B8" w14:paraId="75A38BDE" w14:textId="77777777">
      <w:r>
        <w:t>-- Criação da tabela Instituicao</w:t>
      </w:r>
    </w:p>
    <w:p w:rsidR="00AC60B8" w:rsidP="00AC60B8" w:rsidRDefault="00AC60B8" w14:paraId="1E39CBA5" w14:textId="77777777">
      <w:pP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Instituicao</w:t>
      </w:r>
      <w:proofErr w:type="spellEnd"/>
      <w:r>
        <w:rPr>
          <w:lang w:val="en-US"/>
        </w:rPr>
        <w:t xml:space="preserve"> (</w:t>
      </w:r>
    </w:p>
    <w:p w:rsidR="00AC60B8" w:rsidP="00AC60B8" w:rsidRDefault="00AC60B8" w14:paraId="2A46467E" w14:textId="77777777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_instituicao</w:t>
      </w:r>
      <w:proofErr w:type="spellEnd"/>
      <w:r>
        <w:rPr>
          <w:lang w:val="en-US"/>
        </w:rPr>
        <w:t xml:space="preserve"> INT PRIMARY KEY,</w:t>
      </w:r>
    </w:p>
    <w:p w:rsidR="00AC60B8" w:rsidP="00AC60B8" w:rsidRDefault="00AC60B8" w14:paraId="650B2989" w14:textId="77777777">
      <w:r>
        <w:rPr>
          <w:lang w:val="en-US"/>
        </w:rPr>
        <w:t xml:space="preserve">    </w:t>
      </w:r>
      <w:r>
        <w:t>nome VARCHAR(100),</w:t>
      </w:r>
    </w:p>
    <w:p w:rsidR="00AC60B8" w:rsidP="00AC60B8" w:rsidRDefault="00AC60B8" w14:paraId="78455DD5" w14:textId="77777777">
      <w:r>
        <w:t xml:space="preserve">    tipo VARCHAR(100)</w:t>
      </w:r>
    </w:p>
    <w:p w:rsidR="00AC60B8" w:rsidP="00AC60B8" w:rsidRDefault="00AC60B8" w14:paraId="182DB841" w14:textId="77777777">
      <w:r>
        <w:t>);</w:t>
      </w:r>
    </w:p>
    <w:p w:rsidR="00AC60B8" w:rsidP="00AC60B8" w:rsidRDefault="00AC60B8" w14:paraId="2D026377" w14:textId="77777777"/>
    <w:p w:rsidR="00AC60B8" w:rsidP="00AC60B8" w:rsidRDefault="00AC60B8" w14:paraId="4FAE9B81" w14:textId="77777777">
      <w:r>
        <w:t>-- Criação da tabela Reuniao</w:t>
      </w:r>
    </w:p>
    <w:p w:rsidR="00AC60B8" w:rsidP="00AC60B8" w:rsidRDefault="00AC60B8" w14:paraId="78908471" w14:textId="77777777">
      <w:pPr>
        <w:rPr>
          <w:lang w:val="en-US"/>
        </w:rPr>
      </w:pPr>
      <w:r>
        <w:rPr>
          <w:lang w:val="en-US"/>
        </w:rPr>
        <w:t xml:space="preserve">CREATE TABLE </w:t>
      </w:r>
      <w:proofErr w:type="spellStart"/>
      <w:r>
        <w:rPr>
          <w:lang w:val="en-US"/>
        </w:rPr>
        <w:t>Reuniao</w:t>
      </w:r>
      <w:proofErr w:type="spellEnd"/>
      <w:r>
        <w:rPr>
          <w:lang w:val="en-US"/>
        </w:rPr>
        <w:t xml:space="preserve"> (</w:t>
      </w:r>
    </w:p>
    <w:p w:rsidR="00AC60B8" w:rsidP="00AC60B8" w:rsidRDefault="00AC60B8" w14:paraId="5B35E86C" w14:textId="77777777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_reuniao</w:t>
      </w:r>
      <w:proofErr w:type="spellEnd"/>
      <w:r>
        <w:rPr>
          <w:lang w:val="en-US"/>
        </w:rPr>
        <w:t xml:space="preserve"> INT PRIMARY KEY,</w:t>
      </w:r>
    </w:p>
    <w:p w:rsidR="00AC60B8" w:rsidP="00AC60B8" w:rsidRDefault="00AC60B8" w14:paraId="3E225D5D" w14:textId="77777777">
      <w:r>
        <w:rPr>
          <w:lang w:val="en-US"/>
        </w:rPr>
        <w:t xml:space="preserve">    </w:t>
      </w:r>
      <w:r>
        <w:t>data DATE,</w:t>
      </w:r>
    </w:p>
    <w:p w:rsidR="00AC60B8" w:rsidP="00AC60B8" w:rsidRDefault="00AC60B8" w14:paraId="4764825D" w14:textId="77777777">
      <w:r>
        <w:t xml:space="preserve">    reuniao VARCHAR(255)</w:t>
      </w:r>
    </w:p>
    <w:p w:rsidR="00AC60B8" w:rsidP="00AC60B8" w:rsidRDefault="00AC60B8" w14:paraId="75EA11DC" w14:textId="77777777">
      <w:r>
        <w:t>);</w:t>
      </w:r>
    </w:p>
    <w:p w:rsidR="00AC60B8" w:rsidP="00AC60B8" w:rsidRDefault="00AC60B8" w14:paraId="2FBC0A3A" w14:textId="77777777"/>
    <w:p w:rsidR="00AC60B8" w:rsidP="00AC60B8" w:rsidRDefault="00AC60B8" w14:paraId="5BE11CB9" w14:textId="77777777">
      <w:r>
        <w:t>-- Criação da tabela Veiculo</w:t>
      </w:r>
    </w:p>
    <w:p w:rsidRPr="00AC60B8" w:rsidR="00AC60B8" w:rsidP="00AC60B8" w:rsidRDefault="00AC60B8" w14:paraId="6617D440" w14:textId="77777777">
      <w:pPr>
        <w:rPr>
          <w:lang w:val="en-US"/>
        </w:rPr>
      </w:pPr>
      <w:r w:rsidRPr="00AC60B8">
        <w:rPr>
          <w:lang w:val="en-US"/>
        </w:rPr>
        <w:t xml:space="preserve">CREATE TABLE </w:t>
      </w:r>
      <w:proofErr w:type="spellStart"/>
      <w:r w:rsidRPr="00AC60B8">
        <w:rPr>
          <w:lang w:val="en-US"/>
        </w:rPr>
        <w:t>Veiculo</w:t>
      </w:r>
      <w:proofErr w:type="spellEnd"/>
      <w:r w:rsidRPr="00AC60B8">
        <w:rPr>
          <w:lang w:val="en-US"/>
        </w:rPr>
        <w:t xml:space="preserve"> (</w:t>
      </w:r>
    </w:p>
    <w:p w:rsidR="00AC60B8" w:rsidP="00AC60B8" w:rsidRDefault="00AC60B8" w14:paraId="3B367C6F" w14:textId="77777777">
      <w:pPr>
        <w:rPr>
          <w:lang w:val="en-US"/>
        </w:rPr>
      </w:pPr>
      <w:r w:rsidRPr="00AC60B8">
        <w:rPr>
          <w:lang w:val="en-US"/>
        </w:rPr>
        <w:t xml:space="preserve">    </w:t>
      </w:r>
      <w:proofErr w:type="spellStart"/>
      <w:r>
        <w:rPr>
          <w:lang w:val="en-US"/>
        </w:rPr>
        <w:t>id_veiculo</w:t>
      </w:r>
      <w:proofErr w:type="spellEnd"/>
      <w:r>
        <w:rPr>
          <w:lang w:val="en-US"/>
        </w:rPr>
        <w:t xml:space="preserve"> INT PRIMARY KEY,</w:t>
      </w:r>
    </w:p>
    <w:p w:rsidR="00AC60B8" w:rsidP="00AC60B8" w:rsidRDefault="00AC60B8" w14:paraId="3450785B" w14:textId="77777777">
      <w:r>
        <w:rPr>
          <w:lang w:val="en-US"/>
        </w:rPr>
        <w:t xml:space="preserve">    </w:t>
      </w:r>
      <w:r>
        <w:t>num_ocupantes INT,</w:t>
      </w:r>
    </w:p>
    <w:p w:rsidR="00AC60B8" w:rsidP="00AC60B8" w:rsidRDefault="00AC60B8" w14:paraId="0E260039" w14:textId="77777777">
      <w:r>
        <w:t xml:space="preserve">    km FLOAT</w:t>
      </w:r>
    </w:p>
    <w:p w:rsidR="00AC60B8" w:rsidP="00AC60B8" w:rsidRDefault="00AC60B8" w14:paraId="62E330EB" w14:textId="77777777">
      <w:r>
        <w:t>);</w:t>
      </w:r>
    </w:p>
    <w:p w:rsidR="00AC60B8" w:rsidP="00AC60B8" w:rsidRDefault="00AC60B8" w14:paraId="40D899A3" w14:textId="77777777">
      <w:r>
        <w:t>-- Criação da tabela Relatório</w:t>
      </w:r>
    </w:p>
    <w:p w:rsidR="00AC60B8" w:rsidP="00AC60B8" w:rsidRDefault="00AC60B8" w14:paraId="508ADC21" w14:textId="301C2E22">
      <w:r>
        <w:t>CREATE TABLE Relat</w:t>
      </w:r>
      <w:r w:rsidR="009E0C97">
        <w:t>o</w:t>
      </w:r>
      <w:r>
        <w:t>rio (</w:t>
      </w:r>
    </w:p>
    <w:p w:rsidRPr="00AC60B8" w:rsidR="00AC60B8" w:rsidP="00AC60B8" w:rsidRDefault="00AC60B8" w14:paraId="7A2BB6A0" w14:textId="77777777">
      <w:pPr>
        <w:rPr>
          <w:lang w:val="en-US"/>
        </w:rPr>
      </w:pPr>
      <w:r>
        <w:t xml:space="preserve">    </w:t>
      </w:r>
      <w:proofErr w:type="spellStart"/>
      <w:r w:rsidRPr="00AC60B8">
        <w:rPr>
          <w:lang w:val="en-US"/>
        </w:rPr>
        <w:t>id_relatorio</w:t>
      </w:r>
      <w:proofErr w:type="spellEnd"/>
      <w:r w:rsidRPr="00AC60B8">
        <w:rPr>
          <w:lang w:val="en-US"/>
        </w:rPr>
        <w:t xml:space="preserve"> INT PRIMARY KEY,</w:t>
      </w:r>
    </w:p>
    <w:p w:rsidR="00AC60B8" w:rsidP="00AC60B8" w:rsidRDefault="00AC60B8" w14:paraId="7A0A13C1" w14:textId="77777777">
      <w:r w:rsidRPr="00AC60B8">
        <w:rPr>
          <w:lang w:val="en-US"/>
        </w:rPr>
        <w:t xml:space="preserve">    </w:t>
      </w:r>
      <w:r>
        <w:t>descricao TEXT,</w:t>
      </w:r>
    </w:p>
    <w:p w:rsidR="00AC60B8" w:rsidP="00AC60B8" w:rsidRDefault="00AC60B8" w14:paraId="6FA4C839" w14:textId="77777777">
      <w:r>
        <w:t xml:space="preserve">    id_reuniao INT,</w:t>
      </w:r>
    </w:p>
    <w:p w:rsidR="00AC60B8" w:rsidP="00AC60B8" w:rsidRDefault="00AC60B8" w14:paraId="1FA22F51" w14:textId="77777777">
      <w:r>
        <w:t xml:space="preserve">    FOREIGN KEY (id_reuniao) REFERENCES Reuniao(id_reuniao)</w:t>
      </w:r>
    </w:p>
    <w:p w:rsidR="00AC60B8" w:rsidP="00AC60B8" w:rsidRDefault="00AC60B8" w14:paraId="2BFDEC9A" w14:textId="77777777">
      <w:r>
        <w:t>);</w:t>
      </w:r>
    </w:p>
    <w:p w:rsidR="00AC60B8" w:rsidP="00AC60B8" w:rsidRDefault="00AC60B8" w14:paraId="476A8FEF" w14:textId="77777777"/>
    <w:p w:rsidR="00AC60B8" w:rsidP="00AC60B8" w:rsidRDefault="00AC60B8" w14:paraId="5E20A24F" w14:textId="77777777">
      <w:r>
        <w:t>-- Criação da tabela Nacionalidade</w:t>
      </w:r>
    </w:p>
    <w:p w:rsidR="00AC60B8" w:rsidP="00AC60B8" w:rsidRDefault="00AC60B8" w14:paraId="24FF8C6A" w14:textId="77777777">
      <w:r>
        <w:t>CREATE TABLE Nacionalidade (</w:t>
      </w:r>
    </w:p>
    <w:p w:rsidR="00AC60B8" w:rsidP="00AC60B8" w:rsidRDefault="00AC60B8" w14:paraId="7ABA7E91" w14:textId="77777777">
      <w:r>
        <w:t xml:space="preserve">    id_nacionalidade INT PRIMARY KEY,</w:t>
      </w:r>
    </w:p>
    <w:p w:rsidR="00AC60B8" w:rsidP="00AC60B8" w:rsidRDefault="00AC60B8" w14:paraId="5F968C7E" w14:textId="77777777">
      <w:r>
        <w:t xml:space="preserve">    nome VARCHAR(100)</w:t>
      </w:r>
    </w:p>
    <w:p w:rsidR="00AC60B8" w:rsidP="00AC60B8" w:rsidRDefault="00AC60B8" w14:paraId="2D989584" w14:textId="77777777">
      <w:r>
        <w:t>);</w:t>
      </w:r>
    </w:p>
    <w:p w:rsidR="00AC60B8" w:rsidP="00AC60B8" w:rsidRDefault="00AC60B8" w14:paraId="51ACB754" w14:textId="77777777"/>
    <w:p w:rsidR="00AC60B8" w:rsidP="00AC60B8" w:rsidRDefault="00AC60B8" w14:paraId="6A01EB34" w14:textId="77777777">
      <w:r>
        <w:t>-- Criação da tabela Idioma</w:t>
      </w:r>
    </w:p>
    <w:p w:rsidR="00AC60B8" w:rsidP="00AC60B8" w:rsidRDefault="00AC60B8" w14:paraId="66A913FD" w14:textId="77777777">
      <w:pPr>
        <w:rPr>
          <w:lang w:val="en-US"/>
        </w:rPr>
      </w:pPr>
      <w:r>
        <w:rPr>
          <w:lang w:val="en-US"/>
        </w:rPr>
        <w:t>CREATE TABLE Idioma (</w:t>
      </w:r>
    </w:p>
    <w:p w:rsidR="00AC60B8" w:rsidP="00AC60B8" w:rsidRDefault="00AC60B8" w14:paraId="7F70B28A" w14:textId="77777777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_idioma</w:t>
      </w:r>
      <w:proofErr w:type="spellEnd"/>
      <w:r>
        <w:rPr>
          <w:lang w:val="en-US"/>
        </w:rPr>
        <w:t xml:space="preserve"> INT PRIMARY KEY,</w:t>
      </w:r>
    </w:p>
    <w:p w:rsidR="00AC60B8" w:rsidP="00AC60B8" w:rsidRDefault="00AC60B8" w14:paraId="217E4BF9" w14:textId="77777777">
      <w:r>
        <w:rPr>
          <w:lang w:val="en-US"/>
        </w:rPr>
        <w:t xml:space="preserve">    </w:t>
      </w:r>
      <w:r>
        <w:t>nome VARCHAR(100)</w:t>
      </w:r>
    </w:p>
    <w:p w:rsidR="00AC60B8" w:rsidP="00AC60B8" w:rsidRDefault="00AC60B8" w14:paraId="05356268" w14:textId="77777777">
      <w:r>
        <w:t>);</w:t>
      </w:r>
    </w:p>
    <w:p w:rsidR="00AC60B8" w:rsidP="00AC60B8" w:rsidRDefault="00AC60B8" w14:paraId="6C0CE62D" w14:textId="77777777"/>
    <w:p w:rsidR="00AC60B8" w:rsidP="00AC60B8" w:rsidRDefault="00AC60B8" w14:paraId="45E7479B" w14:textId="77777777">
      <w:r>
        <w:t>-- Criação da tabela Funcionario</w:t>
      </w:r>
    </w:p>
    <w:p w:rsidRPr="00AC60B8" w:rsidR="00AC60B8" w:rsidP="00AC60B8" w:rsidRDefault="00AC60B8" w14:paraId="54B2D781" w14:textId="77777777">
      <w:pPr>
        <w:rPr>
          <w:lang w:val="en-US"/>
        </w:rPr>
      </w:pPr>
      <w:r w:rsidRPr="00AC60B8">
        <w:rPr>
          <w:lang w:val="en-US"/>
        </w:rPr>
        <w:t xml:space="preserve">CREATE TABLE </w:t>
      </w:r>
      <w:proofErr w:type="spellStart"/>
      <w:r w:rsidRPr="00AC60B8">
        <w:rPr>
          <w:lang w:val="en-US"/>
        </w:rPr>
        <w:t>Funcionario</w:t>
      </w:r>
      <w:proofErr w:type="spellEnd"/>
      <w:r w:rsidRPr="00AC60B8">
        <w:rPr>
          <w:lang w:val="en-US"/>
        </w:rPr>
        <w:t xml:space="preserve"> (</w:t>
      </w:r>
    </w:p>
    <w:p w:rsidR="00AC60B8" w:rsidP="00AC60B8" w:rsidRDefault="00AC60B8" w14:paraId="6C0253AA" w14:textId="6202B01D">
      <w:pPr>
        <w:rPr>
          <w:lang w:val="en-US"/>
        </w:rPr>
      </w:pPr>
      <w:r w:rsidRPr="00AC60B8">
        <w:rPr>
          <w:lang w:val="en-US"/>
        </w:rPr>
        <w:t xml:space="preserve">    </w:t>
      </w:r>
      <w:proofErr w:type="spellStart"/>
      <w:r>
        <w:rPr>
          <w:lang w:val="en-US"/>
        </w:rPr>
        <w:t>id_</w:t>
      </w:r>
      <w:r w:rsidR="00083F57">
        <w:rPr>
          <w:lang w:val="en-US"/>
        </w:rPr>
        <w:t>funcionario</w:t>
      </w:r>
      <w:proofErr w:type="spellEnd"/>
      <w:r>
        <w:rPr>
          <w:lang w:val="en-US"/>
        </w:rPr>
        <w:t xml:space="preserve"> INT PRIMARY KEY,</w:t>
      </w:r>
    </w:p>
    <w:p w:rsidR="00AC60B8" w:rsidP="00AC60B8" w:rsidRDefault="00AC60B8" w14:paraId="30509EDD" w14:textId="77777777">
      <w:r>
        <w:rPr>
          <w:lang w:val="en-US"/>
        </w:rPr>
        <w:t xml:space="preserve">    </w:t>
      </w:r>
      <w:r>
        <w:t>funcao VARCHAR(100),</w:t>
      </w:r>
    </w:p>
    <w:p w:rsidR="00AC60B8" w:rsidP="00AC60B8" w:rsidRDefault="00AC60B8" w14:paraId="1FEB52BD" w14:textId="77777777">
      <w:r>
        <w:t xml:space="preserve">    lingua_materna INT,</w:t>
      </w:r>
    </w:p>
    <w:p w:rsidR="00AC60B8" w:rsidP="00AC60B8" w:rsidRDefault="00AC60B8" w14:paraId="21D1D6F5" w14:textId="77777777">
      <w:r>
        <w:t xml:space="preserve">    FOREIGN KEY (lingua_materna) REFERENCES Idioma(id_idioma)</w:t>
      </w:r>
    </w:p>
    <w:p w:rsidR="00AC60B8" w:rsidP="00AC60B8" w:rsidRDefault="00AC60B8" w14:paraId="0A30349F" w14:textId="77777777">
      <w:r>
        <w:t>);</w:t>
      </w:r>
    </w:p>
    <w:p w:rsidR="00AC60B8" w:rsidP="00AC60B8" w:rsidRDefault="00AC60B8" w14:paraId="765F7367" w14:textId="77777777">
      <w:r>
        <w:t>-- Criação da tabela Reuniao_funcionario</w:t>
      </w:r>
    </w:p>
    <w:p w:rsidR="00AC60B8" w:rsidP="00AC60B8" w:rsidRDefault="00AC60B8" w14:paraId="46DB26BC" w14:textId="77777777">
      <w:r>
        <w:t>CREATE TABLE Reuniao_funcionario (</w:t>
      </w:r>
    </w:p>
    <w:p w:rsidR="00AC60B8" w:rsidP="00AC60B8" w:rsidRDefault="00AC60B8" w14:paraId="6069DEED" w14:textId="77777777">
      <w:r>
        <w:t xml:space="preserve">    id_reuniao INT,</w:t>
      </w:r>
    </w:p>
    <w:p w:rsidR="00AC60B8" w:rsidP="00AC60B8" w:rsidRDefault="00AC60B8" w14:paraId="589A01C3" w14:textId="77777777">
      <w:r>
        <w:t xml:space="preserve">    id_funcionario INT,</w:t>
      </w:r>
    </w:p>
    <w:p w:rsidR="00AC60B8" w:rsidP="00AC60B8" w:rsidRDefault="00AC60B8" w14:paraId="2742839D" w14:textId="77777777">
      <w:r>
        <w:t xml:space="preserve">    PRIMARY KEY (id_reuniao, id_funcionario),</w:t>
      </w:r>
    </w:p>
    <w:p w:rsidR="00AC60B8" w:rsidP="00AC60B8" w:rsidRDefault="00AC60B8" w14:paraId="3DBFD57C" w14:textId="77777777">
      <w:r>
        <w:t xml:space="preserve">    FOREIGN KEY (id_reuniao) REFERENCES Reuniao(id_reuniao),</w:t>
      </w:r>
    </w:p>
    <w:p w:rsidR="00AC60B8" w:rsidP="00AC60B8" w:rsidRDefault="00AC60B8" w14:paraId="036DB969" w14:textId="77777777">
      <w:r>
        <w:t xml:space="preserve">    FOREIGN KEY (id_funcionario) REFERENCES Funcionario(id_nome)</w:t>
      </w:r>
    </w:p>
    <w:p w:rsidR="00AC60B8" w:rsidP="00AC60B8" w:rsidRDefault="00AC60B8" w14:paraId="236EAFF0" w14:textId="77777777">
      <w:r>
        <w:t>);</w:t>
      </w:r>
    </w:p>
    <w:p w:rsidR="00AC60B8" w:rsidP="00AC60B8" w:rsidRDefault="00AC60B8" w14:paraId="686045E7" w14:textId="77777777"/>
    <w:p w:rsidR="00AC60B8" w:rsidP="00AC60B8" w:rsidRDefault="00AC60B8" w14:paraId="5066A634" w14:textId="77777777">
      <w:r>
        <w:t>-- Criação da tabela Deslocado_parentesco</w:t>
      </w:r>
    </w:p>
    <w:p w:rsidR="00AC60B8" w:rsidP="00AC60B8" w:rsidRDefault="00AC60B8" w14:paraId="0D02F954" w14:textId="77777777">
      <w:r>
        <w:t>CREATE TABLE Deslocado_parentesco (</w:t>
      </w:r>
    </w:p>
    <w:p w:rsidR="00AC60B8" w:rsidP="00AC60B8" w:rsidRDefault="00AC60B8" w14:paraId="4623B63A" w14:textId="77777777">
      <w:r>
        <w:t xml:space="preserve">    id_deslocado INT,</w:t>
      </w:r>
    </w:p>
    <w:p w:rsidR="00AC60B8" w:rsidP="00AC60B8" w:rsidRDefault="00AC60B8" w14:paraId="63129713" w14:textId="77777777">
      <w:r>
        <w:t xml:space="preserve">    parentesco VARCHAR(100),</w:t>
      </w:r>
    </w:p>
    <w:p w:rsidR="00AC60B8" w:rsidP="00AC60B8" w:rsidRDefault="00AC60B8" w14:paraId="5B3AA318" w14:textId="77777777">
      <w:r>
        <w:t xml:space="preserve">    PRIMARY KEY (id_deslocado),</w:t>
      </w:r>
    </w:p>
    <w:p w:rsidR="00AC60B8" w:rsidP="00AC60B8" w:rsidRDefault="00AC60B8" w14:paraId="738FBED6" w14:textId="77777777">
      <w:r>
        <w:t xml:space="preserve">    FOREIGN KEY (id_deslocado) REFERENCES Deslocado(id_deslocado)</w:t>
      </w:r>
    </w:p>
    <w:p w:rsidR="00AC60B8" w:rsidP="00AC60B8" w:rsidRDefault="00AC60B8" w14:paraId="6C98FFE4" w14:textId="77777777">
      <w:r>
        <w:t>);</w:t>
      </w:r>
    </w:p>
    <w:p w:rsidR="00AC60B8" w:rsidP="00AC60B8" w:rsidRDefault="00AC60B8" w14:paraId="449DBA40" w14:textId="77777777"/>
    <w:p w:rsidR="00AC60B8" w:rsidP="00AC60B8" w:rsidRDefault="00AC60B8" w14:paraId="71FEFCCB" w14:textId="77777777">
      <w:r>
        <w:t>-- Criação da tabela idioma_func_desloc</w:t>
      </w:r>
    </w:p>
    <w:p w:rsidR="00AC60B8" w:rsidP="00AC60B8" w:rsidRDefault="00AC60B8" w14:paraId="5E34E5E4" w14:textId="77777777">
      <w:r>
        <w:t>CREATE TABLE idioma_func_desloc (</w:t>
      </w:r>
    </w:p>
    <w:p w:rsidR="00AC60B8" w:rsidP="00AC60B8" w:rsidRDefault="00AC60B8" w14:paraId="2E643645" w14:textId="77777777">
      <w:r>
        <w:t xml:space="preserve">    id_funcionario INT,</w:t>
      </w:r>
    </w:p>
    <w:p w:rsidR="00AC60B8" w:rsidP="00AC60B8" w:rsidRDefault="00AC60B8" w14:paraId="5582B1C2" w14:textId="77777777">
      <w:r>
        <w:t xml:space="preserve">    id_deslocado INT,</w:t>
      </w:r>
    </w:p>
    <w:p w:rsidR="00AC60B8" w:rsidP="00AC60B8" w:rsidRDefault="00AC60B8" w14:paraId="11EA3E44" w14:textId="77777777">
      <w:r>
        <w:t xml:space="preserve">    id_idioma INT,</w:t>
      </w:r>
    </w:p>
    <w:p w:rsidR="00AC60B8" w:rsidP="00AC60B8" w:rsidRDefault="00AC60B8" w14:paraId="6263618F" w14:textId="77777777">
      <w:r>
        <w:t xml:space="preserve">    PRIMARY KEY (id_funcionario, id_deslocado, id_idioma),</w:t>
      </w:r>
    </w:p>
    <w:p w:rsidR="00AC60B8" w:rsidP="00AC60B8" w:rsidRDefault="00AC60B8" w14:paraId="19A2A742" w14:textId="77777777">
      <w:r>
        <w:t xml:space="preserve">    FOREIGN KEY (id_funcionario) REFERENCES Funcionario(id_nome),</w:t>
      </w:r>
    </w:p>
    <w:p w:rsidR="00AC60B8" w:rsidP="00AC60B8" w:rsidRDefault="00AC60B8" w14:paraId="0FF74F91" w14:textId="77777777">
      <w:r>
        <w:t xml:space="preserve">    FOREIGN KEY (id_deslocado) REFERENCES Deslocado(id_deslocado),</w:t>
      </w:r>
    </w:p>
    <w:p w:rsidR="00AC60B8" w:rsidP="00AC60B8" w:rsidRDefault="00AC60B8" w14:paraId="1DB4372F" w14:textId="77777777">
      <w:r>
        <w:t xml:space="preserve">    FOREIGN KEY (id_idioma) REFERENCES Idioma(id_idioma)</w:t>
      </w:r>
    </w:p>
    <w:p w:rsidR="00AC60B8" w:rsidP="00AC60B8" w:rsidRDefault="00AC60B8" w14:paraId="25B5C0D2" w14:textId="77777777">
      <w:r>
        <w:t>);</w:t>
      </w:r>
    </w:p>
    <w:p w:rsidR="00AC60B8" w:rsidP="00AC60B8" w:rsidRDefault="00AC60B8" w14:paraId="48B2FB5A" w14:textId="77777777"/>
    <w:p w:rsidR="00AC60B8" w:rsidP="00AC60B8" w:rsidRDefault="00AC60B8" w14:paraId="156174FA" w14:textId="77777777">
      <w:r>
        <w:t>-- Criação da tabela Estadia_deslocado</w:t>
      </w:r>
    </w:p>
    <w:p w:rsidR="00AC60B8" w:rsidP="00AC60B8" w:rsidRDefault="00AC60B8" w14:paraId="56D16705" w14:textId="77777777">
      <w:r>
        <w:t>CREATE TABLE Estadia_deslocado (</w:t>
      </w:r>
    </w:p>
    <w:p w:rsidR="00AC60B8" w:rsidP="00AC60B8" w:rsidRDefault="00AC60B8" w14:paraId="3A6A209B" w14:textId="77777777">
      <w:r>
        <w:t xml:space="preserve">    id_estadia INT,</w:t>
      </w:r>
    </w:p>
    <w:p w:rsidR="00AC60B8" w:rsidP="00AC60B8" w:rsidRDefault="00AC60B8" w14:paraId="1471A278" w14:textId="77777777">
      <w:r>
        <w:t xml:space="preserve">    id_deslocado INT,</w:t>
      </w:r>
    </w:p>
    <w:p w:rsidR="003B222E" w:rsidP="00AC60B8" w:rsidRDefault="003B222E" w14:paraId="27F07E71" w14:textId="7DABF956">
      <w:r>
        <w:t xml:space="preserve">    data_inicio DATE,</w:t>
      </w:r>
    </w:p>
    <w:p w:rsidR="003B222E" w:rsidP="00AC60B8" w:rsidRDefault="003B222E" w14:paraId="367D0EDE" w14:textId="5F09F47C">
      <w:r>
        <w:t xml:space="preserve">    data_fim DATE,</w:t>
      </w:r>
    </w:p>
    <w:p w:rsidR="00AC60B8" w:rsidP="00AC60B8" w:rsidRDefault="00AC60B8" w14:paraId="667285FF" w14:textId="77777777">
      <w:r>
        <w:t xml:space="preserve">    PRIMARY KEY (id_estadia, id_deslocado),</w:t>
      </w:r>
    </w:p>
    <w:p w:rsidR="00AC60B8" w:rsidP="00AC60B8" w:rsidRDefault="00AC60B8" w14:paraId="528B6E83" w14:textId="77777777">
      <w:r>
        <w:t xml:space="preserve">    FOREIGN KEY (id_estadia) REFERENCES Estadia(id_estadia),</w:t>
      </w:r>
    </w:p>
    <w:p w:rsidR="00AC60B8" w:rsidP="00AC60B8" w:rsidRDefault="00AC60B8" w14:paraId="4A1B807D" w14:textId="77777777">
      <w:r>
        <w:t xml:space="preserve">    FOREIGN KEY (id_deslocado) REFERENCES Deslocado(id_deslocado)</w:t>
      </w:r>
    </w:p>
    <w:p w:rsidR="00AC60B8" w:rsidP="00AC60B8" w:rsidRDefault="00AC60B8" w14:paraId="1C1D20A4" w14:textId="77777777">
      <w:r>
        <w:t>);</w:t>
      </w:r>
    </w:p>
    <w:p w:rsidR="00AC60B8" w:rsidP="00AC60B8" w:rsidRDefault="00AC60B8" w14:paraId="2479F644" w14:textId="77777777"/>
    <w:p w:rsidR="00AC60B8" w:rsidP="00AC60B8" w:rsidRDefault="00AC60B8" w14:paraId="75E95B80" w14:textId="77777777">
      <w:r>
        <w:t>-- Criação da tabela Estadia_instituicao_familia</w:t>
      </w:r>
    </w:p>
    <w:p w:rsidR="00AC60B8" w:rsidP="00AC60B8" w:rsidRDefault="00AC60B8" w14:paraId="146844AC" w14:textId="77777777">
      <w:r>
        <w:t>CREATE TABLE Estadia_instituicao_familia (</w:t>
      </w:r>
    </w:p>
    <w:p w:rsidR="00AC60B8" w:rsidP="00AC60B8" w:rsidRDefault="00AC60B8" w14:paraId="7F1F4808" w14:textId="77777777">
      <w:r>
        <w:t xml:space="preserve">    id_estadia INT,</w:t>
      </w:r>
    </w:p>
    <w:p w:rsidR="00AC60B8" w:rsidP="00AC60B8" w:rsidRDefault="00AC60B8" w14:paraId="6E1B5B08" w14:textId="77777777">
      <w:r>
        <w:t xml:space="preserve">    id_instituicao INT,</w:t>
      </w:r>
    </w:p>
    <w:p w:rsidRPr="00AC60B8" w:rsidR="00AC60B8" w:rsidP="00AC60B8" w:rsidRDefault="00AC60B8" w14:paraId="2A803320" w14:textId="77777777">
      <w:pPr>
        <w:rPr>
          <w:lang w:val="en-US"/>
        </w:rPr>
      </w:pPr>
      <w:r>
        <w:t xml:space="preserve">    </w:t>
      </w:r>
      <w:proofErr w:type="spellStart"/>
      <w:r w:rsidRPr="00AC60B8">
        <w:rPr>
          <w:lang w:val="en-US"/>
        </w:rPr>
        <w:t>id_familia</w:t>
      </w:r>
      <w:proofErr w:type="spellEnd"/>
      <w:r w:rsidRPr="00AC60B8">
        <w:rPr>
          <w:lang w:val="en-US"/>
        </w:rPr>
        <w:t xml:space="preserve"> INT,</w:t>
      </w:r>
    </w:p>
    <w:p w:rsidRPr="00AC60B8" w:rsidR="00AC60B8" w:rsidP="00AC60B8" w:rsidRDefault="00AC60B8" w14:paraId="133617C9" w14:textId="77777777">
      <w:pPr>
        <w:rPr>
          <w:lang w:val="en-US"/>
        </w:rPr>
      </w:pPr>
      <w:r w:rsidRPr="00AC60B8">
        <w:rPr>
          <w:lang w:val="en-US"/>
        </w:rPr>
        <w:t xml:space="preserve">    PRIMARY KEY (</w:t>
      </w:r>
      <w:proofErr w:type="spellStart"/>
      <w:r w:rsidRPr="00AC60B8">
        <w:rPr>
          <w:lang w:val="en-US"/>
        </w:rPr>
        <w:t>id_estadia</w:t>
      </w:r>
      <w:proofErr w:type="spellEnd"/>
      <w:r w:rsidRPr="00AC60B8">
        <w:rPr>
          <w:lang w:val="en-US"/>
        </w:rPr>
        <w:t xml:space="preserve">, </w:t>
      </w:r>
      <w:proofErr w:type="spellStart"/>
      <w:r w:rsidRPr="00AC60B8">
        <w:rPr>
          <w:lang w:val="en-US"/>
        </w:rPr>
        <w:t>id_instituicao</w:t>
      </w:r>
      <w:proofErr w:type="spellEnd"/>
      <w:r w:rsidRPr="00AC60B8">
        <w:rPr>
          <w:lang w:val="en-US"/>
        </w:rPr>
        <w:t xml:space="preserve">, </w:t>
      </w:r>
      <w:proofErr w:type="spellStart"/>
      <w:r w:rsidRPr="00AC60B8">
        <w:rPr>
          <w:lang w:val="en-US"/>
        </w:rPr>
        <w:t>id_familia</w:t>
      </w:r>
      <w:proofErr w:type="spellEnd"/>
      <w:r w:rsidRPr="00AC60B8">
        <w:rPr>
          <w:lang w:val="en-US"/>
        </w:rPr>
        <w:t>),</w:t>
      </w:r>
    </w:p>
    <w:p w:rsidR="00AC60B8" w:rsidP="00AC60B8" w:rsidRDefault="00AC60B8" w14:paraId="1D3B4699" w14:textId="77777777">
      <w:r w:rsidRPr="00AC60B8">
        <w:rPr>
          <w:lang w:val="en-US"/>
        </w:rPr>
        <w:t xml:space="preserve">    </w:t>
      </w:r>
      <w:r>
        <w:t>FOREIGN KEY (id_estadia) REFERENCES Estadia(id_estadia),</w:t>
      </w:r>
    </w:p>
    <w:p w:rsidR="00AC60B8" w:rsidP="00AC60B8" w:rsidRDefault="00AC60B8" w14:paraId="0610277D" w14:textId="77777777">
      <w:r>
        <w:t xml:space="preserve">    FOREIGN KEY (id_instituicao) REFERENCES Instituicao(id_instituicao),</w:t>
      </w:r>
    </w:p>
    <w:p w:rsidRPr="00AC60B8" w:rsidR="00AC60B8" w:rsidP="00AC60B8" w:rsidRDefault="00AC60B8" w14:paraId="34C799F6" w14:textId="79FBA784">
      <w:r>
        <w:t xml:space="preserve">    </w:t>
      </w:r>
      <w:r w:rsidRPr="00AC60B8">
        <w:t>FOREIGN KEY (</w:t>
      </w:r>
      <w:proofErr w:type="spellStart"/>
      <w:r w:rsidRPr="00AC60B8">
        <w:t>id_familia</w:t>
      </w:r>
      <w:proofErr w:type="spellEnd"/>
      <w:r w:rsidRPr="00AC60B8">
        <w:t>) REFERENCES Fam</w:t>
      </w:r>
      <w:r w:rsidR="00E46DDA">
        <w:t>i</w:t>
      </w:r>
      <w:r w:rsidRPr="00AC60B8">
        <w:t>lia(</w:t>
      </w:r>
      <w:proofErr w:type="spellStart"/>
      <w:r w:rsidRPr="00AC60B8">
        <w:t>id_familia</w:t>
      </w:r>
      <w:proofErr w:type="spellEnd"/>
      <w:r w:rsidRPr="00AC60B8">
        <w:t>)</w:t>
      </w:r>
    </w:p>
    <w:p w:rsidR="00AC60B8" w:rsidP="00AC60B8" w:rsidRDefault="00AC60B8" w14:paraId="686A4B01" w14:textId="77777777">
      <w:r>
        <w:t>);</w:t>
      </w:r>
    </w:p>
    <w:p w:rsidR="00AC60B8" w:rsidP="00AC60B8" w:rsidRDefault="00AC60B8" w14:paraId="50CC60FF" w14:textId="77777777"/>
    <w:p w:rsidR="00AC60B8" w:rsidP="00AC60B8" w:rsidRDefault="00AC60B8" w14:paraId="4BB1E53C" w14:textId="77777777">
      <w:r>
        <w:t>-- Criação da tabela Deslocado_nacionalidade</w:t>
      </w:r>
    </w:p>
    <w:p w:rsidR="00AC60B8" w:rsidP="00AC60B8" w:rsidRDefault="00AC60B8" w14:paraId="02B41D65" w14:textId="77777777">
      <w:r>
        <w:t>CREATE TABLE Deslocado_nacionalidade (</w:t>
      </w:r>
    </w:p>
    <w:p w:rsidR="00AC60B8" w:rsidP="00AC60B8" w:rsidRDefault="00AC60B8" w14:paraId="52D86310" w14:textId="77777777">
      <w:r>
        <w:t xml:space="preserve">    id_deslocado INT,</w:t>
      </w:r>
    </w:p>
    <w:p w:rsidR="00AC60B8" w:rsidP="00AC60B8" w:rsidRDefault="00AC60B8" w14:paraId="525D3F92" w14:textId="77777777">
      <w:r>
        <w:t xml:space="preserve">    id_nacionalidade INT,</w:t>
      </w:r>
    </w:p>
    <w:p w:rsidR="00AC60B8" w:rsidP="00AC60B8" w:rsidRDefault="00AC60B8" w14:paraId="5E5C9DF4" w14:textId="77777777">
      <w:r>
        <w:t xml:space="preserve">    PRIMARY KEY (id_deslocado, id_nacionalidade),</w:t>
      </w:r>
    </w:p>
    <w:p w:rsidR="00AC60B8" w:rsidP="00AC60B8" w:rsidRDefault="00AC60B8" w14:paraId="22247248" w14:textId="77777777">
      <w:r>
        <w:t xml:space="preserve">    FOREIGN KEY (id_deslocado) REFERENCES Deslocado(id_deslocado),</w:t>
      </w:r>
    </w:p>
    <w:p w:rsidR="00AC60B8" w:rsidP="00AC60B8" w:rsidRDefault="00AC60B8" w14:paraId="6B41096C" w14:textId="77777777">
      <w:r>
        <w:t xml:space="preserve">    FOREIGN KEY (id_nacionalidade) REFERENCES Nacionalidade(id_nacionalidade)</w:t>
      </w:r>
    </w:p>
    <w:p w:rsidR="00AC60B8" w:rsidP="00AC60B8" w:rsidRDefault="00AC60B8" w14:paraId="39136933" w14:textId="77777777">
      <w:r>
        <w:t>);</w:t>
      </w:r>
    </w:p>
    <w:p w:rsidR="00A033A7" w:rsidP="00A033A7" w:rsidRDefault="00A033A7" w14:paraId="74FBCE70" w14:textId="77777777">
      <w:pPr>
        <w:ind w:firstLine="0"/>
      </w:pPr>
    </w:p>
    <w:p w:rsidR="00A033A7" w:rsidP="00A033A7" w:rsidRDefault="00A033A7" w14:paraId="52676EFD" w14:textId="77777777">
      <w:pPr>
        <w:ind w:firstLine="0"/>
      </w:pPr>
    </w:p>
    <w:p w:rsidR="00A033A7" w:rsidP="00A033A7" w:rsidRDefault="00A033A7" w14:paraId="29C0AC5A" w14:textId="77777777">
      <w:pPr>
        <w:ind w:firstLine="0"/>
      </w:pPr>
    </w:p>
    <w:p w:rsidR="00A033A7" w:rsidP="00A033A7" w:rsidRDefault="00A033A7" w14:paraId="33F98EA3" w14:textId="77777777">
      <w:pPr>
        <w:ind w:firstLine="0"/>
      </w:pPr>
    </w:p>
    <w:p w:rsidR="00A033A7" w:rsidP="00A033A7" w:rsidRDefault="00A033A7" w14:paraId="7E26BC8C" w14:textId="77777777">
      <w:pPr>
        <w:ind w:firstLine="0"/>
      </w:pPr>
    </w:p>
    <w:p w:rsidR="00A033A7" w:rsidP="00A033A7" w:rsidRDefault="00A033A7" w14:paraId="6C8E2F28" w14:textId="77777777">
      <w:pPr>
        <w:ind w:firstLine="0"/>
      </w:pPr>
    </w:p>
    <w:p w:rsidR="00A033A7" w:rsidP="00A033A7" w:rsidRDefault="00A033A7" w14:paraId="086C8739" w14:textId="77777777">
      <w:pPr>
        <w:ind w:firstLine="0"/>
      </w:pPr>
    </w:p>
    <w:p w:rsidR="00A033A7" w:rsidP="00A033A7" w:rsidRDefault="00A033A7" w14:paraId="0E258A28" w14:textId="77777777">
      <w:pPr>
        <w:ind w:firstLine="0"/>
      </w:pPr>
    </w:p>
    <w:p w:rsidR="00A033A7" w:rsidP="00A033A7" w:rsidRDefault="00A033A7" w14:paraId="7F740456" w14:textId="77777777">
      <w:pPr>
        <w:ind w:firstLine="0"/>
      </w:pPr>
    </w:p>
    <w:p w:rsidR="00A033A7" w:rsidP="00A033A7" w:rsidRDefault="00A033A7" w14:paraId="7DF53CBE" w14:textId="77777777">
      <w:pPr>
        <w:ind w:firstLine="0"/>
      </w:pPr>
    </w:p>
    <w:p w:rsidR="00A033A7" w:rsidP="00A033A7" w:rsidRDefault="00A033A7" w14:paraId="5A199B31" w14:textId="77777777">
      <w:pPr>
        <w:ind w:firstLine="0"/>
      </w:pPr>
    </w:p>
    <w:p w:rsidR="00A033A7" w:rsidP="00A033A7" w:rsidRDefault="00A033A7" w14:paraId="3A56903E" w14:textId="77777777">
      <w:pPr>
        <w:ind w:firstLine="0"/>
      </w:pPr>
    </w:p>
    <w:p w:rsidR="00A033A7" w:rsidP="00A033A7" w:rsidRDefault="00A033A7" w14:paraId="62743D91" w14:textId="77777777">
      <w:pPr>
        <w:ind w:firstLine="0"/>
      </w:pPr>
    </w:p>
    <w:p w:rsidR="00A033A7" w:rsidP="00A033A7" w:rsidRDefault="00A033A7" w14:paraId="3C7645C9" w14:textId="77777777">
      <w:pPr>
        <w:ind w:firstLine="0"/>
      </w:pPr>
    </w:p>
    <w:p w:rsidR="00A033A7" w:rsidP="00A033A7" w:rsidRDefault="00A033A7" w14:paraId="1F97EC66" w14:textId="77777777">
      <w:pPr>
        <w:ind w:firstLine="0"/>
      </w:pPr>
    </w:p>
    <w:p w:rsidR="00A033A7" w:rsidP="00A033A7" w:rsidRDefault="00A033A7" w14:paraId="2826A059" w14:textId="77777777">
      <w:pPr>
        <w:ind w:firstLine="0"/>
      </w:pPr>
    </w:p>
    <w:p w:rsidR="00A033A7" w:rsidP="00A033A7" w:rsidRDefault="00A033A7" w14:paraId="3BD51716" w14:textId="77777777">
      <w:pPr>
        <w:ind w:firstLine="0"/>
      </w:pPr>
    </w:p>
    <w:p w:rsidR="00A033A7" w:rsidP="00A033A7" w:rsidRDefault="00A033A7" w14:paraId="4AE93C04" w14:textId="77777777" w14:noSpellErr="1">
      <w:pPr>
        <w:ind w:firstLine="0"/>
      </w:pPr>
    </w:p>
    <w:p w:rsidR="1F7EB824" w:rsidP="1F7EB824" w:rsidRDefault="1F7EB824" w14:paraId="5DE543E8" w14:textId="08E1140F">
      <w:pPr>
        <w:pStyle w:val="Normal"/>
        <w:ind w:firstLine="0"/>
      </w:pPr>
    </w:p>
    <w:p w:rsidR="1F7EB824" w:rsidP="1F7EB824" w:rsidRDefault="1F7EB824" w14:paraId="574A7631" w14:textId="323CA68A">
      <w:pPr>
        <w:pStyle w:val="Normal"/>
        <w:ind w:firstLine="0"/>
      </w:pPr>
    </w:p>
    <w:p w:rsidR="1F7EB824" w:rsidP="1F7EB824" w:rsidRDefault="1F7EB824" w14:paraId="6B680628" w14:textId="7BF1260B">
      <w:pPr>
        <w:pStyle w:val="Normal"/>
        <w:ind w:firstLine="0"/>
      </w:pPr>
    </w:p>
    <w:p w:rsidR="1F7EB824" w:rsidP="1F7EB824" w:rsidRDefault="1F7EB824" w14:paraId="6F8424CC" w14:textId="61DE04E2">
      <w:pPr>
        <w:pStyle w:val="Normal"/>
        <w:ind w:firstLine="0"/>
      </w:pPr>
    </w:p>
    <w:p w:rsidR="1F7EB824" w:rsidP="1F7EB824" w:rsidRDefault="1F7EB824" w14:paraId="1C31DC26" w14:textId="4F205A27">
      <w:pPr>
        <w:pStyle w:val="Normal"/>
        <w:ind w:firstLine="0"/>
      </w:pPr>
    </w:p>
    <w:p w:rsidR="1F7EB824" w:rsidP="1F7EB824" w:rsidRDefault="1F7EB824" w14:paraId="0EE41AEB" w14:textId="20465B8D">
      <w:pPr>
        <w:pStyle w:val="Normal"/>
        <w:ind w:firstLine="0"/>
      </w:pPr>
    </w:p>
    <w:p w:rsidR="1F7EB824" w:rsidP="1F7EB824" w:rsidRDefault="1F7EB824" w14:paraId="40536402" w14:textId="329B5F48">
      <w:pPr>
        <w:pStyle w:val="Normal"/>
        <w:ind w:firstLine="0"/>
      </w:pPr>
    </w:p>
    <w:p w:rsidR="00AC60B8" w:rsidP="00A033A7" w:rsidRDefault="00AC60B8" w14:paraId="4FDDB144" w14:textId="77777777">
      <w:pPr>
        <w:ind w:firstLine="0"/>
      </w:pPr>
    </w:p>
    <w:p w:rsidR="00A033A7" w:rsidP="00AC60B8" w:rsidRDefault="00A033A7" w14:paraId="20E0C482" w14:textId="74103742" w14:noSpellErr="1">
      <w:pPr>
        <w:pStyle w:val="Title"/>
        <w:ind w:firstLine="0"/>
        <w:outlineLvl w:val="0"/>
      </w:pPr>
      <w:bookmarkStart w:name="_Toc799284252" w:id="2057895797"/>
      <w:r w:rsidR="00A033A7">
        <w:rPr/>
        <w:t>6. Interrogações</w:t>
      </w:r>
      <w:bookmarkEnd w:id="2057895797"/>
    </w:p>
    <w:p w:rsidR="00506910" w:rsidP="00AC60B8" w:rsidRDefault="00506910" w14:paraId="3ADDCD4B" w14:textId="26E4D2F4" w14:noSpellErr="1">
      <w:pPr>
        <w:pStyle w:val="Subtitulos"/>
        <w:outlineLvl w:val="1"/>
      </w:pPr>
      <w:bookmarkStart w:name="_Toc965339162" w:id="93717020"/>
      <w:r w:rsidR="00506910">
        <w:rPr/>
        <w:t>1.1 Questões a que o sistema deverá dar resposta</w:t>
      </w:r>
      <w:bookmarkEnd w:id="93717020"/>
    </w:p>
    <w:p w:rsidR="00506910" w:rsidP="00AC60B8" w:rsidRDefault="00506910" w14:paraId="75F241D7" w14:textId="7B1CC565" w14:noSpellErr="1">
      <w:pPr>
        <w:pStyle w:val="Subsubttulos"/>
        <w:outlineLvl w:val="2"/>
      </w:pPr>
      <w:bookmarkStart w:name="_Toc963909661" w:id="1209908435"/>
      <w:r w:rsidR="00506910">
        <w:rPr/>
        <w:t xml:space="preserve">a) </w:t>
      </w:r>
      <w:r w:rsidR="00506910">
        <w:rPr/>
        <w:t>Apresente uma listagem geral, para cada uma das tabelas</w:t>
      </w:r>
      <w:bookmarkEnd w:id="1209908435"/>
    </w:p>
    <w:p w:rsidR="00506910" w:rsidP="00AC60B8" w:rsidRDefault="00506910" w14:paraId="01843794" w14:textId="34F4A200">
      <w:r>
        <w:t>SELECT * FROM Veiculo;</w:t>
      </w:r>
    </w:p>
    <w:p w:rsidR="00506910" w:rsidP="00AC60B8" w:rsidRDefault="00506910" w14:paraId="461D67FD" w14:textId="27F7B03F">
      <w:r>
        <w:t>SELECT * FROM Funcionario;</w:t>
      </w:r>
    </w:p>
    <w:p w:rsidR="00506910" w:rsidP="00AC60B8" w:rsidRDefault="00506910" w14:paraId="0D3C95A9" w14:textId="643116FC">
      <w:r>
        <w:t>SELECT * FROM Reuniao;</w:t>
      </w:r>
    </w:p>
    <w:p w:rsidRPr="00506910" w:rsidR="00506910" w:rsidP="00AC60B8" w:rsidRDefault="00506910" w14:paraId="36B3179C" w14:textId="4A4BA0EE">
      <w:r w:rsidRPr="00506910">
        <w:t>SELECT * FROM Relatorio;</w:t>
      </w:r>
    </w:p>
    <w:p w:rsidRPr="00506910" w:rsidR="00506910" w:rsidP="00AC60B8" w:rsidRDefault="00506910" w14:paraId="67D508BC" w14:textId="5269AD11">
      <w:r w:rsidRPr="00506910">
        <w:t>SELECT * FROM Deslocado;</w:t>
      </w:r>
    </w:p>
    <w:p w:rsidR="00506910" w:rsidP="00AC60B8" w:rsidRDefault="00506910" w14:paraId="0C17E8DF" w14:textId="3B214084">
      <w:r>
        <w:t>SELECT * FROM Idioma;</w:t>
      </w:r>
    </w:p>
    <w:p w:rsidR="00506910" w:rsidP="00AC60B8" w:rsidRDefault="00506910" w14:paraId="79306A1F" w14:textId="05B4CB8B">
      <w:r>
        <w:t>SELECT * FROM Nacionalidade;</w:t>
      </w:r>
    </w:p>
    <w:p w:rsidRPr="00506910" w:rsidR="00506910" w:rsidP="00AC60B8" w:rsidRDefault="00506910" w14:paraId="41E82CDF" w14:textId="03F140D5">
      <w:pPr>
        <w:rPr>
          <w:lang w:val="en-US"/>
        </w:rPr>
      </w:pPr>
      <w:r w:rsidRPr="00506910">
        <w:rPr>
          <w:lang w:val="en-US"/>
        </w:rPr>
        <w:t xml:space="preserve">SELECT * FROM </w:t>
      </w:r>
      <w:proofErr w:type="spellStart"/>
      <w:proofErr w:type="gramStart"/>
      <w:r w:rsidRPr="00506910">
        <w:rPr>
          <w:lang w:val="en-US"/>
        </w:rPr>
        <w:t>Pertences</w:t>
      </w:r>
      <w:proofErr w:type="spellEnd"/>
      <w:r w:rsidRPr="00506910">
        <w:rPr>
          <w:lang w:val="en-US"/>
        </w:rPr>
        <w:t>;</w:t>
      </w:r>
      <w:proofErr w:type="gramEnd"/>
    </w:p>
    <w:p w:rsidRPr="00506910" w:rsidR="00506910" w:rsidP="00AC60B8" w:rsidRDefault="00506910" w14:paraId="53B36E68" w14:textId="5950DABB">
      <w:pPr>
        <w:rPr>
          <w:lang w:val="en-US"/>
        </w:rPr>
      </w:pPr>
      <w:r w:rsidRPr="00506910">
        <w:rPr>
          <w:lang w:val="en-US"/>
        </w:rPr>
        <w:t xml:space="preserve">SELECT * FROM </w:t>
      </w:r>
      <w:proofErr w:type="spellStart"/>
      <w:proofErr w:type="gramStart"/>
      <w:r w:rsidRPr="00506910">
        <w:rPr>
          <w:lang w:val="en-US"/>
        </w:rPr>
        <w:t>Estadia</w:t>
      </w:r>
      <w:proofErr w:type="spellEnd"/>
      <w:r w:rsidRPr="00506910">
        <w:rPr>
          <w:lang w:val="en-US"/>
        </w:rPr>
        <w:t>;</w:t>
      </w:r>
      <w:proofErr w:type="gramEnd"/>
    </w:p>
    <w:p w:rsidRPr="00506910" w:rsidR="00506910" w:rsidP="00AC60B8" w:rsidRDefault="00506910" w14:paraId="13941DC4" w14:textId="0DE43059">
      <w:pPr>
        <w:rPr>
          <w:lang w:val="en-US"/>
        </w:rPr>
      </w:pPr>
      <w:r w:rsidRPr="00506910">
        <w:rPr>
          <w:lang w:val="en-US"/>
        </w:rPr>
        <w:t xml:space="preserve">SELECT * FROM </w:t>
      </w:r>
      <w:proofErr w:type="spellStart"/>
      <w:proofErr w:type="gramStart"/>
      <w:r w:rsidRPr="00506910">
        <w:rPr>
          <w:lang w:val="en-US"/>
        </w:rPr>
        <w:t>Instituicao</w:t>
      </w:r>
      <w:proofErr w:type="spellEnd"/>
      <w:r w:rsidRPr="00506910">
        <w:rPr>
          <w:lang w:val="en-US"/>
        </w:rPr>
        <w:t>;</w:t>
      </w:r>
      <w:proofErr w:type="gramEnd"/>
    </w:p>
    <w:p w:rsidRPr="00506910" w:rsidR="00506910" w:rsidP="00AC60B8" w:rsidRDefault="00506910" w14:paraId="01210094" w14:textId="061F75D7">
      <w:pPr>
        <w:rPr>
          <w:lang w:val="en-US"/>
        </w:rPr>
      </w:pPr>
      <w:r w:rsidRPr="00506910">
        <w:rPr>
          <w:lang w:val="en-US"/>
        </w:rPr>
        <w:t xml:space="preserve">SELECT * From </w:t>
      </w:r>
      <w:proofErr w:type="gramStart"/>
      <w:r w:rsidRPr="00506910">
        <w:rPr>
          <w:lang w:val="en-US"/>
        </w:rPr>
        <w:t>Familia;</w:t>
      </w:r>
      <w:proofErr w:type="gramEnd"/>
    </w:p>
    <w:p w:rsidRPr="00506910" w:rsidR="00506910" w:rsidP="00506910" w:rsidRDefault="00506910" w14:paraId="4597EC21" w14:textId="75C84781">
      <w:pPr>
        <w:ind w:firstLine="0"/>
        <w:rPr>
          <w:lang w:val="en-US"/>
        </w:rPr>
      </w:pPr>
    </w:p>
    <w:p w:rsidR="00506910" w:rsidP="00AC60B8" w:rsidRDefault="00506910" w14:paraId="11144991" w14:textId="597D37DB" w14:noSpellErr="1">
      <w:pPr>
        <w:pStyle w:val="Subsubttulos"/>
        <w:outlineLvl w:val="2"/>
      </w:pPr>
      <w:bookmarkStart w:name="_Toc7010499" w:id="1248777254"/>
      <w:r w:rsidR="00506910">
        <w:rPr/>
        <w:t>b) Liste toda a informação sobre os deslocados, que tenham ‘Rita’ no nome, e que tenham participado em estadias no segundo trimestre de 2024. Apresente o resultado ordenado por nome de Z para A</w:t>
      </w:r>
      <w:bookmarkEnd w:id="1248777254"/>
    </w:p>
    <w:p w:rsidR="00506910" w:rsidP="00506910" w:rsidRDefault="00506910" w14:paraId="0BD55FCA" w14:textId="77777777">
      <w:pPr>
        <w:spacing w:after="0"/>
        <w:ind w:firstLine="0"/>
      </w:pPr>
      <w:r>
        <w:tab/>
      </w:r>
      <w:r>
        <w:t xml:space="preserve">SELECT d.nome, ed.data_incio, ed.data_fim </w:t>
      </w:r>
    </w:p>
    <w:p w:rsidR="00961232" w:rsidP="00506910" w:rsidRDefault="00506910" w14:paraId="403E151A" w14:textId="77777777">
      <w:pPr>
        <w:spacing w:after="0"/>
        <w:ind w:firstLine="708"/>
      </w:pPr>
      <w:r>
        <w:t xml:space="preserve">FROM Deslocado d INNER JOIN Estadia_deslocado ed </w:t>
      </w:r>
    </w:p>
    <w:p w:rsidR="00506910" w:rsidP="00961232" w:rsidRDefault="00506910" w14:paraId="55BA1EF4" w14:textId="752C5176">
      <w:pPr>
        <w:spacing w:after="0"/>
        <w:ind w:left="708" w:firstLine="708"/>
      </w:pPr>
      <w:r>
        <w:t xml:space="preserve">ON d.id_deslocado = ed.id_deslocado </w:t>
      </w:r>
    </w:p>
    <w:p w:rsidR="00DB1ED6" w:rsidP="00DB1ED6" w:rsidRDefault="00506910" w14:paraId="01B40C7B" w14:textId="77777777">
      <w:pPr>
        <w:spacing w:after="0"/>
        <w:ind w:left="708" w:firstLine="0"/>
        <w:jc w:val="left"/>
        <w:rPr>
          <w:lang w:val="en-US"/>
        </w:rPr>
      </w:pPr>
      <w:r w:rsidRPr="00506910">
        <w:rPr>
          <w:lang w:val="en-US"/>
        </w:rPr>
        <w:t xml:space="preserve">WHERE </w:t>
      </w:r>
      <w:proofErr w:type="spellStart"/>
      <w:proofErr w:type="gramStart"/>
      <w:r w:rsidR="00DB1ED6">
        <w:rPr>
          <w:lang w:val="en-US"/>
        </w:rPr>
        <w:t>d.nome</w:t>
      </w:r>
      <w:proofErr w:type="spellEnd"/>
      <w:proofErr w:type="gramEnd"/>
      <w:r w:rsidR="00DB1ED6">
        <w:rPr>
          <w:lang w:val="en-US"/>
        </w:rPr>
        <w:t xml:space="preserve"> LIKE ‘%Rita%’</w:t>
      </w:r>
      <w:r w:rsidR="00DB1ED6">
        <w:rPr>
          <w:lang w:val="en-US"/>
        </w:rPr>
        <w:br/>
      </w:r>
      <w:r w:rsidR="00DB1ED6">
        <w:rPr>
          <w:lang w:val="en-US"/>
        </w:rPr>
        <w:t xml:space="preserve">AND </w:t>
      </w:r>
      <w:r w:rsidRPr="00506910">
        <w:rPr>
          <w:lang w:val="en-US"/>
        </w:rPr>
        <w:t>MONTH(</w:t>
      </w:r>
      <w:proofErr w:type="spellStart"/>
      <w:r w:rsidRPr="00506910">
        <w:rPr>
          <w:lang w:val="en-US"/>
        </w:rPr>
        <w:t>ed.data_inicio</w:t>
      </w:r>
      <w:proofErr w:type="spellEnd"/>
      <w:r w:rsidRPr="00506910">
        <w:rPr>
          <w:lang w:val="en-US"/>
        </w:rPr>
        <w:t xml:space="preserve">) &gt;= 3 </w:t>
      </w:r>
    </w:p>
    <w:p w:rsidR="00DB1ED6" w:rsidP="00DB1ED6" w:rsidRDefault="00506910" w14:paraId="4A770A47" w14:textId="77777777">
      <w:pPr>
        <w:spacing w:after="0"/>
        <w:ind w:left="708" w:firstLine="0"/>
        <w:jc w:val="left"/>
        <w:rPr>
          <w:lang w:val="en-US"/>
        </w:rPr>
      </w:pPr>
      <w:r w:rsidRPr="00506910">
        <w:rPr>
          <w:lang w:val="en-US"/>
        </w:rPr>
        <w:t xml:space="preserve">AND </w:t>
      </w:r>
      <w:proofErr w:type="gramStart"/>
      <w:r w:rsidRPr="00506910">
        <w:rPr>
          <w:lang w:val="en-US"/>
        </w:rPr>
        <w:t>MONTH(</w:t>
      </w:r>
      <w:proofErr w:type="spellStart"/>
      <w:proofErr w:type="gramEnd"/>
      <w:r w:rsidRPr="00506910">
        <w:rPr>
          <w:lang w:val="en-US"/>
        </w:rPr>
        <w:t>ed.data_fim</w:t>
      </w:r>
      <w:proofErr w:type="spellEnd"/>
      <w:r w:rsidRPr="00506910">
        <w:rPr>
          <w:lang w:val="en-US"/>
        </w:rPr>
        <w:t xml:space="preserve">) &lt;= 6 </w:t>
      </w:r>
    </w:p>
    <w:p w:rsidR="00DB1ED6" w:rsidP="00DB1ED6" w:rsidRDefault="00506910" w14:paraId="3EF1DD13" w14:textId="77777777">
      <w:pPr>
        <w:spacing w:after="0"/>
        <w:ind w:left="708" w:firstLine="0"/>
        <w:jc w:val="left"/>
        <w:rPr>
          <w:lang w:val="en-US"/>
        </w:rPr>
      </w:pPr>
      <w:r w:rsidRPr="00506910">
        <w:rPr>
          <w:lang w:val="en-US"/>
        </w:rPr>
        <w:t xml:space="preserve">AND </w:t>
      </w:r>
      <w:proofErr w:type="gramStart"/>
      <w:r w:rsidRPr="00506910">
        <w:rPr>
          <w:lang w:val="en-US"/>
        </w:rPr>
        <w:t>YEAR(</w:t>
      </w:r>
      <w:proofErr w:type="spellStart"/>
      <w:proofErr w:type="gramEnd"/>
      <w:r w:rsidRPr="00506910">
        <w:rPr>
          <w:lang w:val="en-US"/>
        </w:rPr>
        <w:t>ed.data_inicio</w:t>
      </w:r>
      <w:proofErr w:type="spellEnd"/>
      <w:r w:rsidRPr="00506910">
        <w:rPr>
          <w:lang w:val="en-US"/>
        </w:rPr>
        <w:t xml:space="preserve">) = 2024 </w:t>
      </w:r>
    </w:p>
    <w:p w:rsidR="00506910" w:rsidP="00DB1ED6" w:rsidRDefault="00506910" w14:paraId="6B5E2D1F" w14:textId="53D21EBB">
      <w:pPr>
        <w:spacing w:after="0"/>
        <w:ind w:left="708" w:firstLine="0"/>
        <w:jc w:val="left"/>
        <w:rPr>
          <w:lang w:val="en-US"/>
        </w:rPr>
      </w:pPr>
      <w:r w:rsidRPr="00506910">
        <w:rPr>
          <w:lang w:val="en-US"/>
        </w:rPr>
        <w:t xml:space="preserve">AND </w:t>
      </w:r>
      <w:proofErr w:type="gramStart"/>
      <w:r w:rsidRPr="00506910">
        <w:rPr>
          <w:lang w:val="en-US"/>
        </w:rPr>
        <w:t>YEAR(</w:t>
      </w:r>
      <w:proofErr w:type="spellStart"/>
      <w:proofErr w:type="gramEnd"/>
      <w:r w:rsidRPr="00506910">
        <w:rPr>
          <w:lang w:val="en-US"/>
        </w:rPr>
        <w:t>ed.data_fim</w:t>
      </w:r>
      <w:proofErr w:type="spellEnd"/>
      <w:r w:rsidRPr="00506910">
        <w:rPr>
          <w:lang w:val="en-US"/>
        </w:rPr>
        <w:t xml:space="preserve">) = 2024 </w:t>
      </w:r>
    </w:p>
    <w:p w:rsidRPr="00A76C55" w:rsidR="00506910" w:rsidP="00506910" w:rsidRDefault="00506910" w14:paraId="57ABC03D" w14:textId="6042525A">
      <w:pPr>
        <w:spacing w:after="0"/>
        <w:ind w:firstLine="708"/>
      </w:pPr>
      <w:r w:rsidRPr="00A76C55">
        <w:t>ORDER BY 1 DESC;</w:t>
      </w:r>
    </w:p>
    <w:p w:rsidRPr="00A76C55" w:rsidR="00506910" w:rsidP="00506910" w:rsidRDefault="00506910" w14:paraId="0AFE2779" w14:textId="77777777">
      <w:pPr>
        <w:spacing w:after="0"/>
        <w:ind w:firstLine="0"/>
      </w:pPr>
    </w:p>
    <w:p w:rsidR="00C23775" w:rsidP="00AC60B8" w:rsidRDefault="00C23775" w14:paraId="2C3170ED" w14:textId="77777777" w14:noSpellErr="1">
      <w:pPr>
        <w:pStyle w:val="Subsubttulos"/>
        <w:outlineLvl w:val="2"/>
      </w:pPr>
    </w:p>
    <w:p w:rsidR="00C23775" w:rsidP="00AC60B8" w:rsidRDefault="00C23775" w14:paraId="68E9C633" w14:textId="77777777">
      <w:pPr>
        <w:pStyle w:val="Subsubttulos"/>
        <w:outlineLvl w:val="2"/>
      </w:pPr>
    </w:p>
    <w:p w:rsidR="00C23775" w:rsidP="00AC60B8" w:rsidRDefault="00C23775" w14:paraId="2DFDD82F" w14:textId="77777777">
      <w:pPr>
        <w:pStyle w:val="Subsubttulos"/>
        <w:outlineLvl w:val="2"/>
      </w:pPr>
    </w:p>
    <w:p w:rsidR="008863DF" w:rsidP="00AC60B8" w:rsidRDefault="008863DF" w14:paraId="4E88BF8A" w14:textId="77777777">
      <w:pPr>
        <w:pStyle w:val="Subsubttulos"/>
        <w:outlineLvl w:val="2"/>
      </w:pPr>
    </w:p>
    <w:p w:rsidR="008863DF" w:rsidP="00AC60B8" w:rsidRDefault="008863DF" w14:paraId="0E8C127D" w14:textId="77777777">
      <w:pPr>
        <w:pStyle w:val="Subsubttulos"/>
        <w:outlineLvl w:val="2"/>
      </w:pPr>
    </w:p>
    <w:p w:rsidR="008863DF" w:rsidP="00AC60B8" w:rsidRDefault="008863DF" w14:paraId="62B373D3" w14:textId="77777777">
      <w:pPr>
        <w:pStyle w:val="Subsubttulos"/>
        <w:outlineLvl w:val="2"/>
      </w:pPr>
    </w:p>
    <w:p w:rsidR="00506910" w:rsidP="00AC60B8" w:rsidRDefault="00506910" w14:paraId="650D2217" w14:textId="2EADF597" w14:noSpellErr="1">
      <w:pPr>
        <w:pStyle w:val="Subsubttulos"/>
        <w:outlineLvl w:val="2"/>
      </w:pPr>
      <w:bookmarkStart w:name="_Toc795036149" w:id="814418553"/>
      <w:r w:rsidR="00506910">
        <w:rPr/>
        <w:t xml:space="preserve">c) </w:t>
      </w:r>
      <w:r w:rsidR="00506910">
        <w:rPr/>
        <w:t>Para deslocado liste o número de estadias realizadas. Tenha em consideração que poderão existir deslocados que não tenham realizado quaisquer estadias, e que também estes deverão constar na resposta. Ordene o resultado começando pelo deslocado com mais estadias</w:t>
      </w:r>
      <w:bookmarkEnd w:id="814418553"/>
    </w:p>
    <w:p w:rsidR="00506910" w:rsidP="00506910" w:rsidRDefault="00506910" w14:paraId="1C15B735" w14:textId="698DB0C1">
      <w:pPr>
        <w:spacing w:after="0"/>
        <w:ind w:firstLine="0"/>
      </w:pPr>
      <w:r>
        <w:tab/>
      </w:r>
      <w:r>
        <w:t xml:space="preserve">SELECT </w:t>
      </w:r>
      <w:r w:rsidR="00804081">
        <w:t>d</w:t>
      </w:r>
      <w:r>
        <w:t xml:space="preserve">.nome, COUNT(ed.id_estadia) 'numero estadia' </w:t>
      </w:r>
    </w:p>
    <w:p w:rsidR="00506910" w:rsidP="00506910" w:rsidRDefault="00506910" w14:paraId="77E7EC2F" w14:textId="365A4B6A">
      <w:pPr>
        <w:spacing w:after="0"/>
        <w:ind w:firstLine="708"/>
      </w:pPr>
      <w:r>
        <w:t xml:space="preserve">FROM Deslocado d </w:t>
      </w:r>
      <w:r w:rsidR="00ED4739">
        <w:t>LEFT OUTER</w:t>
      </w:r>
      <w:r>
        <w:t xml:space="preserve"> JOIN Estadia_deslocado ed </w:t>
      </w:r>
    </w:p>
    <w:p w:rsidR="00506910" w:rsidP="00506910" w:rsidRDefault="00506910" w14:paraId="23C5B0F7" w14:textId="73900A4C">
      <w:pPr>
        <w:spacing w:after="0"/>
        <w:ind w:left="708" w:firstLine="708"/>
      </w:pPr>
      <w:r>
        <w:t xml:space="preserve">ON d.id_deslocado = ed.id_deslocado </w:t>
      </w:r>
    </w:p>
    <w:p w:rsidR="00ED4739" w:rsidP="00ED4739" w:rsidRDefault="00ED4739" w14:paraId="66D6DEC4" w14:textId="0DEE71D6">
      <w:pPr>
        <w:spacing w:after="0"/>
      </w:pPr>
      <w:r>
        <w:tab/>
      </w:r>
      <w:r>
        <w:t xml:space="preserve">GROUP BY </w:t>
      </w:r>
      <w:r w:rsidR="00804081">
        <w:t>d.nome</w:t>
      </w:r>
    </w:p>
    <w:p w:rsidR="00506910" w:rsidP="00506910" w:rsidRDefault="00506910" w14:paraId="6DBFB805" w14:textId="082237DC">
      <w:pPr>
        <w:spacing w:after="0"/>
        <w:ind w:firstLine="708"/>
      </w:pPr>
      <w:r>
        <w:t xml:space="preserve">ORDER BY 2 </w:t>
      </w:r>
      <w:proofErr w:type="gramStart"/>
      <w:r>
        <w:t>DESC;</w:t>
      </w:r>
      <w:proofErr w:type="gramEnd"/>
    </w:p>
    <w:p w:rsidR="00506910" w:rsidP="00506910" w:rsidRDefault="00506910" w14:paraId="38BFD38B" w14:textId="77777777">
      <w:pPr>
        <w:spacing w:after="0"/>
        <w:ind w:firstLine="708"/>
      </w:pPr>
    </w:p>
    <w:p w:rsidR="00506910" w:rsidP="00506910" w:rsidRDefault="00506910" w14:paraId="030614CE" w14:textId="77777777">
      <w:pPr>
        <w:spacing w:after="0"/>
        <w:ind w:firstLine="0"/>
      </w:pPr>
    </w:p>
    <w:p w:rsidR="00506910" w:rsidP="00506910" w:rsidRDefault="00506910" w14:paraId="3784CADF" w14:textId="77777777">
      <w:pPr>
        <w:spacing w:after="0"/>
        <w:ind w:firstLine="0"/>
      </w:pPr>
    </w:p>
    <w:p w:rsidRPr="00506910" w:rsidR="00506910" w:rsidP="00AC60B8" w:rsidRDefault="00506910" w14:paraId="2D456437" w14:textId="420A698A" w14:noSpellErr="1">
      <w:pPr>
        <w:pStyle w:val="Subsubttulos"/>
        <w:outlineLvl w:val="2"/>
      </w:pPr>
      <w:bookmarkStart w:name="_Toc96820658" w:id="428369577"/>
      <w:r w:rsidR="00506910">
        <w:rPr/>
        <w:t>d) Liste o nome das instituições que nunca tiverem qualquer estadia associada. Apresente o resultado ordenado alfabeticamente pelo nome da instituição</w:t>
      </w:r>
      <w:bookmarkEnd w:id="428369577"/>
    </w:p>
    <w:p w:rsidRPr="00A76C55" w:rsidR="00506910" w:rsidP="00506910" w:rsidRDefault="00506910" w14:paraId="0252EBA6" w14:textId="77777777">
      <w:pPr>
        <w:spacing w:after="0"/>
        <w:ind w:left="708" w:firstLine="0"/>
      </w:pPr>
      <w:r w:rsidRPr="00A76C55">
        <w:t xml:space="preserve">SELECT i.nome </w:t>
      </w:r>
    </w:p>
    <w:p w:rsidR="00506910" w:rsidP="00506910" w:rsidRDefault="00506910" w14:paraId="4EECF56C" w14:textId="0AED65E0">
      <w:pPr>
        <w:spacing w:after="0"/>
        <w:ind w:left="708" w:firstLine="0"/>
        <w:rPr>
          <w:lang w:val="en-US"/>
        </w:rPr>
      </w:pPr>
      <w:r w:rsidRPr="00506910">
        <w:rPr>
          <w:lang w:val="en-US"/>
        </w:rPr>
        <w:t xml:space="preserve">FROM </w:t>
      </w:r>
      <w:proofErr w:type="spellStart"/>
      <w:r w:rsidRPr="00506910">
        <w:rPr>
          <w:lang w:val="en-US"/>
        </w:rPr>
        <w:t>Instituicao</w:t>
      </w:r>
      <w:proofErr w:type="spellEnd"/>
      <w:r w:rsidRPr="00506910">
        <w:rPr>
          <w:lang w:val="en-US"/>
        </w:rPr>
        <w:t xml:space="preserve"> </w:t>
      </w:r>
      <w:proofErr w:type="spellStart"/>
      <w:r w:rsidRPr="00506910">
        <w:rPr>
          <w:lang w:val="en-US"/>
        </w:rPr>
        <w:t>i</w:t>
      </w:r>
      <w:proofErr w:type="spellEnd"/>
      <w:r w:rsidRPr="00506910">
        <w:rPr>
          <w:lang w:val="en-US"/>
        </w:rPr>
        <w:t xml:space="preserve"> </w:t>
      </w:r>
      <w:r w:rsidR="00FE0784">
        <w:rPr>
          <w:lang w:val="en-US"/>
        </w:rPr>
        <w:t>LEFT</w:t>
      </w:r>
      <w:r w:rsidRPr="00506910">
        <w:rPr>
          <w:lang w:val="en-US"/>
        </w:rPr>
        <w:t xml:space="preserve"> OUTER JOIN </w:t>
      </w:r>
      <w:proofErr w:type="spellStart"/>
      <w:r w:rsidRPr="00506910">
        <w:rPr>
          <w:lang w:val="en-US"/>
        </w:rPr>
        <w:t>Estadia_instituicao_familia</w:t>
      </w:r>
      <w:proofErr w:type="spellEnd"/>
      <w:r w:rsidRPr="00506910">
        <w:rPr>
          <w:lang w:val="en-US"/>
        </w:rPr>
        <w:t xml:space="preserve"> </w:t>
      </w:r>
      <w:proofErr w:type="spellStart"/>
      <w:r w:rsidR="005A2275">
        <w:rPr>
          <w:lang w:val="en-US"/>
        </w:rPr>
        <w:t>eif</w:t>
      </w:r>
      <w:proofErr w:type="spellEnd"/>
    </w:p>
    <w:p w:rsidR="00506910" w:rsidP="00CC5C38" w:rsidRDefault="00506910" w14:paraId="75D425DB" w14:textId="70B78753">
      <w:pPr>
        <w:spacing w:after="0"/>
        <w:ind w:left="708" w:firstLine="708"/>
        <w:jc w:val="left"/>
        <w:rPr>
          <w:lang w:val="en-US"/>
        </w:rPr>
      </w:pPr>
      <w:r w:rsidRPr="00506910">
        <w:rPr>
          <w:lang w:val="en-US"/>
        </w:rPr>
        <w:t xml:space="preserve">ON </w:t>
      </w:r>
      <w:proofErr w:type="spellStart"/>
      <w:r w:rsidRPr="00506910">
        <w:rPr>
          <w:lang w:val="en-US"/>
        </w:rPr>
        <w:t>i.id_instituicao</w:t>
      </w:r>
      <w:proofErr w:type="spellEnd"/>
      <w:r w:rsidRPr="00506910">
        <w:rPr>
          <w:lang w:val="en-US"/>
        </w:rPr>
        <w:t xml:space="preserve"> = </w:t>
      </w:r>
      <w:proofErr w:type="spellStart"/>
      <w:r w:rsidRPr="00506910">
        <w:rPr>
          <w:lang w:val="en-US"/>
        </w:rPr>
        <w:t>eif.id_instituicao</w:t>
      </w:r>
      <w:proofErr w:type="spellEnd"/>
      <w:r w:rsidRPr="00506910">
        <w:rPr>
          <w:lang w:val="en-US"/>
        </w:rPr>
        <w:t xml:space="preserve"> </w:t>
      </w:r>
      <w:r w:rsidR="00CC5C38">
        <w:rPr>
          <w:lang w:val="en-US"/>
        </w:rPr>
        <w:br/>
      </w:r>
      <w:r w:rsidR="00CC5C38">
        <w:rPr>
          <w:lang w:val="en-US"/>
        </w:rPr>
        <w:t xml:space="preserve">WHERE </w:t>
      </w:r>
      <w:proofErr w:type="spellStart"/>
      <w:r w:rsidR="00CC5C38">
        <w:rPr>
          <w:lang w:val="en-US"/>
        </w:rPr>
        <w:t>eif.id_instituicao</w:t>
      </w:r>
      <w:proofErr w:type="spellEnd"/>
      <w:r w:rsidR="00CC5C38">
        <w:rPr>
          <w:lang w:val="en-US"/>
        </w:rPr>
        <w:t xml:space="preserve"> IS NULL</w:t>
      </w:r>
    </w:p>
    <w:p w:rsidR="00506910" w:rsidP="00506910" w:rsidRDefault="00506910" w14:paraId="5D8E1013" w14:textId="5A226D9E">
      <w:pPr>
        <w:spacing w:after="0"/>
        <w:ind w:left="708" w:firstLine="0"/>
        <w:rPr>
          <w:lang w:val="en-US"/>
        </w:rPr>
      </w:pPr>
      <w:r w:rsidRPr="00506910">
        <w:rPr>
          <w:lang w:val="en-US"/>
        </w:rPr>
        <w:t xml:space="preserve">ORDER BY </w:t>
      </w:r>
      <w:proofErr w:type="gramStart"/>
      <w:r w:rsidRPr="00506910">
        <w:rPr>
          <w:lang w:val="en-US"/>
        </w:rPr>
        <w:t>1;</w:t>
      </w:r>
      <w:proofErr w:type="gramEnd"/>
    </w:p>
    <w:p w:rsidR="00506910" w:rsidP="00506910" w:rsidRDefault="00506910" w14:paraId="6900AE10" w14:textId="77777777">
      <w:pPr>
        <w:spacing w:after="0"/>
        <w:ind w:firstLine="0"/>
        <w:rPr>
          <w:lang w:val="en-US"/>
        </w:rPr>
      </w:pPr>
    </w:p>
    <w:p w:rsidR="00506910" w:rsidP="00AC60B8" w:rsidRDefault="00506910" w14:paraId="7C945973" w14:textId="11E01A05" w14:noSpellErr="1">
      <w:pPr>
        <w:pStyle w:val="Subsubttulos"/>
        <w:outlineLvl w:val="2"/>
      </w:pPr>
      <w:bookmarkStart w:name="_Toc737615082" w:id="108503088"/>
      <w:r w:rsidR="00506910">
        <w:rPr/>
        <w:t xml:space="preserve">e) </w:t>
      </w:r>
      <w:r w:rsidR="00506910">
        <w:rPr/>
        <w:t xml:space="preserve">Liste para língua a respetiva quantidade de deslocados, maiores de idade, que a falam. No resultado deve apenas considerar línguas faladas por pelo menos 50 </w:t>
      </w:r>
      <w:r w:rsidR="00506910">
        <w:rPr/>
        <w:t>deslocados .Apresente</w:t>
      </w:r>
      <w:r w:rsidR="00506910">
        <w:rPr/>
        <w:t xml:space="preserve"> o resultado ordenado por nome de Z para A.</w:t>
      </w:r>
      <w:bookmarkEnd w:id="108503088"/>
    </w:p>
    <w:p w:rsidR="00506910" w:rsidP="00506910" w:rsidRDefault="00506910" w14:paraId="7B227E4C" w14:textId="77777777">
      <w:pPr>
        <w:spacing w:after="0"/>
        <w:ind w:firstLine="708"/>
      </w:pPr>
      <w:r>
        <w:t xml:space="preserve">SELECT i.nome, COUNT(d.id_deslocado) 'Quantidade' </w:t>
      </w:r>
    </w:p>
    <w:p w:rsidR="00506910" w:rsidP="00506910" w:rsidRDefault="00506910" w14:paraId="1382AA3A" w14:textId="77777777">
      <w:pPr>
        <w:spacing w:after="0"/>
        <w:ind w:left="708" w:firstLine="0"/>
      </w:pPr>
      <w:r>
        <w:t xml:space="preserve">FROM Idioma i INNER JOIN Idioma_Func_Desloc ifd </w:t>
      </w:r>
    </w:p>
    <w:p w:rsidR="00506910" w:rsidP="00506910" w:rsidRDefault="00506910" w14:paraId="3C93C925" w14:textId="77777777">
      <w:pPr>
        <w:spacing w:after="0"/>
        <w:ind w:left="708" w:firstLine="708"/>
      </w:pPr>
      <w:r>
        <w:t xml:space="preserve">ON i.id_idioma = ifd.id_idioma INNER JOIN Deslocado d </w:t>
      </w:r>
    </w:p>
    <w:p w:rsidR="00506910" w:rsidP="00506910" w:rsidRDefault="00506910" w14:paraId="37F78C58" w14:textId="16C91E15">
      <w:pPr>
        <w:spacing w:after="0"/>
        <w:ind w:left="1416" w:firstLine="708"/>
      </w:pPr>
      <w:r>
        <w:t xml:space="preserve">ON ifd.id_deslocado = d.id_deslocado </w:t>
      </w:r>
    </w:p>
    <w:p w:rsidRPr="00A76C55" w:rsidR="00506910" w:rsidP="00506910" w:rsidRDefault="00506910" w14:paraId="768820B3" w14:textId="77777777">
      <w:pPr>
        <w:spacing w:after="0"/>
        <w:ind w:left="708" w:firstLine="0"/>
      </w:pPr>
      <w:r w:rsidRPr="00A76C55">
        <w:t xml:space="preserve">WHERE 2024 - YEAR(d.data_nascimento) &gt;= 18 </w:t>
      </w:r>
    </w:p>
    <w:p w:rsidR="00506910" w:rsidP="00506910" w:rsidRDefault="00506910" w14:paraId="502749C9" w14:textId="77777777">
      <w:pPr>
        <w:spacing w:after="0"/>
        <w:ind w:left="708" w:firstLine="0"/>
        <w:rPr>
          <w:lang w:val="en-US"/>
        </w:rPr>
      </w:pPr>
      <w:r w:rsidRPr="00506910">
        <w:rPr>
          <w:lang w:val="en-US"/>
        </w:rPr>
        <w:t xml:space="preserve">GROUP BY </w:t>
      </w:r>
      <w:proofErr w:type="spellStart"/>
      <w:proofErr w:type="gramStart"/>
      <w:r w:rsidRPr="00506910">
        <w:rPr>
          <w:lang w:val="en-US"/>
        </w:rPr>
        <w:t>i.nome</w:t>
      </w:r>
      <w:proofErr w:type="spellEnd"/>
      <w:proofErr w:type="gramEnd"/>
      <w:r w:rsidRPr="00506910">
        <w:rPr>
          <w:lang w:val="en-US"/>
        </w:rPr>
        <w:t xml:space="preserve"> </w:t>
      </w:r>
    </w:p>
    <w:p w:rsidR="00506910" w:rsidP="00506910" w:rsidRDefault="00506910" w14:paraId="43DDF57F" w14:textId="77777777">
      <w:pPr>
        <w:spacing w:after="0"/>
        <w:ind w:left="708" w:firstLine="0"/>
        <w:rPr>
          <w:lang w:val="en-US"/>
        </w:rPr>
      </w:pPr>
      <w:r w:rsidRPr="00506910">
        <w:rPr>
          <w:lang w:val="en-US"/>
        </w:rPr>
        <w:t>HAVING COUNT(</w:t>
      </w:r>
      <w:proofErr w:type="spellStart"/>
      <w:r w:rsidRPr="00506910">
        <w:rPr>
          <w:lang w:val="en-US"/>
        </w:rPr>
        <w:t>d.id_deslocado</w:t>
      </w:r>
      <w:proofErr w:type="spellEnd"/>
      <w:r w:rsidRPr="00506910">
        <w:rPr>
          <w:lang w:val="en-US"/>
        </w:rPr>
        <w:t xml:space="preserve">) &gt;= 50 </w:t>
      </w:r>
    </w:p>
    <w:p w:rsidRPr="00A76C55" w:rsidR="00506910" w:rsidP="00506910" w:rsidRDefault="00506910" w14:paraId="41A62D63" w14:textId="1633137F">
      <w:pPr>
        <w:spacing w:after="0"/>
        <w:ind w:left="708" w:firstLine="0"/>
      </w:pPr>
      <w:r w:rsidRPr="00A76C55">
        <w:t>ORDER BY 1 DESC;</w:t>
      </w:r>
    </w:p>
    <w:p w:rsidRPr="00A76C55" w:rsidR="00506910" w:rsidP="00506910" w:rsidRDefault="00506910" w14:paraId="22480E86" w14:textId="77777777">
      <w:pPr>
        <w:spacing w:after="0"/>
        <w:ind w:firstLine="0"/>
      </w:pPr>
    </w:p>
    <w:p w:rsidR="002D4966" w:rsidP="00AC60B8" w:rsidRDefault="002D4966" w14:paraId="6666178A" w14:textId="77777777" w14:noSpellErr="1">
      <w:pPr>
        <w:pStyle w:val="Subsubttulos"/>
        <w:outlineLvl w:val="2"/>
      </w:pPr>
    </w:p>
    <w:p w:rsidR="002D4966" w:rsidP="00AC60B8" w:rsidRDefault="002D4966" w14:paraId="618F9978" w14:textId="77777777">
      <w:pPr>
        <w:pStyle w:val="Subsubttulos"/>
        <w:outlineLvl w:val="2"/>
      </w:pPr>
    </w:p>
    <w:p w:rsidR="002D4966" w:rsidP="00AC60B8" w:rsidRDefault="002D4966" w14:paraId="4ECDE88C" w14:textId="77777777">
      <w:pPr>
        <w:pStyle w:val="Subsubttulos"/>
        <w:outlineLvl w:val="2"/>
      </w:pPr>
    </w:p>
    <w:p w:rsidR="002D4966" w:rsidP="00AC60B8" w:rsidRDefault="002D4966" w14:paraId="76CE9CDA" w14:textId="77777777">
      <w:pPr>
        <w:pStyle w:val="Subsubttulos"/>
        <w:outlineLvl w:val="2"/>
      </w:pPr>
    </w:p>
    <w:p w:rsidR="002D4966" w:rsidP="00AC60B8" w:rsidRDefault="002D4966" w14:paraId="77F8301C" w14:textId="77777777">
      <w:pPr>
        <w:pStyle w:val="Subsubttulos"/>
        <w:outlineLvl w:val="2"/>
      </w:pPr>
    </w:p>
    <w:p w:rsidR="002D4966" w:rsidP="00AC60B8" w:rsidRDefault="002D4966" w14:paraId="37E3B35A" w14:textId="77777777">
      <w:pPr>
        <w:pStyle w:val="Subsubttulos"/>
        <w:outlineLvl w:val="2"/>
      </w:pPr>
    </w:p>
    <w:p w:rsidR="002D4966" w:rsidP="00AC60B8" w:rsidRDefault="002D4966" w14:paraId="648AD7C7" w14:textId="77777777">
      <w:pPr>
        <w:pStyle w:val="Subsubttulos"/>
        <w:outlineLvl w:val="2"/>
      </w:pPr>
    </w:p>
    <w:p w:rsidR="00506910" w:rsidP="00AC60B8" w:rsidRDefault="00506910" w14:paraId="6274D7A0" w14:textId="3564512C" w14:noSpellErr="1">
      <w:pPr>
        <w:pStyle w:val="Subsubttulos"/>
        <w:outlineLvl w:val="2"/>
      </w:pPr>
      <w:bookmarkStart w:name="_Toc1607312897" w:id="9933590"/>
      <w:r w:rsidR="00506910">
        <w:rPr/>
        <w:t>f) Liste o nome de supervisores que tenham participado em pelo menos duas reuniões no mesmo dia.</w:t>
      </w:r>
      <w:bookmarkEnd w:id="9933590"/>
    </w:p>
    <w:p w:rsidR="00506910" w:rsidP="00506910" w:rsidRDefault="00506910" w14:paraId="5273DDA2" w14:textId="77777777">
      <w:pPr>
        <w:spacing w:after="0"/>
        <w:ind w:firstLine="0"/>
      </w:pPr>
    </w:p>
    <w:p w:rsidR="00506910" w:rsidP="00506910" w:rsidRDefault="00506910" w14:paraId="538B6210" w14:textId="77777777">
      <w:pPr>
        <w:spacing w:after="0"/>
        <w:ind w:firstLine="708"/>
      </w:pPr>
      <w:r>
        <w:t xml:space="preserve">SELECT f.nome </w:t>
      </w:r>
    </w:p>
    <w:p w:rsidR="00506910" w:rsidP="00506910" w:rsidRDefault="00506910" w14:paraId="5B6D1686" w14:textId="77777777">
      <w:pPr>
        <w:spacing w:after="0"/>
        <w:ind w:firstLine="708"/>
      </w:pPr>
      <w:r>
        <w:t xml:space="preserve">FROM Funcionario f INNER JOIN Reuniao_funcionario rf </w:t>
      </w:r>
    </w:p>
    <w:p w:rsidR="00506910" w:rsidP="00506910" w:rsidRDefault="00506910" w14:paraId="17CABF69" w14:textId="77777777">
      <w:pPr>
        <w:spacing w:after="0"/>
        <w:ind w:left="708" w:firstLine="708"/>
      </w:pPr>
      <w:r>
        <w:t xml:space="preserve">ON f.id_funcionario = rf.id_funcionario INNER JOIN Reuniao r </w:t>
      </w:r>
    </w:p>
    <w:p w:rsidRPr="00631370" w:rsidR="00506910" w:rsidP="00506910" w:rsidRDefault="00506910" w14:paraId="54B92076" w14:textId="600E2F3B">
      <w:pPr>
        <w:spacing w:after="0"/>
        <w:ind w:left="1416" w:firstLine="708"/>
      </w:pPr>
      <w:r>
        <w:t xml:space="preserve">ON rf.id_reuniao = r.id_reuniao CROSS JOIN </w:t>
      </w:r>
      <w:r w:rsidR="002D4966">
        <w:t>Reuniao r2</w:t>
      </w:r>
    </w:p>
    <w:p w:rsidRPr="00631370" w:rsidR="00512E08" w:rsidP="00506910" w:rsidRDefault="00512E08" w14:paraId="38A1FECD" w14:textId="38C02544">
      <w:pPr>
        <w:spacing w:after="0"/>
        <w:ind w:left="1416" w:firstLine="708"/>
      </w:pPr>
      <w:r w:rsidRPr="00631370">
        <w:tab/>
      </w:r>
      <w:r>
        <w:t xml:space="preserve">ON </w:t>
      </w:r>
      <w:r w:rsidR="00104882">
        <w:t>r.id_reuniao</w:t>
      </w:r>
      <w:r w:rsidR="002D4966">
        <w:t xml:space="preserve"> = r2.id_reuniao</w:t>
      </w:r>
    </w:p>
    <w:p w:rsidR="002D4966" w:rsidP="00506910" w:rsidRDefault="00506910" w14:paraId="61DCE42B" w14:textId="77777777">
      <w:pPr>
        <w:spacing w:after="0"/>
        <w:ind w:firstLine="708"/>
        <w:rPr>
          <w:lang w:val="en-US"/>
        </w:rPr>
      </w:pPr>
      <w:r w:rsidRPr="00506910">
        <w:rPr>
          <w:lang w:val="en-US"/>
        </w:rPr>
        <w:t xml:space="preserve">WHERE </w:t>
      </w:r>
      <w:proofErr w:type="spellStart"/>
      <w:proofErr w:type="gramStart"/>
      <w:r w:rsidRPr="00506910">
        <w:rPr>
          <w:lang w:val="en-US"/>
        </w:rPr>
        <w:t>f.funcao</w:t>
      </w:r>
      <w:proofErr w:type="spellEnd"/>
      <w:proofErr w:type="gramEnd"/>
      <w:r w:rsidRPr="00506910">
        <w:rPr>
          <w:lang w:val="en-US"/>
        </w:rPr>
        <w:t xml:space="preserve"> = "Supervisor" </w:t>
      </w:r>
    </w:p>
    <w:p w:rsidR="002D4966" w:rsidP="002D4966" w:rsidRDefault="00506910" w14:paraId="579AE5CB" w14:textId="77777777">
      <w:pPr>
        <w:spacing w:after="0"/>
        <w:ind w:left="708" w:firstLine="708"/>
        <w:rPr>
          <w:lang w:val="en-US"/>
        </w:rPr>
      </w:pPr>
      <w:r w:rsidRPr="00506910">
        <w:rPr>
          <w:lang w:val="en-US"/>
        </w:rPr>
        <w:t xml:space="preserve">AND </w:t>
      </w:r>
      <w:proofErr w:type="spellStart"/>
      <w:r w:rsidRPr="00506910">
        <w:rPr>
          <w:lang w:val="en-US"/>
        </w:rPr>
        <w:t>r.data</w:t>
      </w:r>
      <w:proofErr w:type="spellEnd"/>
      <w:r w:rsidRPr="00506910">
        <w:rPr>
          <w:lang w:val="en-US"/>
        </w:rPr>
        <w:t xml:space="preserve"> = r2.data </w:t>
      </w:r>
    </w:p>
    <w:p w:rsidRPr="00A76C55" w:rsidR="005E6E4F" w:rsidP="002D4966" w:rsidRDefault="00506910" w14:paraId="4939F77D" w14:textId="30CF75BC">
      <w:pPr>
        <w:spacing w:after="0"/>
        <w:ind w:left="708" w:firstLine="0"/>
        <w:rPr>
          <w:lang w:val="en-US"/>
        </w:rPr>
      </w:pPr>
      <w:r w:rsidRPr="00506910">
        <w:rPr>
          <w:lang w:val="en-US"/>
        </w:rPr>
        <w:t xml:space="preserve">HAVING </w:t>
      </w:r>
      <w:proofErr w:type="gramStart"/>
      <w:r w:rsidRPr="00506910">
        <w:rPr>
          <w:lang w:val="en-US"/>
        </w:rPr>
        <w:t>COUNT(</w:t>
      </w:r>
      <w:proofErr w:type="spellStart"/>
      <w:proofErr w:type="gramEnd"/>
      <w:r w:rsidRPr="00506910">
        <w:rPr>
          <w:lang w:val="en-US"/>
        </w:rPr>
        <w:t>rf.id_reuniao</w:t>
      </w:r>
      <w:proofErr w:type="spellEnd"/>
      <w:r w:rsidRPr="00506910">
        <w:rPr>
          <w:lang w:val="en-US"/>
        </w:rPr>
        <w:t>) &gt;= 2;</w:t>
      </w:r>
    </w:p>
    <w:p w:rsidRPr="00A76C55" w:rsidR="005E6E4F" w:rsidP="00506910" w:rsidRDefault="005E6E4F" w14:paraId="37D0A154" w14:textId="77777777">
      <w:pPr>
        <w:pStyle w:val="NormalWeb"/>
        <w:rPr>
          <w:lang w:val="en-US"/>
        </w:rPr>
      </w:pPr>
    </w:p>
    <w:p w:rsidR="00506910" w:rsidP="00AC60B8" w:rsidRDefault="00506910" w14:paraId="5C85430E" w14:textId="4FD84B61" w14:noSpellErr="1">
      <w:pPr>
        <w:pStyle w:val="Subsubttulos"/>
        <w:outlineLvl w:val="2"/>
      </w:pPr>
      <w:bookmarkStart w:name="_Toc562691534" w:id="170329268"/>
      <w:r w:rsidR="00506910">
        <w:rPr/>
        <w:t xml:space="preserve">g) </w:t>
      </w:r>
      <w:r w:rsidR="00506910">
        <w:rPr/>
        <w:t>Crie uma vista (</w:t>
      </w:r>
      <w:r w:rsidR="00506910">
        <w:rPr/>
        <w:t>TotalDeslocadosAcolhidos_PorSemestre</w:t>
      </w:r>
      <w:r w:rsidR="00506910">
        <w:rPr/>
        <w:t>) que apresente para cada semestre o número de deslocados acolhidos em cada semestre (independentemente do ano). Na solução apenas devem constar instituições que tenham acolhido deslocados no primeiro e segundo semestre.</w:t>
      </w:r>
      <w:bookmarkEnd w:id="170329268"/>
    </w:p>
    <w:p w:rsidR="00F95897" w:rsidP="00501DB3" w:rsidRDefault="00501DB3" w14:paraId="242334E3" w14:textId="77777777">
      <w:pPr>
        <w:spacing w:after="0"/>
        <w:ind w:firstLine="0"/>
        <w:rPr>
          <w:rFonts w:ascii="Times New Roman" w:hAnsi="Times New Roman"/>
          <w:szCs w:val="24"/>
        </w:rPr>
      </w:pPr>
      <w:r w:rsidRPr="00501DB3">
        <w:rPr>
          <w:rFonts w:ascii="Times New Roman" w:hAnsi="Times New Roman"/>
          <w:szCs w:val="24"/>
        </w:rPr>
        <w:t xml:space="preserve">CREATE VIEW DeslocadosPrimeiroSemestre </w:t>
      </w:r>
    </w:p>
    <w:p w:rsidRPr="00501DB3" w:rsidR="00501DB3" w:rsidP="00F95897" w:rsidRDefault="00501DB3" w14:paraId="7CACC453" w14:textId="331E1548">
      <w:pPr>
        <w:spacing w:after="0"/>
        <w:ind w:firstLine="708"/>
        <w:rPr>
          <w:rFonts w:ascii="Times New Roman" w:hAnsi="Times New Roman"/>
          <w:szCs w:val="24"/>
        </w:rPr>
      </w:pPr>
      <w:r w:rsidRPr="00501DB3">
        <w:rPr>
          <w:rFonts w:ascii="Times New Roman" w:hAnsi="Times New Roman"/>
          <w:szCs w:val="24"/>
        </w:rPr>
        <w:t>AS</w:t>
      </w:r>
    </w:p>
    <w:p w:rsidRPr="00501DB3" w:rsidR="00501DB3" w:rsidP="00F95897" w:rsidRDefault="00501DB3" w14:paraId="760F8B41" w14:textId="7A984DF3">
      <w:pPr>
        <w:spacing w:after="0"/>
        <w:ind w:left="1416" w:firstLine="0"/>
        <w:rPr>
          <w:rFonts w:ascii="Times New Roman" w:hAnsi="Times New Roman"/>
          <w:szCs w:val="24"/>
        </w:rPr>
      </w:pPr>
      <w:r w:rsidRPr="00501DB3">
        <w:rPr>
          <w:rFonts w:ascii="Times New Roman" w:hAnsi="Times New Roman"/>
          <w:szCs w:val="24"/>
        </w:rPr>
        <w:t xml:space="preserve">SELECT </w:t>
      </w:r>
      <w:r>
        <w:rPr>
          <w:rFonts w:ascii="Times New Roman" w:hAnsi="Times New Roman"/>
          <w:szCs w:val="24"/>
        </w:rPr>
        <w:t xml:space="preserve"> </w:t>
      </w:r>
      <w:r w:rsidRPr="00501DB3">
        <w:rPr>
          <w:rFonts w:ascii="Times New Roman" w:hAnsi="Times New Roman"/>
          <w:szCs w:val="24"/>
        </w:rPr>
        <w:t>i.id_instituicao, i.nome,</w:t>
      </w:r>
    </w:p>
    <w:p w:rsidRPr="00501DB3" w:rsidR="00501DB3" w:rsidP="00F95897" w:rsidRDefault="00501DB3" w14:paraId="4D5E3A91" w14:textId="788E5991">
      <w:pPr>
        <w:spacing w:after="0"/>
        <w:ind w:left="1416" w:firstLine="0"/>
        <w:rPr>
          <w:rFonts w:ascii="Times New Roman" w:hAnsi="Times New Roman"/>
          <w:szCs w:val="24"/>
        </w:rPr>
      </w:pPr>
      <w:r w:rsidRPr="00501DB3">
        <w:rPr>
          <w:rFonts w:ascii="Times New Roman" w:hAnsi="Times New Roman"/>
          <w:szCs w:val="24"/>
        </w:rPr>
        <w:t xml:space="preserve">    COUNT(DISTINCT e</w:t>
      </w:r>
      <w:r w:rsidR="00781097">
        <w:rPr>
          <w:rFonts w:ascii="Times New Roman" w:hAnsi="Times New Roman"/>
          <w:szCs w:val="24"/>
        </w:rPr>
        <w:t>d</w:t>
      </w:r>
      <w:r w:rsidRPr="00501DB3">
        <w:rPr>
          <w:rFonts w:ascii="Times New Roman" w:hAnsi="Times New Roman"/>
          <w:szCs w:val="24"/>
        </w:rPr>
        <w:t xml:space="preserve">.id_deslocado) </w:t>
      </w:r>
      <w:r w:rsidR="007F0C9F">
        <w:rPr>
          <w:rFonts w:ascii="Times New Roman" w:hAnsi="Times New Roman"/>
          <w:szCs w:val="24"/>
        </w:rPr>
        <w:t>‘</w:t>
      </w:r>
      <w:r w:rsidRPr="00501DB3">
        <w:rPr>
          <w:rFonts w:ascii="Times New Roman" w:hAnsi="Times New Roman"/>
          <w:szCs w:val="24"/>
        </w:rPr>
        <w:t>NumeroDeslocadosPrimeiroSemestre</w:t>
      </w:r>
      <w:r w:rsidR="007F0C9F">
        <w:rPr>
          <w:rFonts w:ascii="Times New Roman" w:hAnsi="Times New Roman"/>
          <w:szCs w:val="24"/>
        </w:rPr>
        <w:t xml:space="preserve">’ </w:t>
      </w:r>
    </w:p>
    <w:p w:rsidRPr="00501DB3" w:rsidR="00501DB3" w:rsidP="00F95897" w:rsidRDefault="00501DB3" w14:paraId="32F9B38E" w14:textId="77777777">
      <w:pPr>
        <w:spacing w:after="0"/>
        <w:ind w:left="1416" w:firstLine="0"/>
        <w:rPr>
          <w:rFonts w:ascii="Times New Roman" w:hAnsi="Times New Roman"/>
          <w:szCs w:val="24"/>
        </w:rPr>
      </w:pPr>
      <w:r w:rsidRPr="00501DB3">
        <w:rPr>
          <w:rFonts w:ascii="Times New Roman" w:hAnsi="Times New Roman"/>
          <w:szCs w:val="24"/>
        </w:rPr>
        <w:t>FROM</w:t>
      </w:r>
    </w:p>
    <w:p w:rsidR="00F05828" w:rsidP="00F95897" w:rsidRDefault="00501DB3" w14:paraId="50424A23" w14:textId="79DFD408">
      <w:pPr>
        <w:spacing w:after="0"/>
        <w:ind w:left="1416" w:firstLine="0"/>
        <w:rPr>
          <w:rFonts w:ascii="Times New Roman" w:hAnsi="Times New Roman"/>
          <w:szCs w:val="24"/>
        </w:rPr>
      </w:pPr>
      <w:r w:rsidRPr="00501DB3">
        <w:rPr>
          <w:rFonts w:ascii="Times New Roman" w:hAnsi="Times New Roman"/>
          <w:szCs w:val="24"/>
        </w:rPr>
        <w:t xml:space="preserve">    Estadia_deslocado e</w:t>
      </w:r>
      <w:r w:rsidR="00781097">
        <w:rPr>
          <w:rFonts w:ascii="Times New Roman" w:hAnsi="Times New Roman"/>
          <w:szCs w:val="24"/>
        </w:rPr>
        <w:t>d</w:t>
      </w:r>
      <w:r w:rsidR="00F05828">
        <w:rPr>
          <w:rFonts w:ascii="Times New Roman" w:hAnsi="Times New Roman"/>
          <w:szCs w:val="24"/>
        </w:rPr>
        <w:t xml:space="preserve"> </w:t>
      </w:r>
      <w:r w:rsidRPr="00501DB3">
        <w:rPr>
          <w:rFonts w:ascii="Times New Roman" w:hAnsi="Times New Roman"/>
          <w:szCs w:val="24"/>
        </w:rPr>
        <w:t xml:space="preserve">INNER JOIN Estadia_instituicao_familia eif </w:t>
      </w:r>
    </w:p>
    <w:p w:rsidR="00F05828" w:rsidP="00F95897" w:rsidRDefault="00501DB3" w14:paraId="35E46D9C" w14:textId="1AD63ED4">
      <w:pPr>
        <w:spacing w:after="0"/>
        <w:ind w:left="1416" w:firstLine="708"/>
        <w:rPr>
          <w:rFonts w:ascii="Times New Roman" w:hAnsi="Times New Roman"/>
          <w:szCs w:val="24"/>
          <w:lang w:val="en-US"/>
        </w:rPr>
      </w:pPr>
      <w:r w:rsidRPr="00501DB3">
        <w:rPr>
          <w:rFonts w:ascii="Times New Roman" w:hAnsi="Times New Roman"/>
          <w:szCs w:val="24"/>
        </w:rPr>
        <w:t>ON e</w:t>
      </w:r>
      <w:r w:rsidR="00781097">
        <w:rPr>
          <w:rFonts w:ascii="Times New Roman" w:hAnsi="Times New Roman"/>
          <w:szCs w:val="24"/>
        </w:rPr>
        <w:t>d</w:t>
      </w:r>
      <w:r w:rsidRPr="00501DB3">
        <w:rPr>
          <w:rFonts w:ascii="Times New Roman" w:hAnsi="Times New Roman"/>
          <w:szCs w:val="24"/>
        </w:rPr>
        <w:t>.id_estadia = eif.id_estadia</w:t>
      </w:r>
      <w:r w:rsidR="00F05828">
        <w:rPr>
          <w:rFonts w:ascii="Times New Roman" w:hAnsi="Times New Roman"/>
          <w:szCs w:val="24"/>
        </w:rPr>
        <w:t xml:space="preserve"> </w:t>
      </w:r>
      <w:r w:rsidRPr="00501DB3">
        <w:rPr>
          <w:rFonts w:ascii="Times New Roman" w:hAnsi="Times New Roman"/>
          <w:szCs w:val="24"/>
          <w:lang w:val="en-US"/>
        </w:rPr>
        <w:t>INNER JOIN I</w:t>
      </w:r>
      <w:proofErr w:type="spellStart"/>
      <w:r w:rsidRPr="00501DB3">
        <w:rPr>
          <w:rFonts w:ascii="Times New Roman" w:hAnsi="Times New Roman"/>
          <w:szCs w:val="24"/>
          <w:lang w:val="en-US"/>
        </w:rPr>
        <w:t>nstituicao</w:t>
      </w:r>
      <w:proofErr w:type="spellEnd"/>
      <w:r w:rsidRPr="00501DB3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01DB3">
        <w:rPr>
          <w:rFonts w:ascii="Times New Roman" w:hAnsi="Times New Roman"/>
          <w:szCs w:val="24"/>
          <w:lang w:val="en-US"/>
        </w:rPr>
        <w:t>i</w:t>
      </w:r>
      <w:proofErr w:type="spellEnd"/>
      <w:r w:rsidRPr="00501DB3">
        <w:rPr>
          <w:rFonts w:ascii="Times New Roman" w:hAnsi="Times New Roman"/>
          <w:szCs w:val="24"/>
          <w:lang w:val="en-US"/>
        </w:rPr>
        <w:t xml:space="preserve"> </w:t>
      </w:r>
    </w:p>
    <w:p w:rsidRPr="00F05828" w:rsidR="00501DB3" w:rsidP="00F95897" w:rsidRDefault="00501DB3" w14:paraId="0BCF1F77" w14:textId="6F735082">
      <w:pPr>
        <w:spacing w:after="0"/>
        <w:ind w:left="2124" w:firstLine="708"/>
        <w:rPr>
          <w:rFonts w:ascii="Times New Roman" w:hAnsi="Times New Roman"/>
          <w:szCs w:val="24"/>
          <w:lang w:val="en-US"/>
        </w:rPr>
      </w:pPr>
      <w:r w:rsidRPr="00501DB3">
        <w:rPr>
          <w:rFonts w:ascii="Times New Roman" w:hAnsi="Times New Roman"/>
          <w:szCs w:val="24"/>
          <w:lang w:val="en-US"/>
        </w:rPr>
        <w:t xml:space="preserve">ON </w:t>
      </w:r>
      <w:proofErr w:type="spellStart"/>
      <w:r w:rsidRPr="00501DB3">
        <w:rPr>
          <w:rFonts w:ascii="Times New Roman" w:hAnsi="Times New Roman"/>
          <w:szCs w:val="24"/>
          <w:lang w:val="en-US"/>
        </w:rPr>
        <w:t>eif.id_instituicao</w:t>
      </w:r>
      <w:proofErr w:type="spellEnd"/>
      <w:r w:rsidRPr="00501DB3">
        <w:rPr>
          <w:rFonts w:ascii="Times New Roman" w:hAnsi="Times New Roman"/>
          <w:szCs w:val="24"/>
          <w:lang w:val="en-US"/>
        </w:rPr>
        <w:t xml:space="preserve"> = </w:t>
      </w:r>
      <w:proofErr w:type="spellStart"/>
      <w:r w:rsidRPr="00501DB3">
        <w:rPr>
          <w:rFonts w:ascii="Times New Roman" w:hAnsi="Times New Roman"/>
          <w:szCs w:val="24"/>
          <w:lang w:val="en-US"/>
        </w:rPr>
        <w:t>i.id_instituicao</w:t>
      </w:r>
      <w:proofErr w:type="spellEnd"/>
    </w:p>
    <w:p w:rsidRPr="00501DB3" w:rsidR="00501DB3" w:rsidP="00F95897" w:rsidRDefault="00501DB3" w14:paraId="4C0346AB" w14:textId="283511AD">
      <w:pPr>
        <w:spacing w:after="0"/>
        <w:ind w:left="1416" w:firstLine="0"/>
        <w:rPr>
          <w:rFonts w:ascii="Times New Roman" w:hAnsi="Times New Roman"/>
          <w:szCs w:val="24"/>
          <w:lang w:val="en-US"/>
        </w:rPr>
      </w:pPr>
      <w:r w:rsidRPr="00501DB3">
        <w:rPr>
          <w:rFonts w:ascii="Times New Roman" w:hAnsi="Times New Roman"/>
          <w:szCs w:val="24"/>
          <w:lang w:val="en-US"/>
        </w:rPr>
        <w:t xml:space="preserve">WHERE </w:t>
      </w:r>
      <w:proofErr w:type="gramStart"/>
      <w:r w:rsidRPr="00501DB3">
        <w:rPr>
          <w:rFonts w:ascii="Times New Roman" w:hAnsi="Times New Roman"/>
          <w:szCs w:val="24"/>
          <w:lang w:val="en-US"/>
        </w:rPr>
        <w:t>MONTH(</w:t>
      </w:r>
      <w:proofErr w:type="spellStart"/>
      <w:proofErr w:type="gramEnd"/>
      <w:r w:rsidRPr="00501DB3">
        <w:rPr>
          <w:rFonts w:ascii="Times New Roman" w:hAnsi="Times New Roman"/>
          <w:szCs w:val="24"/>
          <w:lang w:val="en-US"/>
        </w:rPr>
        <w:t>e</w:t>
      </w:r>
      <w:r w:rsidR="00781097">
        <w:rPr>
          <w:rFonts w:ascii="Times New Roman" w:hAnsi="Times New Roman"/>
          <w:szCs w:val="24"/>
          <w:lang w:val="en-US"/>
        </w:rPr>
        <w:t>d</w:t>
      </w:r>
      <w:r w:rsidRPr="00501DB3">
        <w:rPr>
          <w:rFonts w:ascii="Times New Roman" w:hAnsi="Times New Roman"/>
          <w:szCs w:val="24"/>
          <w:lang w:val="en-US"/>
        </w:rPr>
        <w:t>.data_inicio</w:t>
      </w:r>
      <w:proofErr w:type="spellEnd"/>
      <w:r w:rsidR="00F05828">
        <w:rPr>
          <w:rFonts w:ascii="Times New Roman" w:hAnsi="Times New Roman"/>
          <w:szCs w:val="24"/>
          <w:lang w:val="en-US"/>
        </w:rPr>
        <w:t>) IN (1,6)</w:t>
      </w:r>
    </w:p>
    <w:p w:rsidRPr="00F05828" w:rsidR="00506910" w:rsidP="00F95897" w:rsidRDefault="00501DB3" w14:paraId="23FBBA89" w14:textId="122B2D18">
      <w:pPr>
        <w:spacing w:after="0"/>
        <w:ind w:left="1416" w:firstLine="0"/>
        <w:rPr>
          <w:rFonts w:ascii="Times New Roman" w:hAnsi="Times New Roman"/>
          <w:szCs w:val="24"/>
          <w:lang w:val="en-US"/>
        </w:rPr>
      </w:pPr>
      <w:r w:rsidRPr="00501DB3">
        <w:rPr>
          <w:rFonts w:ascii="Times New Roman" w:hAnsi="Times New Roman"/>
          <w:szCs w:val="24"/>
          <w:lang w:val="en-US"/>
        </w:rPr>
        <w:t>GROUP BY</w:t>
      </w:r>
      <w:r w:rsidR="00F05828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Pr="00501DB3">
        <w:rPr>
          <w:rFonts w:ascii="Times New Roman" w:hAnsi="Times New Roman"/>
          <w:szCs w:val="24"/>
          <w:lang w:val="en-US"/>
        </w:rPr>
        <w:t>i.id_instituicao</w:t>
      </w:r>
      <w:proofErr w:type="spellEnd"/>
      <w:r w:rsidRPr="00501DB3">
        <w:rPr>
          <w:rFonts w:ascii="Times New Roman" w:hAnsi="Times New Roman"/>
          <w:szCs w:val="24"/>
          <w:lang w:val="en-US"/>
        </w:rPr>
        <w:t xml:space="preserve">, </w:t>
      </w:r>
      <w:proofErr w:type="spellStart"/>
      <w:proofErr w:type="gramStart"/>
      <w:r w:rsidRPr="002636D3">
        <w:rPr>
          <w:rFonts w:ascii="Times New Roman" w:hAnsi="Times New Roman"/>
          <w:szCs w:val="24"/>
          <w:lang w:val="en-US"/>
        </w:rPr>
        <w:t>i.nome</w:t>
      </w:r>
      <w:proofErr w:type="spellEnd"/>
      <w:proofErr w:type="gramEnd"/>
      <w:r w:rsidRPr="002636D3">
        <w:rPr>
          <w:rFonts w:ascii="Times New Roman" w:hAnsi="Times New Roman"/>
          <w:szCs w:val="24"/>
          <w:lang w:val="en-US"/>
        </w:rPr>
        <w:t>;</w:t>
      </w:r>
    </w:p>
    <w:p w:rsidR="00F95897" w:rsidP="005E6E4F" w:rsidRDefault="00F95897" w14:paraId="3AC1AD31" w14:textId="77777777">
      <w:pPr>
        <w:spacing w:after="0"/>
        <w:ind w:firstLine="0"/>
      </w:pPr>
    </w:p>
    <w:p w:rsidR="005E6E4F" w:rsidP="005E6E4F" w:rsidRDefault="005E6E4F" w14:paraId="01950724" w14:textId="5CBC3171">
      <w:pPr>
        <w:spacing w:after="0"/>
        <w:ind w:firstLine="0"/>
      </w:pPr>
      <w:r>
        <w:t xml:space="preserve">CREATE VIEW DeslocadosSegundoSemestre </w:t>
      </w:r>
    </w:p>
    <w:p w:rsidR="005E6E4F" w:rsidP="005E6E4F" w:rsidRDefault="005E6E4F" w14:paraId="01792C7F" w14:textId="08320275">
      <w:pPr>
        <w:spacing w:after="0"/>
        <w:ind w:firstLine="708"/>
      </w:pPr>
      <w:r>
        <w:t>AS</w:t>
      </w:r>
    </w:p>
    <w:p w:rsidR="005E6E4F" w:rsidP="00AC60B8" w:rsidRDefault="005E6E4F" w14:paraId="6E582946" w14:textId="2AC75BB2">
      <w:pPr>
        <w:spacing w:after="0"/>
        <w:ind w:left="1416" w:firstLine="0"/>
      </w:pPr>
      <w:r>
        <w:t>SELECT</w:t>
      </w:r>
      <w:r w:rsidR="00AC60B8">
        <w:t xml:space="preserve"> </w:t>
      </w:r>
      <w:r>
        <w:t>i.id_instituicao,</w:t>
      </w:r>
      <w:r w:rsidR="00AC60B8">
        <w:t xml:space="preserve"> i</w:t>
      </w:r>
      <w:r>
        <w:t>.nome,</w:t>
      </w:r>
    </w:p>
    <w:p w:rsidR="005E6E4F" w:rsidP="005E6E4F" w:rsidRDefault="005E6E4F" w14:paraId="473457E1" w14:textId="63BFE6EC">
      <w:pPr>
        <w:spacing w:after="0"/>
        <w:ind w:left="1416" w:firstLine="0"/>
      </w:pPr>
      <w:r>
        <w:t>COUNT(DISTINCTe.id_deslocado)’NumeroDeslocadosSegundoSemestre</w:t>
      </w:r>
      <w:r w:rsidR="00AC60B8">
        <w:t>’</w:t>
      </w:r>
    </w:p>
    <w:p w:rsidR="005E6E4F" w:rsidP="005E6E4F" w:rsidRDefault="005E6E4F" w14:paraId="3E1C351F" w14:textId="77777777">
      <w:pPr>
        <w:spacing w:after="0"/>
        <w:ind w:left="1416" w:firstLine="0"/>
      </w:pPr>
      <w:r>
        <w:t>FROM</w:t>
      </w:r>
    </w:p>
    <w:p w:rsidRPr="005E6E4F" w:rsidR="005E6E4F" w:rsidP="005E6E4F" w:rsidRDefault="005E6E4F" w14:paraId="0E8578A7" w14:textId="77777777">
      <w:pPr>
        <w:spacing w:after="0"/>
        <w:ind w:left="1416" w:firstLine="0"/>
        <w:rPr>
          <w:lang w:val="en-US"/>
        </w:rPr>
      </w:pPr>
      <w:r w:rsidRPr="00AC60B8">
        <w:t xml:space="preserve">    </w:t>
      </w:r>
      <w:proofErr w:type="spellStart"/>
      <w:r w:rsidRPr="005E6E4F">
        <w:rPr>
          <w:lang w:val="en-US"/>
        </w:rPr>
        <w:t>Estadia</w:t>
      </w:r>
      <w:proofErr w:type="spellEnd"/>
      <w:r w:rsidRPr="005E6E4F">
        <w:rPr>
          <w:lang w:val="en-US"/>
        </w:rPr>
        <w:t xml:space="preserve"> e INNER JOIN </w:t>
      </w:r>
      <w:proofErr w:type="spellStart"/>
      <w:r w:rsidRPr="005E6E4F">
        <w:rPr>
          <w:lang w:val="en-US"/>
        </w:rPr>
        <w:t>Instituicao</w:t>
      </w:r>
      <w:proofErr w:type="spellEnd"/>
      <w:r w:rsidRPr="005E6E4F">
        <w:rPr>
          <w:lang w:val="en-US"/>
        </w:rPr>
        <w:t xml:space="preserve"> </w:t>
      </w:r>
    </w:p>
    <w:p w:rsidRPr="005E6E4F" w:rsidR="005E6E4F" w:rsidP="005E6E4F" w:rsidRDefault="005E6E4F" w14:paraId="28A3F89D" w14:textId="0009AED9">
      <w:pPr>
        <w:spacing w:after="0"/>
        <w:ind w:left="1416" w:firstLine="708"/>
        <w:rPr>
          <w:lang w:val="en-US"/>
        </w:rPr>
      </w:pPr>
      <w:r w:rsidRPr="005E6E4F">
        <w:rPr>
          <w:lang w:val="en-US"/>
        </w:rPr>
        <w:t xml:space="preserve">ON </w:t>
      </w:r>
      <w:proofErr w:type="spellStart"/>
      <w:r w:rsidRPr="005E6E4F">
        <w:rPr>
          <w:lang w:val="en-US"/>
        </w:rPr>
        <w:t>e.id_instituicao</w:t>
      </w:r>
      <w:proofErr w:type="spellEnd"/>
      <w:r w:rsidRPr="005E6E4F">
        <w:rPr>
          <w:lang w:val="en-US"/>
        </w:rPr>
        <w:t xml:space="preserve"> = </w:t>
      </w:r>
      <w:proofErr w:type="spellStart"/>
      <w:r w:rsidRPr="005E6E4F">
        <w:rPr>
          <w:lang w:val="en-US"/>
        </w:rPr>
        <w:t>i.id_instituicao</w:t>
      </w:r>
      <w:proofErr w:type="spellEnd"/>
    </w:p>
    <w:p w:rsidRPr="00A76C55" w:rsidR="005E6E4F" w:rsidP="005E6E4F" w:rsidRDefault="005E6E4F" w14:paraId="5B642797" w14:textId="6F00F238">
      <w:pPr>
        <w:spacing w:after="0"/>
        <w:ind w:left="1416" w:firstLine="0"/>
        <w:rPr>
          <w:lang w:val="en-US"/>
        </w:rPr>
      </w:pPr>
      <w:r w:rsidRPr="00A76C55">
        <w:rPr>
          <w:lang w:val="en-US"/>
        </w:rPr>
        <w:t xml:space="preserve">WHERE </w:t>
      </w:r>
      <w:proofErr w:type="gramStart"/>
      <w:r w:rsidRPr="00A76C55">
        <w:rPr>
          <w:lang w:val="en-US"/>
        </w:rPr>
        <w:t>MONTH(</w:t>
      </w:r>
      <w:proofErr w:type="spellStart"/>
      <w:proofErr w:type="gramEnd"/>
      <w:r w:rsidRPr="00A76C55">
        <w:rPr>
          <w:lang w:val="en-US"/>
        </w:rPr>
        <w:t>Estadia.data_inicio</w:t>
      </w:r>
      <w:proofErr w:type="spellEnd"/>
      <w:r w:rsidRPr="00A76C55">
        <w:rPr>
          <w:lang w:val="en-US"/>
        </w:rPr>
        <w:t xml:space="preserve">) </w:t>
      </w:r>
      <w:r w:rsidRPr="00A76C55" w:rsidR="00AC60B8">
        <w:rPr>
          <w:lang w:val="en-US"/>
        </w:rPr>
        <w:t>IN (7, 12)</w:t>
      </w:r>
    </w:p>
    <w:p w:rsidRPr="005E6E4F" w:rsidR="005E6E4F" w:rsidP="005E6E4F" w:rsidRDefault="005E6E4F" w14:paraId="2C4FB55B" w14:textId="77777777">
      <w:pPr>
        <w:spacing w:after="0"/>
        <w:ind w:left="1416" w:firstLine="0"/>
        <w:rPr>
          <w:lang w:val="en-US"/>
        </w:rPr>
      </w:pPr>
      <w:r w:rsidRPr="005E6E4F">
        <w:rPr>
          <w:lang w:val="en-US"/>
        </w:rPr>
        <w:t>GROUP BY</w:t>
      </w:r>
    </w:p>
    <w:p w:rsidR="005E6E4F" w:rsidP="00AC60B8" w:rsidRDefault="005E6E4F" w14:paraId="50D27E79" w14:textId="2F41B692">
      <w:pPr>
        <w:spacing w:after="0"/>
        <w:ind w:left="1416" w:firstLine="0"/>
      </w:pPr>
      <w:r w:rsidRPr="00A76C55">
        <w:rPr>
          <w:lang w:val="en-US"/>
        </w:rPr>
        <w:t xml:space="preserve">    </w:t>
      </w:r>
      <w:r w:rsidRPr="00AC60B8" w:rsidR="00AC60B8">
        <w:t>i</w:t>
      </w:r>
      <w:r w:rsidRPr="00AC60B8">
        <w:t>.id_instituicao,</w:t>
      </w:r>
      <w:r w:rsidRPr="00AC60B8" w:rsidR="00AC60B8">
        <w:t xml:space="preserve"> </w:t>
      </w:r>
      <w:r w:rsidR="00AC60B8">
        <w:t>i</w:t>
      </w:r>
      <w:r>
        <w:t>.nome;</w:t>
      </w:r>
    </w:p>
    <w:p w:rsidR="00DE00DD" w:rsidP="00AC60B8" w:rsidRDefault="00DE00DD" w14:paraId="425A99CA" w14:textId="77777777">
      <w:pPr>
        <w:spacing w:after="0"/>
        <w:ind w:firstLine="0"/>
      </w:pPr>
    </w:p>
    <w:p w:rsidR="002636D3" w:rsidP="00AC60B8" w:rsidRDefault="002636D3" w14:paraId="1B7FD262" w14:textId="77777777">
      <w:pPr>
        <w:spacing w:after="0"/>
        <w:ind w:firstLine="0"/>
      </w:pPr>
    </w:p>
    <w:p w:rsidR="002636D3" w:rsidP="00AC60B8" w:rsidRDefault="002636D3" w14:paraId="2CB814C9" w14:textId="77777777">
      <w:pPr>
        <w:spacing w:after="0"/>
        <w:ind w:firstLine="0"/>
      </w:pPr>
    </w:p>
    <w:p w:rsidR="002636D3" w:rsidP="00AC60B8" w:rsidRDefault="002636D3" w14:paraId="48F70054" w14:textId="77777777">
      <w:pPr>
        <w:spacing w:after="0"/>
        <w:ind w:firstLine="0"/>
      </w:pPr>
    </w:p>
    <w:p w:rsidR="002636D3" w:rsidP="00AC60B8" w:rsidRDefault="002636D3" w14:paraId="5E5A4B11" w14:textId="77777777">
      <w:pPr>
        <w:spacing w:after="0"/>
        <w:ind w:firstLine="0"/>
      </w:pPr>
    </w:p>
    <w:p w:rsidR="002636D3" w:rsidP="00AC60B8" w:rsidRDefault="002636D3" w14:paraId="6D802B71" w14:textId="77777777">
      <w:pPr>
        <w:spacing w:after="0"/>
        <w:ind w:firstLine="0"/>
      </w:pPr>
    </w:p>
    <w:p w:rsidR="00692D24" w:rsidP="00696857" w:rsidRDefault="00696857" w14:paraId="6DB29236" w14:textId="77777777">
      <w:pPr>
        <w:spacing w:after="0"/>
        <w:ind w:firstLine="0"/>
      </w:pPr>
      <w:r>
        <w:t xml:space="preserve">CREATE VIEW TotalDeslocadosAcolhidos_PorSemestre </w:t>
      </w:r>
    </w:p>
    <w:p w:rsidR="00696857" w:rsidP="00692D24" w:rsidRDefault="00696857" w14:paraId="56256BEC" w14:textId="68D926CE">
      <w:pPr>
        <w:spacing w:after="0"/>
        <w:ind w:firstLine="708"/>
      </w:pPr>
      <w:r>
        <w:t>AS</w:t>
      </w:r>
    </w:p>
    <w:p w:rsidR="00FD7160" w:rsidP="00AC60B8" w:rsidRDefault="00D70A9F" w14:paraId="249AAC6F" w14:textId="0FDA7794">
      <w:pPr>
        <w:spacing w:after="0"/>
        <w:ind w:firstLine="0"/>
      </w:pPr>
      <w:r>
        <w:tab/>
      </w:r>
      <w:r w:rsidR="00692D24">
        <w:tab/>
      </w:r>
      <w:r>
        <w:t xml:space="preserve">SELECT * FROM </w:t>
      </w:r>
      <w:r w:rsidR="00C90F67">
        <w:t>DeslocadosPrimeiroSemestre</w:t>
      </w:r>
      <w:r w:rsidR="004E6217">
        <w:t xml:space="preserve"> dps</w:t>
      </w:r>
    </w:p>
    <w:p w:rsidR="00C90F67" w:rsidP="00AC60B8" w:rsidRDefault="00C90F67" w14:paraId="36288F94" w14:textId="77777777">
      <w:pPr>
        <w:spacing w:after="0"/>
        <w:ind w:firstLine="0"/>
      </w:pPr>
      <w:r>
        <w:tab/>
      </w:r>
    </w:p>
    <w:p w:rsidR="00C90F67" w:rsidP="00692D24" w:rsidRDefault="00C90F67" w14:paraId="78DA135C" w14:textId="63DD26DB">
      <w:pPr>
        <w:spacing w:after="0"/>
        <w:ind w:left="708" w:firstLine="708"/>
      </w:pPr>
      <w:r>
        <w:t>UNION</w:t>
      </w:r>
    </w:p>
    <w:p w:rsidR="00C90F67" w:rsidP="00C90F67" w:rsidRDefault="00C90F67" w14:paraId="4FC09B98" w14:textId="77777777">
      <w:pPr>
        <w:spacing w:after="0"/>
        <w:ind w:firstLine="708"/>
      </w:pPr>
    </w:p>
    <w:p w:rsidRPr="004E6217" w:rsidR="00C90F67" w:rsidP="00692D24" w:rsidRDefault="00C90F67" w14:paraId="39F07A32" w14:textId="021CB6D8">
      <w:pPr>
        <w:spacing w:after="0"/>
        <w:ind w:left="708" w:firstLine="708"/>
      </w:pPr>
      <w:r>
        <w:t>SELECT * FROM DeslocadosSegundoSemestre</w:t>
      </w:r>
      <w:r w:rsidR="004E6217">
        <w:t xml:space="preserve"> dss</w:t>
      </w:r>
    </w:p>
    <w:p w:rsidRPr="004E6217" w:rsidR="00FD7160" w:rsidP="00AC60B8" w:rsidRDefault="00FD7160" w14:paraId="168A4159" w14:textId="77777777">
      <w:pPr>
        <w:spacing w:after="0"/>
        <w:ind w:firstLine="0"/>
      </w:pPr>
    </w:p>
    <w:p w:rsidRPr="004E6217" w:rsidR="00FD7160" w:rsidP="00AC60B8" w:rsidRDefault="00FD7160" w14:paraId="163BD0F5" w14:textId="77777777">
      <w:pPr>
        <w:spacing w:after="0"/>
        <w:ind w:firstLine="0"/>
      </w:pPr>
    </w:p>
    <w:p w:rsidRPr="004E6217" w:rsidR="00FD7160" w:rsidP="00AC60B8" w:rsidRDefault="00FD7160" w14:paraId="21E474DF" w14:textId="77777777">
      <w:pPr>
        <w:spacing w:after="0"/>
        <w:ind w:firstLine="0"/>
      </w:pPr>
    </w:p>
    <w:p w:rsidRPr="004E6217" w:rsidR="00FD7160" w:rsidP="00AC60B8" w:rsidRDefault="00FD7160" w14:paraId="2831A63C" w14:textId="77777777">
      <w:pPr>
        <w:spacing w:after="0"/>
        <w:ind w:firstLine="0"/>
      </w:pPr>
    </w:p>
    <w:p w:rsidRPr="004E6217" w:rsidR="00FD7160" w:rsidP="00AC60B8" w:rsidRDefault="00FD7160" w14:paraId="3ED2C38B" w14:textId="77777777">
      <w:pPr>
        <w:spacing w:after="0"/>
        <w:ind w:firstLine="0"/>
      </w:pPr>
    </w:p>
    <w:p w:rsidRPr="004E6217" w:rsidR="00FD7160" w:rsidP="00AC60B8" w:rsidRDefault="00FD7160" w14:paraId="626DB0F6" w14:textId="77777777">
      <w:pPr>
        <w:spacing w:after="0"/>
        <w:ind w:firstLine="0"/>
      </w:pPr>
    </w:p>
    <w:p w:rsidRPr="004E6217" w:rsidR="00FD7160" w:rsidP="00AC60B8" w:rsidRDefault="00FD7160" w14:paraId="73BBC720" w14:textId="77777777">
      <w:pPr>
        <w:spacing w:after="0"/>
        <w:ind w:firstLine="0"/>
      </w:pPr>
    </w:p>
    <w:p w:rsidRPr="004E6217" w:rsidR="00FD7160" w:rsidP="00AC60B8" w:rsidRDefault="00FD7160" w14:paraId="0CC0E48B" w14:textId="77777777">
      <w:pPr>
        <w:spacing w:after="0"/>
        <w:ind w:firstLine="0"/>
      </w:pPr>
    </w:p>
    <w:p w:rsidRPr="004E6217" w:rsidR="00FD7160" w:rsidP="00AC60B8" w:rsidRDefault="00FD7160" w14:paraId="79C67EE4" w14:textId="77777777">
      <w:pPr>
        <w:spacing w:after="0"/>
        <w:ind w:firstLine="0"/>
      </w:pPr>
    </w:p>
    <w:p w:rsidRPr="004E6217" w:rsidR="00FD7160" w:rsidP="00AC60B8" w:rsidRDefault="00FD7160" w14:paraId="2488BC35" w14:textId="77777777">
      <w:pPr>
        <w:spacing w:after="0"/>
        <w:ind w:firstLine="0"/>
      </w:pPr>
    </w:p>
    <w:p w:rsidRPr="004E6217" w:rsidR="00FD7160" w:rsidP="00AC60B8" w:rsidRDefault="00FD7160" w14:paraId="6875A41D" w14:textId="77777777">
      <w:pPr>
        <w:spacing w:after="0"/>
        <w:ind w:firstLine="0"/>
      </w:pPr>
    </w:p>
    <w:p w:rsidRPr="004E6217" w:rsidR="00FD7160" w:rsidP="00AC60B8" w:rsidRDefault="00FD7160" w14:paraId="38B97CBA" w14:textId="77777777">
      <w:pPr>
        <w:spacing w:after="0"/>
        <w:ind w:firstLine="0"/>
      </w:pPr>
    </w:p>
    <w:p w:rsidRPr="004E6217" w:rsidR="00FD7160" w:rsidP="00AC60B8" w:rsidRDefault="00FD7160" w14:paraId="036F349B" w14:textId="77777777">
      <w:pPr>
        <w:spacing w:after="0"/>
        <w:ind w:firstLine="0"/>
      </w:pPr>
    </w:p>
    <w:p w:rsidRPr="004E6217" w:rsidR="00FD7160" w:rsidP="00AC60B8" w:rsidRDefault="00FD7160" w14:paraId="613CDEAB" w14:textId="77777777">
      <w:pPr>
        <w:spacing w:after="0"/>
        <w:ind w:firstLine="0"/>
      </w:pPr>
    </w:p>
    <w:p w:rsidRPr="004E6217" w:rsidR="00FD7160" w:rsidP="00AC60B8" w:rsidRDefault="00FD7160" w14:paraId="1B0278D3" w14:textId="77777777">
      <w:pPr>
        <w:spacing w:after="0"/>
        <w:ind w:firstLine="0"/>
      </w:pPr>
    </w:p>
    <w:p w:rsidRPr="004E6217" w:rsidR="00FD7160" w:rsidP="00AC60B8" w:rsidRDefault="00FD7160" w14:paraId="1E1F02D1" w14:textId="77777777">
      <w:pPr>
        <w:spacing w:after="0"/>
        <w:ind w:firstLine="0"/>
      </w:pPr>
    </w:p>
    <w:p w:rsidRPr="004E6217" w:rsidR="00FD7160" w:rsidP="00AC60B8" w:rsidRDefault="00FD7160" w14:paraId="0F427AB5" w14:textId="77777777">
      <w:pPr>
        <w:spacing w:after="0"/>
        <w:ind w:firstLine="0"/>
      </w:pPr>
    </w:p>
    <w:p w:rsidRPr="004E6217" w:rsidR="00FD7160" w:rsidP="00AC60B8" w:rsidRDefault="00FD7160" w14:paraId="7AA9B17E" w14:textId="77777777">
      <w:pPr>
        <w:spacing w:after="0"/>
        <w:ind w:firstLine="0"/>
      </w:pPr>
    </w:p>
    <w:p w:rsidRPr="004E6217" w:rsidR="00FD7160" w:rsidP="00AC60B8" w:rsidRDefault="00FD7160" w14:paraId="58916D7F" w14:textId="77777777">
      <w:pPr>
        <w:spacing w:after="0"/>
        <w:ind w:firstLine="0"/>
      </w:pPr>
    </w:p>
    <w:p w:rsidRPr="004E6217" w:rsidR="00FD7160" w:rsidP="00AC60B8" w:rsidRDefault="00FD7160" w14:paraId="0D5F8755" w14:textId="77777777" w14:noSpellErr="1">
      <w:pPr>
        <w:spacing w:after="0"/>
        <w:ind w:firstLine="0"/>
      </w:pPr>
    </w:p>
    <w:p w:rsidR="1F7EB824" w:rsidP="1F7EB824" w:rsidRDefault="1F7EB824" w14:paraId="745E83AF" w14:textId="7AF85AA4">
      <w:pPr>
        <w:pStyle w:val="Normal"/>
        <w:spacing w:after="0"/>
        <w:ind w:firstLine="0"/>
      </w:pPr>
    </w:p>
    <w:p w:rsidR="1F7EB824" w:rsidP="1F7EB824" w:rsidRDefault="1F7EB824" w14:paraId="747E9F5B" w14:textId="1DE026D0">
      <w:pPr>
        <w:pStyle w:val="Normal"/>
        <w:spacing w:after="0"/>
        <w:ind w:firstLine="0"/>
      </w:pPr>
    </w:p>
    <w:p w:rsidR="1F7EB824" w:rsidP="1F7EB824" w:rsidRDefault="1F7EB824" w14:paraId="32525233" w14:textId="1A7845C3">
      <w:pPr>
        <w:pStyle w:val="Normal"/>
        <w:spacing w:after="0"/>
        <w:ind w:firstLine="0"/>
      </w:pPr>
    </w:p>
    <w:p w:rsidR="1F7EB824" w:rsidP="1F7EB824" w:rsidRDefault="1F7EB824" w14:paraId="0BA6B94B" w14:textId="015BBB82">
      <w:pPr>
        <w:pStyle w:val="Normal"/>
        <w:spacing w:after="0"/>
        <w:ind w:firstLine="0"/>
      </w:pPr>
    </w:p>
    <w:p w:rsidR="1F7EB824" w:rsidP="1F7EB824" w:rsidRDefault="1F7EB824" w14:paraId="386FF2BA" w14:textId="60093F6E">
      <w:pPr>
        <w:pStyle w:val="Normal"/>
        <w:spacing w:after="0"/>
        <w:ind w:firstLine="0"/>
      </w:pPr>
    </w:p>
    <w:p w:rsidR="1F7EB824" w:rsidP="1F7EB824" w:rsidRDefault="1F7EB824" w14:paraId="3DBC5F29" w14:textId="086C2986">
      <w:pPr>
        <w:pStyle w:val="Normal"/>
        <w:spacing w:after="0"/>
        <w:ind w:firstLine="0"/>
      </w:pPr>
    </w:p>
    <w:p w:rsidR="1F7EB824" w:rsidP="1F7EB824" w:rsidRDefault="1F7EB824" w14:paraId="7A3D8817" w14:textId="63C30522">
      <w:pPr>
        <w:pStyle w:val="Normal"/>
        <w:spacing w:after="0"/>
        <w:ind w:firstLine="0"/>
      </w:pPr>
    </w:p>
    <w:p w:rsidR="1F7EB824" w:rsidP="1F7EB824" w:rsidRDefault="1F7EB824" w14:paraId="7E0B6372" w14:textId="0A344AC8">
      <w:pPr>
        <w:pStyle w:val="Normal"/>
        <w:spacing w:after="0"/>
        <w:ind w:firstLine="0"/>
      </w:pPr>
    </w:p>
    <w:p w:rsidR="1F7EB824" w:rsidP="1F7EB824" w:rsidRDefault="1F7EB824" w14:paraId="6A33231C" w14:textId="6FB94759">
      <w:pPr>
        <w:pStyle w:val="Normal"/>
        <w:spacing w:after="0"/>
        <w:ind w:firstLine="0"/>
      </w:pPr>
    </w:p>
    <w:p w:rsidR="1F7EB824" w:rsidP="1F7EB824" w:rsidRDefault="1F7EB824" w14:paraId="769AADE7" w14:textId="1654C02C">
      <w:pPr>
        <w:pStyle w:val="Normal"/>
        <w:spacing w:after="0"/>
        <w:ind w:firstLine="0"/>
      </w:pPr>
    </w:p>
    <w:p w:rsidR="1F7EB824" w:rsidP="1F7EB824" w:rsidRDefault="1F7EB824" w14:paraId="68C14310" w14:textId="552C02FD">
      <w:pPr>
        <w:pStyle w:val="Normal"/>
        <w:spacing w:after="0"/>
        <w:ind w:firstLine="0"/>
      </w:pPr>
    </w:p>
    <w:p w:rsidR="1F7EB824" w:rsidP="1F7EB824" w:rsidRDefault="1F7EB824" w14:paraId="0D56716F" w14:textId="403FBB4D">
      <w:pPr>
        <w:pStyle w:val="Normal"/>
        <w:spacing w:after="0"/>
        <w:ind w:firstLine="0"/>
      </w:pPr>
    </w:p>
    <w:p w:rsidR="00FD7160" w:rsidP="00FB6FB3" w:rsidRDefault="00FD7160" w14:paraId="7C5EA44D" w14:textId="283E9D6F">
      <w:pPr>
        <w:pStyle w:val="Title"/>
      </w:pPr>
      <w:r>
        <w:t>7. Conclusão</w:t>
      </w:r>
    </w:p>
    <w:p w:rsidRPr="00AC60B8" w:rsidR="00FD7160" w:rsidP="00FB6FB3" w:rsidRDefault="00FD7160" w14:paraId="4804B34E" w14:textId="1B9A3AFF">
      <w:pPr>
        <w:spacing w:after="0"/>
        <w:ind w:left="340" w:firstLine="0"/>
      </w:pPr>
      <w:r>
        <w:t>Com este trabalho reforçámos os nossos conhecimentos de bases de dados, no que diz res</w:t>
      </w:r>
      <w:r w:rsidR="00FB6FB3">
        <w:t>p</w:t>
      </w:r>
      <w:r>
        <w:t>eito ao diagrama ER, modelo relacional, criação de tabelas em SQL e respetivas pesquisas.</w:t>
      </w:r>
    </w:p>
    <w:sectPr w:rsidRPr="00AC60B8" w:rsidR="00FD7160" w:rsidSect="00CF4F1F">
      <w:headerReference w:type="even" r:id="rId18"/>
      <w:headerReference w:type="default" r:id="rId19"/>
      <w:footerReference w:type="default" r:id="rId20"/>
      <w:pgSz w:w="11906" w:h="16838" w:orient="portrait" w:code="9"/>
      <w:pgMar w:top="1701" w:right="1418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7B82" w:rsidP="00162AEB" w:rsidRDefault="00037B82" w14:paraId="4F7059F8" w14:textId="77777777">
      <w:r>
        <w:separator/>
      </w:r>
    </w:p>
  </w:endnote>
  <w:endnote w:type="continuationSeparator" w:id="0">
    <w:p w:rsidR="00037B82" w:rsidP="00162AEB" w:rsidRDefault="00037B82" w14:paraId="22790653" w14:textId="77777777">
      <w:r>
        <w:continuationSeparator/>
      </w:r>
    </w:p>
  </w:endnote>
  <w:endnote w:type="continuationNotice" w:id="1">
    <w:p w:rsidR="00037B82" w:rsidRDefault="00037B82" w14:paraId="143F8FE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ervaModern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494368"/>
      <w:docPartObj>
        <w:docPartGallery w:val="Page Numbers (Bottom of Page)"/>
        <w:docPartUnique/>
      </w:docPartObj>
    </w:sdtPr>
    <w:sdtEndPr/>
    <w:sdtContent>
      <w:p w:rsidRPr="005A5FFA" w:rsidR="00627E03" w:rsidP="00FC73A2" w:rsidRDefault="00627E03" w14:paraId="7B5221BE" w14:textId="77777777">
        <w:pPr>
          <w:pStyle w:val="Numerao"/>
        </w:pPr>
        <w:r w:rsidRPr="005A5FFA">
          <w:fldChar w:fldCharType="begin"/>
        </w:r>
        <w:r w:rsidRPr="005A5FFA">
          <w:instrText xml:space="preserve"> PAGE   \* MERGEFORMAT </w:instrText>
        </w:r>
        <w:r w:rsidRPr="005A5FFA">
          <w:fldChar w:fldCharType="separate"/>
        </w:r>
        <w:r w:rsidR="002C164B">
          <w:rPr>
            <w:noProof/>
          </w:rPr>
          <w:t>VIII</w:t>
        </w:r>
        <w:r w:rsidRPr="005A5FFA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146907"/>
      <w:docPartObj>
        <w:docPartGallery w:val="Page Numbers (Bottom of Page)"/>
        <w:docPartUnique/>
      </w:docPartObj>
    </w:sdtPr>
    <w:sdtEndPr/>
    <w:sdtContent>
      <w:p w:rsidRPr="00F64FD0" w:rsidR="00627E03" w:rsidP="00D6154B" w:rsidRDefault="00627E03" w14:paraId="35D00293" w14:textId="77777777">
        <w:pPr>
          <w:ind w:firstLine="0"/>
          <w:jc w:val="center"/>
        </w:pPr>
        <w:r w:rsidRPr="00F64FD0">
          <w:fldChar w:fldCharType="begin"/>
        </w:r>
        <w:r w:rsidRPr="00F64FD0">
          <w:instrText xml:space="preserve"> PAGE   \* MERGEFORMAT </w:instrText>
        </w:r>
        <w:r w:rsidRPr="00F64FD0">
          <w:fldChar w:fldCharType="separate"/>
        </w:r>
        <w:r w:rsidR="002C164B">
          <w:rPr>
            <w:noProof/>
          </w:rPr>
          <w:t>VI</w:t>
        </w:r>
        <w:r w:rsidR="002C164B">
          <w:rPr>
            <w:noProof/>
          </w:rPr>
          <w:t>I</w:t>
        </w:r>
        <w:r w:rsidRPr="00F64FD0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39489"/>
      <w:docPartObj>
        <w:docPartGallery w:val="Page Numbers (Bottom of Page)"/>
        <w:docPartUnique/>
      </w:docPartObj>
    </w:sdtPr>
    <w:sdtEndPr/>
    <w:sdtContent>
      <w:p w:rsidRPr="00CF4F1F" w:rsidR="00627E03" w:rsidP="00AB4EBD" w:rsidRDefault="00627E03" w14:paraId="2BACBD74" w14:textId="77777777">
        <w:pPr>
          <w:pStyle w:val="Numerao"/>
        </w:pPr>
        <w:r w:rsidRPr="00CF4F1F">
          <w:fldChar w:fldCharType="begin"/>
        </w:r>
        <w:r w:rsidRPr="00CF4F1F">
          <w:instrText xml:space="preserve"> PAGE   \* MERGEFORMAT </w:instrText>
        </w:r>
        <w:r w:rsidRPr="00CF4F1F">
          <w:fldChar w:fldCharType="separate"/>
        </w:r>
        <w:r w:rsidR="00AB4EBD">
          <w:rPr>
            <w:noProof/>
          </w:rPr>
          <w:t>1</w:t>
        </w:r>
        <w:r w:rsidRPr="00CF4F1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7B82" w:rsidP="00162AEB" w:rsidRDefault="00037B82" w14:paraId="7F447081" w14:textId="77777777">
      <w:r>
        <w:separator/>
      </w:r>
    </w:p>
  </w:footnote>
  <w:footnote w:type="continuationSeparator" w:id="0">
    <w:p w:rsidR="00037B82" w:rsidP="00162AEB" w:rsidRDefault="00037B82" w14:paraId="4822948A" w14:textId="77777777">
      <w:r>
        <w:continuationSeparator/>
      </w:r>
    </w:p>
  </w:footnote>
  <w:footnote w:type="continuationNotice" w:id="1">
    <w:p w:rsidR="00037B82" w:rsidRDefault="00037B82" w14:paraId="084FD01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57169B" w:rsidR="00627E03" w:rsidP="00663C16" w:rsidRDefault="00682BBD" w14:paraId="72809BE0" w14:textId="1607A6EC">
    <w:pPr>
      <w:pStyle w:val="Nomedoautor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3CE38D3" wp14:editId="2887ABD7">
              <wp:simplePos x="0" y="0"/>
              <wp:positionH relativeFrom="column">
                <wp:posOffset>-62865</wp:posOffset>
              </wp:positionH>
              <wp:positionV relativeFrom="paragraph">
                <wp:posOffset>155574</wp:posOffset>
              </wp:positionV>
              <wp:extent cx="5715000" cy="0"/>
              <wp:effectExtent l="0" t="0" r="0" b="0"/>
              <wp:wrapNone/>
              <wp:docPr id="104028627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7F7F7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63859EDF">
            <v:shapetype id="_x0000_t32" coordsize="21600,21600" o:oned="t" filled="f" o:spt="32" path="m,l21600,21600e" w14:anchorId="0C23B276">
              <v:path fillok="f" arrowok="t" o:connecttype="none"/>
              <o:lock v:ext="edit" shapetype="t"/>
            </v:shapetype>
            <v:shape id="AutoShape 5" style="position:absolute;margin-left:-4.95pt;margin-top:12.25pt;width:450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"/>
          </w:pict>
        </mc:Fallback>
      </mc:AlternateContent>
    </w:r>
    <w:r w:rsidR="00FC73A2">
      <w:t xml:space="preserve">Gonçalo Santos e </w:t>
    </w:r>
    <w:r w:rsidR="00C23775">
      <w:t>Ewerton Sil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0C6B72" w:rsidR="00627E03" w:rsidP="00663C16" w:rsidRDefault="00FC73A2" w14:paraId="621949A7" w14:textId="14D80EED">
    <w:pPr>
      <w:pStyle w:val="NomedoTrabalho"/>
    </w:pPr>
    <w:r>
      <w:t>ESTDeslocados</w:t>
    </w:r>
  </w:p>
  <w:p w:rsidRPr="00294085" w:rsidR="00627E03" w:rsidP="00E440A7" w:rsidRDefault="00682BBD" w14:paraId="7F2B77B6" w14:textId="23F2D15A">
    <w:pPr>
      <w:ind w:firstLine="0"/>
      <w:jc w:val="left"/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0966CED9" wp14:editId="766536C3">
              <wp:simplePos x="0" y="0"/>
              <wp:positionH relativeFrom="column">
                <wp:posOffset>-90170</wp:posOffset>
              </wp:positionH>
              <wp:positionV relativeFrom="paragraph">
                <wp:posOffset>36829</wp:posOffset>
              </wp:positionV>
              <wp:extent cx="5715000" cy="0"/>
              <wp:effectExtent l="0" t="0" r="0" b="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ln>
                        <a:solidFill>
                          <a:srgbClr val="7F7F7F"/>
                        </a:solidFill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 w14:anchorId="12A17855">
            <v:shapetype id="_x0000_t32" coordsize="21600,21600" o:oned="t" filled="f" o:spt="32" path="m,l21600,21600e" w14:anchorId="29800AF9">
              <v:path fillok="f" arrowok="t" o:connecttype="none"/>
              <o:lock v:ext="edit" shapetype="t"/>
            </v:shapetype>
            <v:shape id="AutoShape 5" style="position:absolute;margin-left:-7.1pt;margin-top:2.9pt;width:450pt;height:0;flip:x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7f7f7f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5C7871"/>
    <w:multiLevelType w:val="hybridMultilevel"/>
    <w:tmpl w:val="A86CDE64"/>
    <w:lvl w:ilvl="0" w:tplc="162C101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724878C2"/>
    <w:multiLevelType w:val="hybridMultilevel"/>
    <w:tmpl w:val="207E0912"/>
    <w:lvl w:ilvl="0" w:tplc="70BE9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4546614">
    <w:abstractNumId w:val="1"/>
  </w:num>
  <w:num w:numId="2" w16cid:durableId="3251094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mirrorMargins/>
  <w:trackRevisions w:val="false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320"/>
    <w:rsid w:val="00033432"/>
    <w:rsid w:val="00037B82"/>
    <w:rsid w:val="00076390"/>
    <w:rsid w:val="00083F57"/>
    <w:rsid w:val="000C51FD"/>
    <w:rsid w:val="000C6B72"/>
    <w:rsid w:val="00104882"/>
    <w:rsid w:val="0010689B"/>
    <w:rsid w:val="00147D37"/>
    <w:rsid w:val="0016215A"/>
    <w:rsid w:val="00162AEB"/>
    <w:rsid w:val="00181322"/>
    <w:rsid w:val="00186949"/>
    <w:rsid w:val="00194D37"/>
    <w:rsid w:val="001D45C9"/>
    <w:rsid w:val="001F30AE"/>
    <w:rsid w:val="00214FB1"/>
    <w:rsid w:val="002636D3"/>
    <w:rsid w:val="00264691"/>
    <w:rsid w:val="00283DFC"/>
    <w:rsid w:val="00294085"/>
    <w:rsid w:val="00296724"/>
    <w:rsid w:val="002A0200"/>
    <w:rsid w:val="002C164B"/>
    <w:rsid w:val="002D1DF8"/>
    <w:rsid w:val="002D4966"/>
    <w:rsid w:val="002E4CB8"/>
    <w:rsid w:val="002E616A"/>
    <w:rsid w:val="00304794"/>
    <w:rsid w:val="003134A5"/>
    <w:rsid w:val="003143B0"/>
    <w:rsid w:val="0035565A"/>
    <w:rsid w:val="00373948"/>
    <w:rsid w:val="00383905"/>
    <w:rsid w:val="003A153B"/>
    <w:rsid w:val="003A1BB1"/>
    <w:rsid w:val="003A3ED2"/>
    <w:rsid w:val="003B222E"/>
    <w:rsid w:val="00401FB9"/>
    <w:rsid w:val="00402285"/>
    <w:rsid w:val="00403F10"/>
    <w:rsid w:val="00423D81"/>
    <w:rsid w:val="004410BA"/>
    <w:rsid w:val="004554FE"/>
    <w:rsid w:val="00457AE3"/>
    <w:rsid w:val="00476BA7"/>
    <w:rsid w:val="00495FCC"/>
    <w:rsid w:val="00497644"/>
    <w:rsid w:val="004A76EB"/>
    <w:rsid w:val="004B1B8C"/>
    <w:rsid w:val="004E6217"/>
    <w:rsid w:val="00501DB3"/>
    <w:rsid w:val="0050239C"/>
    <w:rsid w:val="00506910"/>
    <w:rsid w:val="00512E08"/>
    <w:rsid w:val="00521D1D"/>
    <w:rsid w:val="00531646"/>
    <w:rsid w:val="0057169B"/>
    <w:rsid w:val="00575FA0"/>
    <w:rsid w:val="00586BE0"/>
    <w:rsid w:val="00586D71"/>
    <w:rsid w:val="005A2275"/>
    <w:rsid w:val="005A5FFA"/>
    <w:rsid w:val="005C5506"/>
    <w:rsid w:val="005C6727"/>
    <w:rsid w:val="005D5528"/>
    <w:rsid w:val="005D5E99"/>
    <w:rsid w:val="005E6E4F"/>
    <w:rsid w:val="005F6442"/>
    <w:rsid w:val="00627E03"/>
    <w:rsid w:val="00631370"/>
    <w:rsid w:val="00636E47"/>
    <w:rsid w:val="0065313A"/>
    <w:rsid w:val="00663C16"/>
    <w:rsid w:val="00675D87"/>
    <w:rsid w:val="00682BBD"/>
    <w:rsid w:val="00685697"/>
    <w:rsid w:val="00692D24"/>
    <w:rsid w:val="00696857"/>
    <w:rsid w:val="006A5C3F"/>
    <w:rsid w:val="006A74F8"/>
    <w:rsid w:val="006E3139"/>
    <w:rsid w:val="006F72E3"/>
    <w:rsid w:val="00710582"/>
    <w:rsid w:val="00712FD3"/>
    <w:rsid w:val="00720B68"/>
    <w:rsid w:val="00731F31"/>
    <w:rsid w:val="0077262D"/>
    <w:rsid w:val="00774F4C"/>
    <w:rsid w:val="00777F97"/>
    <w:rsid w:val="00781097"/>
    <w:rsid w:val="00797891"/>
    <w:rsid w:val="007B7CFE"/>
    <w:rsid w:val="007E1841"/>
    <w:rsid w:val="007F0C9F"/>
    <w:rsid w:val="008002C6"/>
    <w:rsid w:val="00804081"/>
    <w:rsid w:val="00813773"/>
    <w:rsid w:val="00814412"/>
    <w:rsid w:val="0083221D"/>
    <w:rsid w:val="00841948"/>
    <w:rsid w:val="00867C17"/>
    <w:rsid w:val="00876360"/>
    <w:rsid w:val="0088277E"/>
    <w:rsid w:val="008863DF"/>
    <w:rsid w:val="00893487"/>
    <w:rsid w:val="008C5CED"/>
    <w:rsid w:val="008C6032"/>
    <w:rsid w:val="008C7496"/>
    <w:rsid w:val="008F4E01"/>
    <w:rsid w:val="008F73ED"/>
    <w:rsid w:val="009015B6"/>
    <w:rsid w:val="00921AFE"/>
    <w:rsid w:val="00925169"/>
    <w:rsid w:val="00932647"/>
    <w:rsid w:val="009504DA"/>
    <w:rsid w:val="009577B5"/>
    <w:rsid w:val="009606E5"/>
    <w:rsid w:val="00961232"/>
    <w:rsid w:val="009623F0"/>
    <w:rsid w:val="00963723"/>
    <w:rsid w:val="00976B10"/>
    <w:rsid w:val="009827F6"/>
    <w:rsid w:val="00994071"/>
    <w:rsid w:val="00995A95"/>
    <w:rsid w:val="009A2320"/>
    <w:rsid w:val="009A7B0B"/>
    <w:rsid w:val="009C1DA5"/>
    <w:rsid w:val="009E0C97"/>
    <w:rsid w:val="009E6CDA"/>
    <w:rsid w:val="009F4378"/>
    <w:rsid w:val="009F7D10"/>
    <w:rsid w:val="00A033A7"/>
    <w:rsid w:val="00A13E33"/>
    <w:rsid w:val="00A3261D"/>
    <w:rsid w:val="00A50ACF"/>
    <w:rsid w:val="00A611D2"/>
    <w:rsid w:val="00A76C55"/>
    <w:rsid w:val="00A94BE6"/>
    <w:rsid w:val="00AB10C6"/>
    <w:rsid w:val="00AB1A91"/>
    <w:rsid w:val="00AB4EBD"/>
    <w:rsid w:val="00AC42C2"/>
    <w:rsid w:val="00AC60B8"/>
    <w:rsid w:val="00AE5040"/>
    <w:rsid w:val="00AF33FE"/>
    <w:rsid w:val="00B01997"/>
    <w:rsid w:val="00B01BD2"/>
    <w:rsid w:val="00B168DB"/>
    <w:rsid w:val="00B2320A"/>
    <w:rsid w:val="00B427CE"/>
    <w:rsid w:val="00B45FF8"/>
    <w:rsid w:val="00B5549F"/>
    <w:rsid w:val="00B648A1"/>
    <w:rsid w:val="00B731D4"/>
    <w:rsid w:val="00B76A65"/>
    <w:rsid w:val="00B83150"/>
    <w:rsid w:val="00B85C8D"/>
    <w:rsid w:val="00B9576D"/>
    <w:rsid w:val="00BD5846"/>
    <w:rsid w:val="00BD789C"/>
    <w:rsid w:val="00BE5851"/>
    <w:rsid w:val="00BF29BF"/>
    <w:rsid w:val="00C1679C"/>
    <w:rsid w:val="00C23775"/>
    <w:rsid w:val="00C50CCC"/>
    <w:rsid w:val="00C5720C"/>
    <w:rsid w:val="00C729B7"/>
    <w:rsid w:val="00C77B40"/>
    <w:rsid w:val="00C90F67"/>
    <w:rsid w:val="00C9232E"/>
    <w:rsid w:val="00CA0930"/>
    <w:rsid w:val="00CB64DA"/>
    <w:rsid w:val="00CC5C38"/>
    <w:rsid w:val="00CD6A61"/>
    <w:rsid w:val="00CE4480"/>
    <w:rsid w:val="00CF4F1F"/>
    <w:rsid w:val="00D14AC7"/>
    <w:rsid w:val="00D21318"/>
    <w:rsid w:val="00D37FF2"/>
    <w:rsid w:val="00D43C07"/>
    <w:rsid w:val="00D6154B"/>
    <w:rsid w:val="00D65A89"/>
    <w:rsid w:val="00D70A9F"/>
    <w:rsid w:val="00D72FBF"/>
    <w:rsid w:val="00D9362C"/>
    <w:rsid w:val="00D936CA"/>
    <w:rsid w:val="00D95E29"/>
    <w:rsid w:val="00DB1ED6"/>
    <w:rsid w:val="00DC686B"/>
    <w:rsid w:val="00DD278F"/>
    <w:rsid w:val="00DE00DD"/>
    <w:rsid w:val="00DF23A5"/>
    <w:rsid w:val="00E03DAA"/>
    <w:rsid w:val="00E33455"/>
    <w:rsid w:val="00E440A7"/>
    <w:rsid w:val="00E46DDA"/>
    <w:rsid w:val="00E47ABE"/>
    <w:rsid w:val="00E915C8"/>
    <w:rsid w:val="00EA01A4"/>
    <w:rsid w:val="00EB2ECE"/>
    <w:rsid w:val="00EC4A0B"/>
    <w:rsid w:val="00ED4739"/>
    <w:rsid w:val="00ED7A00"/>
    <w:rsid w:val="00EE78CC"/>
    <w:rsid w:val="00F05828"/>
    <w:rsid w:val="00F250E7"/>
    <w:rsid w:val="00F251BE"/>
    <w:rsid w:val="00F42DFB"/>
    <w:rsid w:val="00F64FD0"/>
    <w:rsid w:val="00F6615D"/>
    <w:rsid w:val="00F670EE"/>
    <w:rsid w:val="00F85F53"/>
    <w:rsid w:val="00F95897"/>
    <w:rsid w:val="00FB6FB3"/>
    <w:rsid w:val="00FC73A2"/>
    <w:rsid w:val="00FD306E"/>
    <w:rsid w:val="00FD7160"/>
    <w:rsid w:val="00FE0784"/>
    <w:rsid w:val="04E7177E"/>
    <w:rsid w:val="1F7EB824"/>
    <w:rsid w:val="236653DA"/>
    <w:rsid w:val="35CFC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02C36"/>
  <w15:docId w15:val="{A659C93C-1FBE-4881-8040-0EF68C4AD0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3ED2"/>
    <w:pPr>
      <w:spacing w:after="120"/>
      <w:jc w:val="both"/>
    </w:pPr>
    <w:rPr>
      <w:rFonts w:eastAsia="Times New Roman" w:cs="Times New Roman" w:asciiTheme="majorHAnsi" w:hAnsiTheme="majorHAnsi"/>
      <w:sz w:val="24"/>
      <w:szCs w:val="2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0B8"/>
    <w:pPr>
      <w:keepNext/>
      <w:keepLines/>
      <w:spacing w:before="240" w:after="0"/>
      <w:outlineLvl w:val="0"/>
    </w:pPr>
    <w:rPr>
      <w:rFonts w:ascii="Trebuchet MS" w:hAnsi="Trebuchet MS" w:eastAsiaTheme="majorEastAsia" w:cstheme="majorBidi"/>
      <w:color w:val="365F91" w:themeColor="accent1" w:themeShade="BF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0B8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tulos" w:customStyle="1">
    <w:name w:val="Títulos"/>
    <w:link w:val="TtulosChar"/>
    <w:rsid w:val="00B83150"/>
    <w:pPr>
      <w:spacing w:line="240" w:lineRule="auto"/>
      <w:ind w:firstLine="0"/>
      <w:jc w:val="both"/>
    </w:pPr>
    <w:rPr>
      <w:rFonts w:ascii="Trebuchet MS" w:hAnsi="Trebuchet MS" w:eastAsia="Times New Roman" w:cs="Times New Roman"/>
      <w:b/>
      <w:snapToGrid w:val="0"/>
      <w:sz w:val="32"/>
      <w:szCs w:val="20"/>
    </w:rPr>
  </w:style>
  <w:style w:type="character" w:styleId="TtulosChar" w:customStyle="1">
    <w:name w:val="Títulos Char"/>
    <w:basedOn w:val="DefaultParagraphFont"/>
    <w:link w:val="Ttulos"/>
    <w:rsid w:val="00720B68"/>
    <w:rPr>
      <w:rFonts w:ascii="Trebuchet MS" w:hAnsi="Trebuchet MS" w:eastAsia="Times New Roman" w:cs="Times New Roman"/>
      <w:b/>
      <w:noProof/>
      <w:snapToGrid w:val="0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63C16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3C16"/>
    <w:rPr>
      <w:rFonts w:eastAsia="Times New Roman" w:cs="Times New Roman" w:asciiTheme="majorHAnsi" w:hAnsiTheme="majorHAnsi"/>
      <w:sz w:val="24"/>
      <w:szCs w:val="20"/>
      <w:lang w:eastAsia="pt-PT"/>
    </w:rPr>
  </w:style>
  <w:style w:type="paragraph" w:styleId="BasicParagraph" w:customStyle="1">
    <w:name w:val="[Basic Paragraph]"/>
    <w:basedOn w:val="Normal"/>
    <w:uiPriority w:val="99"/>
    <w:rsid w:val="00D14AC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 w:eastAsiaTheme="minorHAnsi"/>
      <w:color w:val="000000"/>
      <w:szCs w:val="24"/>
      <w:lang w:eastAsia="en-US"/>
    </w:rPr>
  </w:style>
  <w:style w:type="character" w:styleId="Texto" w:customStyle="1">
    <w:name w:val="Texto"/>
    <w:uiPriority w:val="99"/>
    <w:rsid w:val="00D14AC7"/>
    <w:rPr>
      <w:rFonts w:ascii="MinervaModernRegular" w:hAnsi="MinervaModernRegular" w:cs="MinervaModernRegular"/>
      <w:color w:val="002469"/>
      <w:sz w:val="24"/>
      <w:szCs w:val="24"/>
    </w:rPr>
  </w:style>
  <w:style w:type="paragraph" w:styleId="Subtitulos" w:customStyle="1">
    <w:name w:val="Subtitulos"/>
    <w:basedOn w:val="Ttulos"/>
    <w:link w:val="SubtitulosChar"/>
    <w:qFormat/>
    <w:rsid w:val="00893487"/>
    <w:pPr>
      <w:spacing w:after="120"/>
    </w:pPr>
    <w:rPr>
      <w:sz w:val="28"/>
      <w:szCs w:val="32"/>
    </w:rPr>
  </w:style>
  <w:style w:type="character" w:styleId="SubtitulosChar" w:customStyle="1">
    <w:name w:val="Subtitulos Char"/>
    <w:basedOn w:val="TtulosChar"/>
    <w:link w:val="Subtitulos"/>
    <w:rsid w:val="00893487"/>
    <w:rPr>
      <w:rFonts w:ascii="Trebuchet MS" w:hAnsi="Trebuchet MS" w:eastAsia="Times New Roman" w:cs="Times New Roman"/>
      <w:b/>
      <w:noProof/>
      <w:snapToGrid w:val="0"/>
      <w:sz w:val="28"/>
      <w:szCs w:val="32"/>
    </w:rPr>
  </w:style>
  <w:style w:type="paragraph" w:styleId="Legendas" w:customStyle="1">
    <w:name w:val="Legendas"/>
    <w:basedOn w:val="Normal"/>
    <w:qFormat/>
    <w:rsid w:val="00AB10C6"/>
    <w:pPr>
      <w:spacing w:before="120" w:after="240" w:line="240" w:lineRule="auto"/>
      <w:ind w:firstLine="0"/>
    </w:pPr>
    <w:rPr>
      <w:rFonts w:ascii="Trebuchet MS" w:hAnsi="Trebuchet MS"/>
      <w:snapToGrid w:val="0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31D4"/>
    <w:pPr>
      <w:tabs>
        <w:tab w:val="center" w:pos="4320"/>
        <w:tab w:val="right" w:pos="864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731D4"/>
    <w:rPr>
      <w:rFonts w:eastAsia="Times New Roman" w:cs="Times New Roman" w:asciiTheme="majorHAnsi" w:hAnsiTheme="majorHAnsi"/>
      <w:sz w:val="24"/>
      <w:szCs w:val="20"/>
      <w:lang w:eastAsia="pt-PT"/>
    </w:rPr>
  </w:style>
  <w:style w:type="paragraph" w:styleId="Subsubttulos" w:customStyle="1">
    <w:name w:val="Subsubtítulos"/>
    <w:basedOn w:val="Normal"/>
    <w:link w:val="SubsubttulosChar"/>
    <w:qFormat/>
    <w:rsid w:val="00893487"/>
    <w:pPr>
      <w:ind w:firstLine="0"/>
    </w:pPr>
    <w:rPr>
      <w:rFonts w:ascii="Trebuchet MS" w:hAnsi="Trebuchet MS"/>
      <w:b/>
    </w:rPr>
  </w:style>
  <w:style w:type="character" w:styleId="SubsubttulosChar" w:customStyle="1">
    <w:name w:val="Subsubtítulos Char"/>
    <w:basedOn w:val="DefaultParagraphFont"/>
    <w:link w:val="Subsubttulos"/>
    <w:rsid w:val="00893487"/>
    <w:rPr>
      <w:rFonts w:ascii="Trebuchet MS" w:hAnsi="Trebuchet MS" w:eastAsia="Times New Roman" w:cs="Times New Roman"/>
      <w:b/>
      <w:sz w:val="24"/>
      <w:szCs w:val="20"/>
      <w:lang w:eastAsia="pt-PT"/>
    </w:rPr>
  </w:style>
  <w:style w:type="paragraph" w:styleId="NomedoTrabalho" w:customStyle="1">
    <w:name w:val="Nome do Trabalho"/>
    <w:basedOn w:val="Normal"/>
    <w:link w:val="NomedoTrabalhoChar"/>
    <w:qFormat/>
    <w:rsid w:val="00663C16"/>
    <w:pPr>
      <w:tabs>
        <w:tab w:val="center" w:pos="4252"/>
        <w:tab w:val="right" w:pos="8504"/>
      </w:tabs>
      <w:jc w:val="right"/>
    </w:pPr>
    <w:rPr>
      <w:rFonts w:ascii="Trebuchet MS" w:hAnsi="Trebuchet MS"/>
      <w:b/>
      <w:color w:val="595959"/>
      <w:sz w:val="14"/>
    </w:rPr>
  </w:style>
  <w:style w:type="character" w:styleId="NomedoTrabalhoChar" w:customStyle="1">
    <w:name w:val="Nome do Trabalho Char"/>
    <w:basedOn w:val="DefaultParagraphFont"/>
    <w:link w:val="NomedoTrabalho"/>
    <w:rsid w:val="00663C16"/>
    <w:rPr>
      <w:rFonts w:ascii="Trebuchet MS" w:hAnsi="Trebuchet MS" w:eastAsia="Times New Roman" w:cs="Times New Roman"/>
      <w:b/>
      <w:color w:val="595959"/>
      <w:sz w:val="14"/>
      <w:szCs w:val="20"/>
      <w:lang w:eastAsia="pt-PT"/>
    </w:rPr>
  </w:style>
  <w:style w:type="paragraph" w:styleId="Nomedoautor" w:customStyle="1">
    <w:name w:val="Nome do autor"/>
    <w:basedOn w:val="NomedoTrabalho"/>
    <w:qFormat/>
    <w:rsid w:val="00663C16"/>
    <w:pPr>
      <w:ind w:firstLine="0"/>
      <w:jc w:val="left"/>
    </w:pPr>
    <w:rPr>
      <w:b w:val="0"/>
    </w:rPr>
  </w:style>
  <w:style w:type="paragraph" w:styleId="Numerao" w:customStyle="1">
    <w:name w:val="Numeração"/>
    <w:basedOn w:val="Normal"/>
    <w:qFormat/>
    <w:rsid w:val="00AB4EBD"/>
    <w:pPr>
      <w:ind w:firstLine="0"/>
      <w:jc w:val="center"/>
    </w:pPr>
    <w:rPr>
      <w:color w:val="595959"/>
      <w:sz w:val="22"/>
      <w:szCs w:val="22"/>
    </w:rPr>
  </w:style>
  <w:style w:type="paragraph" w:styleId="ListParagraph">
    <w:name w:val="List Paragraph"/>
    <w:basedOn w:val="Normal"/>
    <w:uiPriority w:val="34"/>
    <w:qFormat/>
    <w:rsid w:val="00FC73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691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60B8"/>
    <w:pPr>
      <w:spacing w:after="0" w:line="240" w:lineRule="auto"/>
      <w:contextualSpacing/>
    </w:pPr>
    <w:rPr>
      <w:rFonts w:ascii="Trebuchet MS" w:hAnsi="Trebuchet MS" w:eastAsiaTheme="majorEastAsia" w:cstheme="majorBidi"/>
      <w:spacing w:val="-10"/>
      <w:kern w:val="28"/>
      <w:sz w:val="32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C60B8"/>
    <w:rPr>
      <w:rFonts w:ascii="Trebuchet MS" w:hAnsi="Trebuchet MS" w:eastAsiaTheme="majorEastAsia" w:cstheme="majorBidi"/>
      <w:spacing w:val="-10"/>
      <w:kern w:val="28"/>
      <w:sz w:val="32"/>
      <w:szCs w:val="56"/>
      <w:lang w:eastAsia="pt-PT"/>
    </w:rPr>
  </w:style>
  <w:style w:type="character" w:styleId="Heading1Char" w:customStyle="1">
    <w:name w:val="Heading 1 Char"/>
    <w:basedOn w:val="DefaultParagraphFont"/>
    <w:link w:val="Heading1"/>
    <w:uiPriority w:val="9"/>
    <w:rsid w:val="00AC60B8"/>
    <w:rPr>
      <w:rFonts w:ascii="Trebuchet MS" w:hAnsi="Trebuchet MS" w:eastAsiaTheme="majorEastAsia" w:cstheme="majorBidi"/>
      <w:color w:val="365F91" w:themeColor="accent1" w:themeShade="BF"/>
      <w:sz w:val="36"/>
      <w:szCs w:val="32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AC60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C60B8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160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1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1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D71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D71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5.png" Id="rId17" /><Relationship Type="http://schemas.openxmlformats.org/officeDocument/2006/relationships/customXml" Target="../customXml/item2.xml" Id="rId2" /><Relationship Type="http://schemas.openxmlformats.org/officeDocument/2006/relationships/image" Target="media/image4.png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endnotes" Target="endnotes.xm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82F8983BDDC418C435EB360204FBC" ma:contentTypeVersion="6" ma:contentTypeDescription="Create a new document." ma:contentTypeScope="" ma:versionID="09602037bf8a044d37c646ed7845b012">
  <xsd:schema xmlns:xsd="http://www.w3.org/2001/XMLSchema" xmlns:xs="http://www.w3.org/2001/XMLSchema" xmlns:p="http://schemas.microsoft.com/office/2006/metadata/properties" xmlns:ns3="1ef59a83-b8af-4e50-bf96-204015231197" targetNamespace="http://schemas.microsoft.com/office/2006/metadata/properties" ma:root="true" ma:fieldsID="cd6f7c6f23660e929fb4ae3c1bf87695" ns3:_="">
    <xsd:import namespace="1ef59a83-b8af-4e50-bf96-204015231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59a83-b8af-4e50-bf96-204015231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f59a83-b8af-4e50-bf96-204015231197" xsi:nil="true"/>
  </documentManagement>
</p:properties>
</file>

<file path=customXml/itemProps1.xml><?xml version="1.0" encoding="utf-8"?>
<ds:datastoreItem xmlns:ds="http://schemas.openxmlformats.org/officeDocument/2006/customXml" ds:itemID="{9C2B737D-BA50-4652-B539-E0B6EA186B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68432D-0C25-454C-936B-5A40D32EA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59a83-b8af-4e50-bf96-204015231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50C9B-29CC-534E-A2A2-97DD57C746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01C3C3-935B-4BE7-9155-D4E3C21396D3}">
  <ds:schemaRefs>
    <ds:schemaRef ds:uri="http://schemas.microsoft.com/office/2006/metadata/properties"/>
    <ds:schemaRef ds:uri="http://schemas.microsoft.com/office/infopath/2007/PartnerControls"/>
    <ds:schemaRef ds:uri="1ef59a83-b8af-4e50-bf96-20401523119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IPC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 R</dc:creator>
  <keywords/>
  <dc:description/>
  <lastModifiedBy>Gonçalo Santos</lastModifiedBy>
  <revision>44</revision>
  <lastPrinted>2012-10-01T07:00:00.0000000Z</lastPrinted>
  <dcterms:created xsi:type="dcterms:W3CDTF">2024-05-27T18:50:00.0000000Z</dcterms:created>
  <dcterms:modified xsi:type="dcterms:W3CDTF">2024-05-27T15:15:13.87393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82F8983BDDC418C435EB360204FBC</vt:lpwstr>
  </property>
</Properties>
</file>